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71" w:rsidRDefault="00073B71" w:rsidP="00073B71">
      <w:pPr>
        <w:jc w:val="center"/>
        <w:rPr>
          <w:b/>
          <w:bCs/>
          <w:sz w:val="28"/>
          <w:szCs w:val="28"/>
        </w:rPr>
      </w:pPr>
    </w:p>
    <w:p w:rsidR="00073B71" w:rsidRDefault="00073B71" w:rsidP="00073B71">
      <w:pPr>
        <w:jc w:val="center"/>
        <w:rPr>
          <w:b/>
          <w:bCs/>
          <w:sz w:val="28"/>
          <w:szCs w:val="28"/>
        </w:rPr>
      </w:pPr>
    </w:p>
    <w:p w:rsidR="00073B71" w:rsidRDefault="00073B71" w:rsidP="00073B71">
      <w:pPr>
        <w:jc w:val="center"/>
        <w:rPr>
          <w:b/>
          <w:bCs/>
          <w:sz w:val="28"/>
          <w:szCs w:val="28"/>
        </w:rPr>
      </w:pPr>
    </w:p>
    <w:p w:rsidR="001236DA" w:rsidRPr="00073B71" w:rsidRDefault="00676921" w:rsidP="00073B71">
      <w:pPr>
        <w:jc w:val="center"/>
        <w:rPr>
          <w:b/>
          <w:bCs/>
          <w:sz w:val="28"/>
          <w:szCs w:val="28"/>
        </w:rPr>
      </w:pPr>
      <w:r w:rsidRPr="00073B71">
        <w:rPr>
          <w:b/>
          <w:bCs/>
          <w:sz w:val="28"/>
          <w:szCs w:val="28"/>
        </w:rPr>
        <w:t>STATUT PRZEDSZKOLA MIEJSKIEGO NR 36 INTEGRACYJNEGO W ŁODZI</w:t>
      </w:r>
    </w:p>
    <w:p w:rsidR="00073B71" w:rsidRDefault="00073B71" w:rsidP="00FB015E">
      <w:pPr>
        <w:jc w:val="both"/>
        <w:rPr>
          <w:b/>
          <w:bCs/>
        </w:rPr>
      </w:pPr>
    </w:p>
    <w:p w:rsidR="00073B71" w:rsidRPr="00073B71" w:rsidRDefault="00073B71" w:rsidP="00FB015E">
      <w:pPr>
        <w:jc w:val="both"/>
        <w:rPr>
          <w:bCs/>
          <w:u w:val="single"/>
        </w:rPr>
      </w:pPr>
      <w:r w:rsidRPr="00073B71">
        <w:rPr>
          <w:bCs/>
          <w:u w:val="single"/>
        </w:rPr>
        <w:t>Spis treści:</w:t>
      </w:r>
    </w:p>
    <w:p w:rsidR="00073B71" w:rsidRDefault="00073B71" w:rsidP="00FB015E">
      <w:pPr>
        <w:jc w:val="both"/>
        <w:rPr>
          <w:bCs/>
        </w:rPr>
      </w:pPr>
    </w:p>
    <w:p w:rsidR="00073B71" w:rsidRPr="00073B71" w:rsidRDefault="00073B71" w:rsidP="00073B71">
      <w:pPr>
        <w:spacing w:line="360" w:lineRule="auto"/>
        <w:jc w:val="both"/>
        <w:rPr>
          <w:bCs/>
        </w:rPr>
      </w:pPr>
      <w:r>
        <w:rPr>
          <w:bCs/>
        </w:rPr>
        <w:t>Podstawa prawna działalności przedszkola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tr. </w:t>
      </w:r>
      <w:r w:rsidR="00214F92">
        <w:rPr>
          <w:bCs/>
        </w:rPr>
        <w:t>2</w:t>
      </w:r>
    </w:p>
    <w:p w:rsidR="00073B71" w:rsidRPr="00073B71" w:rsidRDefault="00073B71" w:rsidP="00073B71">
      <w:pPr>
        <w:spacing w:line="360" w:lineRule="auto"/>
        <w:jc w:val="both"/>
        <w:rPr>
          <w:bCs/>
        </w:rPr>
      </w:pPr>
      <w:r w:rsidRPr="00073B71">
        <w:rPr>
          <w:bCs/>
        </w:rPr>
        <w:t>Rozdział 1</w:t>
      </w:r>
      <w:r w:rsidR="00F52BD2">
        <w:rPr>
          <w:bCs/>
        </w:rPr>
        <w:t>:</w:t>
      </w:r>
      <w:r w:rsidRPr="00073B71">
        <w:rPr>
          <w:bCs/>
        </w:rPr>
        <w:t xml:space="preserve"> </w:t>
      </w:r>
      <w:r w:rsidR="00F52BD2">
        <w:rPr>
          <w:bCs/>
        </w:rPr>
        <w:t>nazwa i dane przedszkola</w:t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  <w:t>str. 3</w:t>
      </w:r>
    </w:p>
    <w:p w:rsidR="00073B71" w:rsidRPr="00073B71" w:rsidRDefault="00073B71" w:rsidP="00073B71">
      <w:pPr>
        <w:spacing w:line="360" w:lineRule="auto"/>
        <w:jc w:val="both"/>
        <w:rPr>
          <w:bCs/>
        </w:rPr>
      </w:pPr>
      <w:r w:rsidRPr="00073B71">
        <w:rPr>
          <w:bCs/>
        </w:rPr>
        <w:t>Rozdział 2</w:t>
      </w:r>
      <w:r w:rsidR="00F52BD2">
        <w:rPr>
          <w:bCs/>
        </w:rPr>
        <w:t>: cele i zadania przedszkola</w:t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  <w:t>str. 3</w:t>
      </w:r>
    </w:p>
    <w:p w:rsidR="00073B71" w:rsidRPr="00073B71" w:rsidRDefault="00073B71" w:rsidP="00073B71">
      <w:pPr>
        <w:spacing w:line="360" w:lineRule="auto"/>
        <w:jc w:val="both"/>
        <w:rPr>
          <w:bCs/>
        </w:rPr>
      </w:pPr>
      <w:r w:rsidRPr="00073B71">
        <w:rPr>
          <w:bCs/>
        </w:rPr>
        <w:t>Rozdział 3</w:t>
      </w:r>
      <w:r w:rsidR="00F52BD2">
        <w:rPr>
          <w:bCs/>
        </w:rPr>
        <w:t>: organy przedszkola i ich kompetencje</w:t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  <w:t>str. 6</w:t>
      </w:r>
    </w:p>
    <w:p w:rsidR="00073B71" w:rsidRPr="00073B71" w:rsidRDefault="00073B71" w:rsidP="00073B71">
      <w:pPr>
        <w:spacing w:line="360" w:lineRule="auto"/>
        <w:jc w:val="both"/>
        <w:rPr>
          <w:bCs/>
        </w:rPr>
      </w:pPr>
      <w:r w:rsidRPr="00073B71">
        <w:rPr>
          <w:bCs/>
        </w:rPr>
        <w:t>Rozdział 4</w:t>
      </w:r>
      <w:r w:rsidR="00F52BD2">
        <w:rPr>
          <w:bCs/>
        </w:rPr>
        <w:t>: organizacja pracy przedszkola</w:t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  <w:t>str. 9</w:t>
      </w:r>
    </w:p>
    <w:p w:rsidR="00073B71" w:rsidRPr="00073B71" w:rsidRDefault="00073B71" w:rsidP="00073B71">
      <w:pPr>
        <w:spacing w:line="360" w:lineRule="auto"/>
        <w:jc w:val="both"/>
        <w:rPr>
          <w:bCs/>
        </w:rPr>
      </w:pPr>
      <w:r w:rsidRPr="00073B71">
        <w:rPr>
          <w:bCs/>
        </w:rPr>
        <w:t>Rozdział 5</w:t>
      </w:r>
      <w:r w:rsidR="00F52BD2">
        <w:rPr>
          <w:bCs/>
        </w:rPr>
        <w:t>: pracownicy przedszkola</w:t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  <w:t>str. 12</w:t>
      </w:r>
    </w:p>
    <w:p w:rsidR="00073B71" w:rsidRPr="00073B71" w:rsidRDefault="00073B71" w:rsidP="00073B71">
      <w:pPr>
        <w:spacing w:line="360" w:lineRule="auto"/>
        <w:jc w:val="both"/>
        <w:rPr>
          <w:bCs/>
        </w:rPr>
      </w:pPr>
      <w:r w:rsidRPr="00073B71">
        <w:rPr>
          <w:bCs/>
        </w:rPr>
        <w:t>Rozdział 6</w:t>
      </w:r>
      <w:r w:rsidR="00F52BD2">
        <w:rPr>
          <w:bCs/>
        </w:rPr>
        <w:t>: opłaty za przedszkole</w:t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  <w:t>str. 16</w:t>
      </w:r>
    </w:p>
    <w:p w:rsidR="00073B71" w:rsidRDefault="00073B71" w:rsidP="00073B71">
      <w:pPr>
        <w:spacing w:line="360" w:lineRule="auto"/>
        <w:jc w:val="both"/>
        <w:rPr>
          <w:bCs/>
        </w:rPr>
      </w:pPr>
      <w:r w:rsidRPr="00073B71">
        <w:rPr>
          <w:bCs/>
        </w:rPr>
        <w:t>Rozdział 7</w:t>
      </w:r>
      <w:r w:rsidR="00F52BD2">
        <w:rPr>
          <w:bCs/>
        </w:rPr>
        <w:t>: formy współpracy z rodzicami</w:t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</w:r>
      <w:r w:rsidR="00F52BD2">
        <w:rPr>
          <w:bCs/>
        </w:rPr>
        <w:tab/>
        <w:t>str. 17</w:t>
      </w:r>
    </w:p>
    <w:p w:rsidR="00F52BD2" w:rsidRDefault="00F52BD2" w:rsidP="00073B71">
      <w:pPr>
        <w:spacing w:line="360" w:lineRule="auto"/>
        <w:jc w:val="both"/>
        <w:rPr>
          <w:bCs/>
        </w:rPr>
      </w:pPr>
      <w:r>
        <w:rPr>
          <w:bCs/>
        </w:rPr>
        <w:t>Rozdział 8: prawa i obowiązki dziec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r. 18</w:t>
      </w:r>
    </w:p>
    <w:p w:rsidR="00F52BD2" w:rsidRPr="00073B71" w:rsidRDefault="00F52BD2" w:rsidP="00073B71">
      <w:pPr>
        <w:spacing w:line="360" w:lineRule="auto"/>
        <w:jc w:val="both"/>
        <w:rPr>
          <w:bCs/>
        </w:rPr>
      </w:pPr>
      <w:r>
        <w:rPr>
          <w:bCs/>
        </w:rPr>
        <w:t>Rozdział 9: przepisy końc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r. 19</w:t>
      </w:r>
    </w:p>
    <w:p w:rsidR="001236DA" w:rsidRPr="00C470F6" w:rsidRDefault="001236DA" w:rsidP="00073B71">
      <w:pPr>
        <w:spacing w:line="360" w:lineRule="auto"/>
        <w:jc w:val="both"/>
        <w:rPr>
          <w:b/>
          <w:bCs/>
        </w:rPr>
      </w:pPr>
    </w:p>
    <w:p w:rsidR="001236DA" w:rsidRDefault="001236DA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Default="00073B71" w:rsidP="00FB015E">
      <w:pPr>
        <w:jc w:val="both"/>
        <w:rPr>
          <w:b/>
          <w:bCs/>
        </w:rPr>
      </w:pPr>
    </w:p>
    <w:p w:rsidR="00073B71" w:rsidRPr="00C470F6" w:rsidRDefault="00073B71" w:rsidP="00FB015E">
      <w:pPr>
        <w:jc w:val="both"/>
        <w:rPr>
          <w:b/>
          <w:bCs/>
        </w:rPr>
      </w:pPr>
    </w:p>
    <w:p w:rsidR="001236DA" w:rsidRPr="00C470F6" w:rsidRDefault="001236DA" w:rsidP="00FB015E">
      <w:pPr>
        <w:jc w:val="both"/>
        <w:rPr>
          <w:b/>
          <w:bCs/>
        </w:rPr>
      </w:pPr>
    </w:p>
    <w:p w:rsidR="006624C1" w:rsidRPr="00C470F6" w:rsidRDefault="006624C1" w:rsidP="00FB015E">
      <w:pPr>
        <w:jc w:val="both"/>
        <w:rPr>
          <w:b/>
          <w:bCs/>
        </w:rPr>
      </w:pPr>
      <w:r w:rsidRPr="00C470F6">
        <w:rPr>
          <w:b/>
          <w:bCs/>
        </w:rPr>
        <w:t>PODSTAWA PRAWNA działalności przedszkola:</w:t>
      </w:r>
    </w:p>
    <w:p w:rsidR="006624C1" w:rsidRPr="00C470F6" w:rsidRDefault="006624C1" w:rsidP="00FB015E">
      <w:pPr>
        <w:jc w:val="both"/>
        <w:rPr>
          <w:bCs/>
        </w:rPr>
      </w:pPr>
      <w:r w:rsidRPr="00C470F6">
        <w:rPr>
          <w:bCs/>
        </w:rPr>
        <w:t>Przedszkole Miejskie Nr 36 Integracyjne w Łodzi działa na podstawie:</w:t>
      </w:r>
    </w:p>
    <w:p w:rsidR="006624C1" w:rsidRPr="00C470F6" w:rsidRDefault="006624C1" w:rsidP="00FB015E">
      <w:pPr>
        <w:jc w:val="both"/>
        <w:rPr>
          <w:bCs/>
        </w:rPr>
      </w:pPr>
    </w:p>
    <w:p w:rsidR="006624C1" w:rsidRPr="00C470F6" w:rsidRDefault="006624C1" w:rsidP="00FB015E">
      <w:pPr>
        <w:pStyle w:val="Akapitzlist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Cs/>
        </w:rPr>
      </w:pPr>
      <w:r w:rsidRPr="00C470F6">
        <w:rPr>
          <w:rFonts w:eastAsia="Univers-BoldPL"/>
        </w:rPr>
        <w:t xml:space="preserve">Ustawy z dnia </w:t>
      </w:r>
      <w:r w:rsidR="00DA4FB0" w:rsidRPr="00C470F6">
        <w:rPr>
          <w:rFonts w:eastAsia="Univers-BoldPL"/>
        </w:rPr>
        <w:t>14 grudnia 2016 r.</w:t>
      </w:r>
      <w:r w:rsidRPr="00C470F6">
        <w:rPr>
          <w:rFonts w:eastAsia="Univers-BoldPL"/>
        </w:rPr>
        <w:t xml:space="preserve"> </w:t>
      </w:r>
      <w:r w:rsidR="00DA4FB0" w:rsidRPr="00C470F6">
        <w:rPr>
          <w:rFonts w:eastAsia="Univers-BoldPL"/>
        </w:rPr>
        <w:t>Prawo Oświatowe</w:t>
      </w:r>
      <w:r w:rsidRPr="00C470F6">
        <w:rPr>
          <w:rFonts w:eastAsia="Univers-BoldPL"/>
        </w:rPr>
        <w:t xml:space="preserve"> (Dz.U. </w:t>
      </w:r>
      <w:r w:rsidR="00DA4FB0" w:rsidRPr="00C470F6">
        <w:rPr>
          <w:rFonts w:eastAsia="Univers-BoldPL"/>
        </w:rPr>
        <w:t>z 2017 r., poz. 59 ze zm.)</w:t>
      </w:r>
    </w:p>
    <w:p w:rsidR="00DA4FB0" w:rsidRPr="00C470F6" w:rsidRDefault="00DA4FB0" w:rsidP="00FB015E">
      <w:pPr>
        <w:pStyle w:val="Akapitzlist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Cs/>
        </w:rPr>
      </w:pPr>
      <w:r w:rsidRPr="00C470F6">
        <w:rPr>
          <w:rFonts w:eastAsia="Univers-BoldPL"/>
        </w:rPr>
        <w:t>Ustawy z dnia 7 września 1991r. o systemie oświaty (Dz.U. z 2016 r., poz.1943 ze zm.)</w:t>
      </w:r>
    </w:p>
    <w:p w:rsidR="006624C1" w:rsidRPr="00C470F6" w:rsidRDefault="006624C1" w:rsidP="00FB015E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eastAsia="Univers-BoldPL"/>
        </w:rPr>
      </w:pPr>
      <w:r w:rsidRPr="00C470F6">
        <w:rPr>
          <w:rFonts w:eastAsia="Univers-BoldPL"/>
        </w:rPr>
        <w:t xml:space="preserve">Ustawy z dnia 26 stycznia 1982 r. – Karta Nauczyciela </w:t>
      </w:r>
      <w:r w:rsidR="00F87F05" w:rsidRPr="00C470F6">
        <w:rPr>
          <w:rFonts w:eastAsia="Univers-BoldPL"/>
        </w:rPr>
        <w:t>(tekst</w:t>
      </w:r>
      <w:r w:rsidR="00DA4FB0" w:rsidRPr="00C470F6">
        <w:rPr>
          <w:rFonts w:eastAsia="Univers-BoldPL"/>
        </w:rPr>
        <w:t xml:space="preserve"> jednolity Dz.U. z 2017 r. poz.1189</w:t>
      </w:r>
      <w:r w:rsidRPr="00C470F6">
        <w:rPr>
          <w:rFonts w:eastAsia="Univers-BoldPL"/>
        </w:rPr>
        <w:t>).</w:t>
      </w:r>
    </w:p>
    <w:p w:rsidR="006624C1" w:rsidRPr="00C470F6" w:rsidRDefault="006624C1" w:rsidP="00FB015E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eastAsia="Univers-BoldPL"/>
        </w:rPr>
      </w:pPr>
      <w:r w:rsidRPr="00C470F6">
        <w:rPr>
          <w:rFonts w:eastAsia="Univers-BoldPL"/>
        </w:rPr>
        <w:t xml:space="preserve">Rozporządzenia Ministra Edukacji Narodowej z dnia </w:t>
      </w:r>
      <w:r w:rsidR="00BA0E6A" w:rsidRPr="00C470F6">
        <w:rPr>
          <w:rFonts w:eastAsia="Univers-BoldPL"/>
        </w:rPr>
        <w:t>14 lutego 2017</w:t>
      </w:r>
      <w:r w:rsidRPr="00C470F6">
        <w:rPr>
          <w:rFonts w:eastAsia="Univers-BoldPL"/>
        </w:rPr>
        <w:t xml:space="preserve"> r. zmieniające rozporządzenie w sprawie podstawy programowej wychowania przedszkolnego oraz kształcenia ogólnego w poszczególnych typach szkół</w:t>
      </w:r>
      <w:r w:rsidR="00BA0E6A" w:rsidRPr="00C470F6">
        <w:rPr>
          <w:rFonts w:eastAsia="Univers-BoldPL"/>
        </w:rPr>
        <w:t xml:space="preserve"> (Dz.U. z 2017 r. poz. 356</w:t>
      </w:r>
      <w:r w:rsidRPr="00C470F6">
        <w:rPr>
          <w:rFonts w:eastAsia="Univers-BoldPL"/>
        </w:rPr>
        <w:t>).</w:t>
      </w:r>
    </w:p>
    <w:p w:rsidR="006624C1" w:rsidRPr="00C470F6" w:rsidRDefault="006624C1" w:rsidP="00FB015E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eastAsia="Univers-BoldPL"/>
        </w:rPr>
      </w:pPr>
      <w:r w:rsidRPr="00C470F6">
        <w:rPr>
          <w:rFonts w:eastAsia="Univers-BoldPL"/>
        </w:rPr>
        <w:t>Rozporządzenia Ministra Edukacji Narodowej z dnia 27 sierpnia 2015 r. w sprawie nadzoru pedagogicznego (Dz.U. z 2015 r. poz. 1270).</w:t>
      </w:r>
    </w:p>
    <w:p w:rsidR="006624C1" w:rsidRPr="00C470F6" w:rsidRDefault="006624C1" w:rsidP="00FB015E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eastAsia="Univers-BoldPL"/>
        </w:rPr>
      </w:pPr>
      <w:r w:rsidRPr="00C470F6">
        <w:rPr>
          <w:bCs/>
        </w:rPr>
        <w:t>Rozporządzenia</w:t>
      </w:r>
      <w:r w:rsidRPr="00C470F6">
        <w:t xml:space="preserve"> Ministra Edukacji Narodowej z dnia </w:t>
      </w:r>
      <w:r w:rsidR="00BA0E6A" w:rsidRPr="00C470F6">
        <w:t>9 sierpnia 2017</w:t>
      </w:r>
      <w:r w:rsidRPr="00C470F6">
        <w:t xml:space="preserve"> r. </w:t>
      </w:r>
      <w:r w:rsidRPr="00C470F6">
        <w:rPr>
          <w:bCs/>
          <w:iCs/>
        </w:rPr>
        <w:t xml:space="preserve">w sprawie zasad udzielania i organizacji pomocy psychologiczno - pedagogicznej                                        w publicznych przedszkolach, szkołach i placówkach </w:t>
      </w:r>
      <w:r w:rsidRPr="00C470F6">
        <w:t>(Dz.U. z 201</w:t>
      </w:r>
      <w:r w:rsidR="00BA0E6A" w:rsidRPr="00C470F6">
        <w:t>7</w:t>
      </w:r>
      <w:r w:rsidRPr="00C470F6">
        <w:t xml:space="preserve"> r. </w:t>
      </w:r>
      <w:r w:rsidR="00BA0E6A" w:rsidRPr="00C470F6">
        <w:t>poz. 1591</w:t>
      </w:r>
      <w:r w:rsidRPr="00C470F6">
        <w:t>).</w:t>
      </w:r>
    </w:p>
    <w:p w:rsidR="006624C1" w:rsidRPr="00C470F6" w:rsidRDefault="006624C1" w:rsidP="00FB015E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eastAsia="Univers-BoldPL"/>
        </w:rPr>
      </w:pPr>
      <w:r w:rsidRPr="00C470F6">
        <w:rPr>
          <w:bCs/>
        </w:rPr>
        <w:t xml:space="preserve">Rozporządzenie MEN z dnia </w:t>
      </w:r>
      <w:r w:rsidR="00BA0E6A" w:rsidRPr="00C470F6">
        <w:rPr>
          <w:bCs/>
        </w:rPr>
        <w:t>9 sierpnia 2017</w:t>
      </w:r>
      <w:r w:rsidRPr="00C470F6">
        <w:rPr>
          <w:bCs/>
        </w:rPr>
        <w:t xml:space="preserve"> r. w sprawie warunków organizowania kształcenia, wychowania i opieki dla dzieci i młodzieży niepełnosprawnych oraz niedostosowanych społecznie i zagrożonych niedostosowaniem społecznym (Dz.U. </w:t>
      </w:r>
      <w:r w:rsidR="00BA0E6A" w:rsidRPr="00C470F6">
        <w:rPr>
          <w:bCs/>
        </w:rPr>
        <w:t>z 2017 r. poz.1578).</w:t>
      </w:r>
    </w:p>
    <w:p w:rsidR="00B538C0" w:rsidRPr="00C470F6" w:rsidRDefault="00B538C0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BA0E6A" w:rsidRPr="00C470F6" w:rsidRDefault="00BA0E6A" w:rsidP="00FB015E">
      <w:pPr>
        <w:ind w:left="851" w:hanging="851"/>
        <w:jc w:val="both"/>
        <w:rPr>
          <w:b/>
        </w:rPr>
      </w:pPr>
    </w:p>
    <w:p w:rsidR="00BA0E6A" w:rsidRPr="00C470F6" w:rsidRDefault="00BA0E6A" w:rsidP="00FB015E">
      <w:pPr>
        <w:ind w:left="851" w:hanging="851"/>
        <w:jc w:val="both"/>
        <w:rPr>
          <w:b/>
        </w:rPr>
      </w:pPr>
    </w:p>
    <w:p w:rsidR="00BA0E6A" w:rsidRPr="00C470F6" w:rsidRDefault="00BA0E6A" w:rsidP="00FB015E">
      <w:pPr>
        <w:ind w:left="851" w:hanging="851"/>
        <w:jc w:val="both"/>
        <w:rPr>
          <w:b/>
        </w:rPr>
      </w:pPr>
    </w:p>
    <w:p w:rsidR="00BA0E6A" w:rsidRPr="00C470F6" w:rsidRDefault="00BA0E6A" w:rsidP="00FB015E">
      <w:pPr>
        <w:ind w:left="851" w:hanging="851"/>
        <w:jc w:val="both"/>
        <w:rPr>
          <w:b/>
        </w:rPr>
      </w:pPr>
    </w:p>
    <w:p w:rsidR="00BA0E6A" w:rsidRPr="00C470F6" w:rsidRDefault="00BA0E6A" w:rsidP="00FB015E">
      <w:pPr>
        <w:ind w:left="851" w:hanging="851"/>
        <w:jc w:val="both"/>
        <w:rPr>
          <w:b/>
        </w:rPr>
      </w:pP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B538C0" w:rsidRPr="00C470F6" w:rsidRDefault="00B538C0" w:rsidP="00FB015E">
      <w:pPr>
        <w:ind w:left="851" w:hanging="851"/>
        <w:jc w:val="both"/>
        <w:rPr>
          <w:b/>
        </w:rPr>
      </w:pPr>
    </w:p>
    <w:p w:rsidR="001236DA" w:rsidRPr="00C470F6" w:rsidRDefault="001236DA" w:rsidP="00FB015E">
      <w:pPr>
        <w:ind w:left="851" w:hanging="851"/>
        <w:jc w:val="both"/>
        <w:rPr>
          <w:b/>
        </w:rPr>
      </w:pPr>
    </w:p>
    <w:p w:rsidR="00B538C0" w:rsidRPr="00C470F6" w:rsidRDefault="00B538C0" w:rsidP="00FB015E">
      <w:pPr>
        <w:ind w:left="851" w:hanging="851"/>
        <w:jc w:val="both"/>
        <w:rPr>
          <w:b/>
        </w:rPr>
      </w:pPr>
    </w:p>
    <w:p w:rsidR="00B538C0" w:rsidRDefault="00B538C0" w:rsidP="00FB015E">
      <w:pPr>
        <w:ind w:left="851" w:hanging="851"/>
        <w:jc w:val="both"/>
        <w:rPr>
          <w:b/>
        </w:rPr>
      </w:pPr>
    </w:p>
    <w:p w:rsidR="008330B7" w:rsidRDefault="008330B7" w:rsidP="00FB015E">
      <w:pPr>
        <w:ind w:left="851" w:hanging="851"/>
        <w:jc w:val="both"/>
        <w:rPr>
          <w:b/>
        </w:rPr>
      </w:pPr>
    </w:p>
    <w:p w:rsidR="008330B7" w:rsidRDefault="008330B7" w:rsidP="00FB015E">
      <w:pPr>
        <w:ind w:left="851" w:hanging="851"/>
        <w:jc w:val="both"/>
        <w:rPr>
          <w:b/>
        </w:rPr>
      </w:pPr>
    </w:p>
    <w:p w:rsidR="00073B71" w:rsidRDefault="00073B71" w:rsidP="00F52BD2">
      <w:pPr>
        <w:jc w:val="both"/>
        <w:rPr>
          <w:b/>
        </w:rPr>
      </w:pPr>
    </w:p>
    <w:p w:rsidR="00F52BD2" w:rsidRDefault="00F52BD2" w:rsidP="00F52BD2">
      <w:pPr>
        <w:rPr>
          <w:b/>
        </w:rPr>
      </w:pPr>
    </w:p>
    <w:p w:rsidR="00F87F05" w:rsidRPr="00C470F6" w:rsidRDefault="00F87F05" w:rsidP="00F52BD2">
      <w:pPr>
        <w:jc w:val="center"/>
        <w:rPr>
          <w:b/>
        </w:rPr>
      </w:pPr>
      <w:r w:rsidRPr="00C470F6">
        <w:rPr>
          <w:b/>
        </w:rPr>
        <w:lastRenderedPageBreak/>
        <w:t>Rozd</w:t>
      </w:r>
      <w:r w:rsidR="000C6078" w:rsidRPr="00C470F6">
        <w:rPr>
          <w:b/>
        </w:rPr>
        <w:t>ział</w:t>
      </w:r>
      <w:r w:rsidRPr="00C470F6">
        <w:rPr>
          <w:b/>
        </w:rPr>
        <w:t xml:space="preserve"> 1</w:t>
      </w:r>
    </w:p>
    <w:p w:rsidR="00B22A61" w:rsidRPr="00C470F6" w:rsidRDefault="00B22A61" w:rsidP="008330B7">
      <w:pPr>
        <w:ind w:left="851" w:hanging="851"/>
        <w:jc w:val="center"/>
        <w:rPr>
          <w:b/>
        </w:rPr>
      </w:pPr>
      <w:r w:rsidRPr="00C470F6">
        <w:rPr>
          <w:b/>
        </w:rPr>
        <w:t>Nazwa i dane przedszkola</w:t>
      </w:r>
    </w:p>
    <w:p w:rsidR="000C6078" w:rsidRPr="00C470F6" w:rsidRDefault="000C6078" w:rsidP="008330B7">
      <w:pPr>
        <w:ind w:left="851" w:hanging="851"/>
        <w:jc w:val="center"/>
        <w:rPr>
          <w:b/>
        </w:rPr>
      </w:pPr>
    </w:p>
    <w:p w:rsidR="00F87F05" w:rsidRPr="00C470F6" w:rsidRDefault="00F87F05" w:rsidP="008330B7">
      <w:pPr>
        <w:ind w:left="851" w:hanging="851"/>
        <w:jc w:val="center"/>
        <w:rPr>
          <w:b/>
        </w:rPr>
      </w:pPr>
      <w:r w:rsidRPr="00C470F6">
        <w:rPr>
          <w:b/>
        </w:rPr>
        <w:t>§ 1</w:t>
      </w: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723AE4" w:rsidRPr="00C470F6" w:rsidRDefault="006624C1" w:rsidP="00FB015E">
      <w:pPr>
        <w:pStyle w:val="Tekstblokowy"/>
        <w:numPr>
          <w:ilvl w:val="0"/>
          <w:numId w:val="1"/>
        </w:numPr>
        <w:tabs>
          <w:tab w:val="clear" w:pos="851"/>
          <w:tab w:val="left" w:pos="180"/>
        </w:tabs>
        <w:rPr>
          <w:sz w:val="24"/>
          <w:szCs w:val="24"/>
        </w:rPr>
      </w:pPr>
      <w:r w:rsidRPr="00C470F6">
        <w:rPr>
          <w:sz w:val="24"/>
          <w:szCs w:val="24"/>
        </w:rPr>
        <w:t>Przedszkole Miejskie Nr 36 - Integracyjne z siedzib</w:t>
      </w:r>
      <w:r w:rsidRPr="00C470F6">
        <w:rPr>
          <w:sz w:val="24"/>
          <w:szCs w:val="24"/>
        </w:rPr>
        <w:sym w:font="Times New Roman" w:char="0105"/>
      </w:r>
      <w:r w:rsidRPr="00C470F6">
        <w:rPr>
          <w:sz w:val="24"/>
          <w:szCs w:val="24"/>
        </w:rPr>
        <w:t xml:space="preserve"> w Łodzi przy ulicy Ceramicznej 7/9 jest przedszkolem publicznym, prowadzonym </w:t>
      </w:r>
      <w:r w:rsidR="00993269" w:rsidRPr="00C470F6">
        <w:rPr>
          <w:sz w:val="24"/>
          <w:szCs w:val="24"/>
        </w:rPr>
        <w:t>przez Gminę</w:t>
      </w:r>
      <w:r w:rsidRPr="00C470F6">
        <w:rPr>
          <w:sz w:val="24"/>
          <w:szCs w:val="24"/>
        </w:rPr>
        <w:t xml:space="preserve"> Ł</w:t>
      </w:r>
      <w:r w:rsidRPr="00C470F6">
        <w:rPr>
          <w:sz w:val="24"/>
          <w:szCs w:val="24"/>
        </w:rPr>
        <w:sym w:font="Times New Roman" w:char="00F3"/>
      </w:r>
      <w:r w:rsidRPr="00C470F6">
        <w:rPr>
          <w:sz w:val="24"/>
          <w:szCs w:val="24"/>
        </w:rPr>
        <w:t>d</w:t>
      </w:r>
      <w:r w:rsidRPr="00C470F6">
        <w:rPr>
          <w:sz w:val="24"/>
          <w:szCs w:val="24"/>
        </w:rPr>
        <w:sym w:font="Times New Roman" w:char="017A"/>
      </w:r>
      <w:r w:rsidRPr="00C470F6">
        <w:rPr>
          <w:sz w:val="24"/>
          <w:szCs w:val="24"/>
        </w:rPr>
        <w:t>. Nadzór pedagogiczny sprawuje Łódzki Kurator Oświaty.</w:t>
      </w:r>
    </w:p>
    <w:p w:rsidR="006624C1" w:rsidRPr="00C470F6" w:rsidRDefault="006624C1" w:rsidP="00FB015E">
      <w:pPr>
        <w:tabs>
          <w:tab w:val="left" w:pos="180"/>
          <w:tab w:val="left" w:pos="1418"/>
          <w:tab w:val="left" w:pos="1985"/>
        </w:tabs>
        <w:ind w:left="360" w:hanging="900"/>
        <w:jc w:val="both"/>
      </w:pPr>
    </w:p>
    <w:p w:rsidR="006624C1" w:rsidRPr="00C470F6" w:rsidRDefault="006624C1" w:rsidP="00FB015E">
      <w:pPr>
        <w:pStyle w:val="Tekstpodstawowywcity2"/>
        <w:numPr>
          <w:ilvl w:val="0"/>
          <w:numId w:val="1"/>
        </w:numPr>
        <w:tabs>
          <w:tab w:val="left" w:pos="180"/>
        </w:tabs>
        <w:jc w:val="both"/>
        <w:rPr>
          <w:sz w:val="24"/>
        </w:rPr>
      </w:pPr>
      <w:r w:rsidRPr="00C470F6">
        <w:rPr>
          <w:sz w:val="24"/>
        </w:rPr>
        <w:t xml:space="preserve">Ustalona nazwa używana jest przez </w:t>
      </w:r>
      <w:r w:rsidR="00076C2D">
        <w:rPr>
          <w:sz w:val="24"/>
        </w:rPr>
        <w:t>p</w:t>
      </w:r>
      <w:r w:rsidRPr="00C470F6">
        <w:rPr>
          <w:sz w:val="24"/>
        </w:rPr>
        <w:t>rzedszkole w pełnym brzmieniu.</w:t>
      </w:r>
    </w:p>
    <w:p w:rsidR="006624C1" w:rsidRPr="00C470F6" w:rsidRDefault="006624C1" w:rsidP="00FB015E">
      <w:pPr>
        <w:pStyle w:val="Tekstpodstawowywcity2"/>
        <w:tabs>
          <w:tab w:val="left" w:pos="180"/>
        </w:tabs>
        <w:ind w:left="0" w:firstLine="0"/>
        <w:jc w:val="both"/>
        <w:rPr>
          <w:sz w:val="24"/>
        </w:rPr>
      </w:pPr>
    </w:p>
    <w:p w:rsidR="006624C1" w:rsidRPr="00C470F6" w:rsidRDefault="006624C1" w:rsidP="00FB015E">
      <w:pPr>
        <w:pStyle w:val="Tekstpodstawowywcity2"/>
        <w:tabs>
          <w:tab w:val="left" w:pos="180"/>
        </w:tabs>
        <w:ind w:firstLine="0"/>
        <w:jc w:val="both"/>
        <w:rPr>
          <w:sz w:val="24"/>
        </w:rPr>
      </w:pPr>
    </w:p>
    <w:p w:rsidR="006624C1" w:rsidRPr="00C470F6" w:rsidRDefault="006624C1" w:rsidP="008330B7">
      <w:pPr>
        <w:tabs>
          <w:tab w:val="left" w:pos="180"/>
          <w:tab w:val="left" w:pos="1418"/>
          <w:tab w:val="left" w:pos="1985"/>
        </w:tabs>
        <w:ind w:left="360" w:hanging="900"/>
        <w:jc w:val="center"/>
      </w:pPr>
      <w:r w:rsidRPr="00C470F6">
        <w:t xml:space="preserve">Przedszkole Miejskie </w:t>
      </w:r>
      <w:r w:rsidR="009833C5">
        <w:t>n</w:t>
      </w:r>
      <w:r w:rsidRPr="00C470F6">
        <w:t>r 36 Integracyjne</w:t>
      </w:r>
    </w:p>
    <w:p w:rsidR="006624C1" w:rsidRPr="00C470F6" w:rsidRDefault="006624C1" w:rsidP="008330B7">
      <w:pPr>
        <w:tabs>
          <w:tab w:val="left" w:pos="180"/>
          <w:tab w:val="left" w:pos="1418"/>
          <w:tab w:val="left" w:pos="1985"/>
        </w:tabs>
        <w:ind w:left="360" w:hanging="900"/>
        <w:jc w:val="center"/>
      </w:pPr>
      <w:r w:rsidRPr="00C470F6">
        <w:t>93-547 Ł</w:t>
      </w:r>
      <w:r w:rsidRPr="00C470F6">
        <w:sym w:font="Times New Roman" w:char="00F3"/>
      </w:r>
      <w:r w:rsidRPr="00C470F6">
        <w:t>d</w:t>
      </w:r>
      <w:r w:rsidRPr="00C470F6">
        <w:sym w:font="Times New Roman" w:char="017A"/>
      </w:r>
      <w:r w:rsidRPr="00C470F6">
        <w:t>, ul. Ceramiczna 7/9</w:t>
      </w:r>
    </w:p>
    <w:p w:rsidR="006624C1" w:rsidRPr="00C470F6" w:rsidRDefault="006624C1" w:rsidP="008330B7">
      <w:pPr>
        <w:tabs>
          <w:tab w:val="left" w:pos="180"/>
          <w:tab w:val="left" w:pos="1418"/>
          <w:tab w:val="left" w:pos="1985"/>
        </w:tabs>
        <w:ind w:left="360" w:hanging="900"/>
        <w:jc w:val="center"/>
      </w:pPr>
      <w:r w:rsidRPr="00C470F6">
        <w:t>tel. 42 684- 78- 97</w:t>
      </w:r>
    </w:p>
    <w:p w:rsidR="006624C1" w:rsidRPr="00C470F6" w:rsidRDefault="006624C1" w:rsidP="008330B7">
      <w:pPr>
        <w:tabs>
          <w:tab w:val="left" w:pos="180"/>
          <w:tab w:val="left" w:pos="1418"/>
          <w:tab w:val="left" w:pos="1985"/>
        </w:tabs>
        <w:ind w:left="360" w:hanging="900"/>
        <w:jc w:val="center"/>
      </w:pPr>
      <w:r w:rsidRPr="00C470F6">
        <w:t>NIP: 7282596928 REGON: 000219566</w:t>
      </w:r>
    </w:p>
    <w:p w:rsidR="006624C1" w:rsidRPr="00C470F6" w:rsidRDefault="00830426" w:rsidP="008330B7">
      <w:pPr>
        <w:tabs>
          <w:tab w:val="left" w:pos="180"/>
          <w:tab w:val="left" w:pos="1418"/>
          <w:tab w:val="left" w:pos="1985"/>
        </w:tabs>
        <w:ind w:left="360" w:hanging="900"/>
        <w:jc w:val="center"/>
      </w:pPr>
      <w:hyperlink r:id="rId8" w:history="1">
        <w:r w:rsidR="006624C1" w:rsidRPr="00C470F6">
          <w:rPr>
            <w:rStyle w:val="Hipercze"/>
          </w:rPr>
          <w:t>www.pm36lodz.wikom.pl</w:t>
        </w:r>
      </w:hyperlink>
    </w:p>
    <w:p w:rsidR="006624C1" w:rsidRPr="00C470F6" w:rsidRDefault="00830426" w:rsidP="008330B7">
      <w:pPr>
        <w:tabs>
          <w:tab w:val="left" w:pos="180"/>
          <w:tab w:val="left" w:pos="1418"/>
          <w:tab w:val="left" w:pos="1985"/>
        </w:tabs>
        <w:ind w:left="360" w:hanging="900"/>
        <w:jc w:val="center"/>
        <w:rPr>
          <w:rStyle w:val="Hipercze"/>
        </w:rPr>
      </w:pPr>
      <w:hyperlink r:id="rId9" w:history="1">
        <w:r w:rsidR="006624C1" w:rsidRPr="00C470F6">
          <w:rPr>
            <w:rStyle w:val="Hipercze"/>
          </w:rPr>
          <w:t>przedszkole36@wp.pl</w:t>
        </w:r>
      </w:hyperlink>
    </w:p>
    <w:p w:rsidR="00723AE4" w:rsidRPr="00C470F6" w:rsidRDefault="00723AE4" w:rsidP="008330B7">
      <w:pPr>
        <w:tabs>
          <w:tab w:val="left" w:pos="180"/>
          <w:tab w:val="left" w:pos="1418"/>
          <w:tab w:val="left" w:pos="1985"/>
        </w:tabs>
        <w:ind w:left="360" w:hanging="900"/>
        <w:jc w:val="center"/>
      </w:pPr>
    </w:p>
    <w:p w:rsidR="006624C1" w:rsidRPr="00C470F6" w:rsidRDefault="00723AE4" w:rsidP="008330B7">
      <w:pPr>
        <w:ind w:left="851" w:hanging="851"/>
        <w:jc w:val="center"/>
        <w:rPr>
          <w:b/>
        </w:rPr>
      </w:pPr>
      <w:r w:rsidRPr="00C470F6">
        <w:rPr>
          <w:b/>
        </w:rPr>
        <w:t>Rozdział 2</w:t>
      </w:r>
    </w:p>
    <w:p w:rsidR="00723AE4" w:rsidRPr="00C470F6" w:rsidRDefault="00723AE4" w:rsidP="008330B7">
      <w:pPr>
        <w:ind w:left="851" w:hanging="851"/>
        <w:jc w:val="center"/>
        <w:rPr>
          <w:b/>
        </w:rPr>
      </w:pPr>
      <w:r w:rsidRPr="00C470F6">
        <w:rPr>
          <w:b/>
        </w:rPr>
        <w:t>Cele i zadania przedszkola</w:t>
      </w:r>
    </w:p>
    <w:p w:rsidR="00723AE4" w:rsidRPr="00C470F6" w:rsidRDefault="00723AE4" w:rsidP="008330B7">
      <w:pPr>
        <w:ind w:left="851" w:hanging="851"/>
        <w:jc w:val="center"/>
        <w:rPr>
          <w:b/>
        </w:rPr>
      </w:pPr>
    </w:p>
    <w:p w:rsidR="006624C1" w:rsidRPr="00C470F6" w:rsidRDefault="006624C1" w:rsidP="008330B7">
      <w:pPr>
        <w:ind w:left="851" w:hanging="851"/>
        <w:jc w:val="center"/>
        <w:rPr>
          <w:b/>
        </w:rPr>
      </w:pPr>
      <w:r w:rsidRPr="00C470F6">
        <w:rPr>
          <w:b/>
        </w:rPr>
        <w:t xml:space="preserve">§ </w:t>
      </w:r>
      <w:r w:rsidR="001C115E" w:rsidRPr="00C470F6">
        <w:rPr>
          <w:b/>
        </w:rPr>
        <w:t>2</w:t>
      </w:r>
    </w:p>
    <w:p w:rsidR="006624C1" w:rsidRPr="00C470F6" w:rsidRDefault="006624C1" w:rsidP="00FB015E">
      <w:pPr>
        <w:ind w:left="851" w:hanging="851"/>
        <w:jc w:val="both"/>
        <w:rPr>
          <w:b/>
        </w:rPr>
      </w:pPr>
    </w:p>
    <w:p w:rsidR="00C332B3" w:rsidRPr="00C470F6" w:rsidRDefault="006624C1" w:rsidP="00F640AA">
      <w:pPr>
        <w:pStyle w:val="Akapitzlist"/>
        <w:numPr>
          <w:ilvl w:val="0"/>
          <w:numId w:val="18"/>
        </w:numPr>
        <w:tabs>
          <w:tab w:val="left" w:pos="360"/>
        </w:tabs>
        <w:jc w:val="both"/>
      </w:pPr>
      <w:r w:rsidRPr="00C470F6">
        <w:t xml:space="preserve">Celem i zadaniem przedszkola jest wspomaganie </w:t>
      </w:r>
      <w:r w:rsidR="00F37FB4" w:rsidRPr="00C470F6">
        <w:t>indywidualnego roz</w:t>
      </w:r>
      <w:r w:rsidR="00C332B3" w:rsidRPr="00C470F6">
        <w:t>woju każdego dziecka, udzielanie</w:t>
      </w:r>
      <w:r w:rsidR="00F37FB4" w:rsidRPr="00C470F6">
        <w:t xml:space="preserve"> pomocy psychologiczno – </w:t>
      </w:r>
      <w:r w:rsidR="00C332B3" w:rsidRPr="00C470F6">
        <w:t>pedagogicznej, tworzenie</w:t>
      </w:r>
      <w:r w:rsidR="00F37FB4" w:rsidRPr="00C470F6">
        <w:t xml:space="preserve"> warunków umożliwiających podtrzymanie poczucia tożsamości narodowej, językowej, etnicznej i religijnej, zapewnienie opieki dziec</w:t>
      </w:r>
      <w:r w:rsidR="00C332B3" w:rsidRPr="00C470F6">
        <w:t>iom przebywającym w przedszkolu.</w:t>
      </w:r>
    </w:p>
    <w:p w:rsidR="00113E8E" w:rsidRPr="00C470F6" w:rsidRDefault="00E52816" w:rsidP="00F640AA">
      <w:pPr>
        <w:pStyle w:val="Akapitzlist"/>
        <w:numPr>
          <w:ilvl w:val="0"/>
          <w:numId w:val="18"/>
        </w:numPr>
        <w:tabs>
          <w:tab w:val="left" w:pos="360"/>
        </w:tabs>
        <w:jc w:val="both"/>
      </w:pPr>
      <w:r w:rsidRPr="00C470F6">
        <w:t>Przedszkole prowadzi bezpłatne nauczanie i wychowanie w zakresie podstawy programowej wychowania przedszkolnego.</w:t>
      </w:r>
    </w:p>
    <w:p w:rsidR="00F67136" w:rsidRPr="00C470F6" w:rsidRDefault="00F67136" w:rsidP="00FB015E">
      <w:pPr>
        <w:jc w:val="both"/>
        <w:rPr>
          <w:b/>
        </w:rPr>
      </w:pPr>
    </w:p>
    <w:p w:rsidR="00F67136" w:rsidRPr="00C470F6" w:rsidRDefault="00F67136" w:rsidP="008330B7">
      <w:pPr>
        <w:jc w:val="center"/>
        <w:rPr>
          <w:b/>
        </w:rPr>
      </w:pPr>
      <w:r w:rsidRPr="00C470F6">
        <w:rPr>
          <w:b/>
        </w:rPr>
        <w:t xml:space="preserve">§ </w:t>
      </w:r>
      <w:r w:rsidR="001C115E" w:rsidRPr="00C470F6">
        <w:rPr>
          <w:b/>
        </w:rPr>
        <w:t>3</w:t>
      </w:r>
    </w:p>
    <w:p w:rsidR="00C332B3" w:rsidRPr="00C470F6" w:rsidRDefault="00C332B3" w:rsidP="00FB015E">
      <w:pPr>
        <w:jc w:val="both"/>
      </w:pPr>
    </w:p>
    <w:p w:rsidR="006624C1" w:rsidRPr="00C470F6" w:rsidRDefault="00C332B3" w:rsidP="00F640AA">
      <w:pPr>
        <w:numPr>
          <w:ilvl w:val="0"/>
          <w:numId w:val="23"/>
        </w:numPr>
        <w:jc w:val="both"/>
      </w:pPr>
      <w:r w:rsidRPr="00C470F6">
        <w:t>Udzielanie</w:t>
      </w:r>
      <w:r w:rsidR="006624C1" w:rsidRPr="00C470F6">
        <w:t xml:space="preserve"> dzieciom pomocy psychologiczno- </w:t>
      </w:r>
      <w:r w:rsidR="00993269" w:rsidRPr="00C470F6">
        <w:t xml:space="preserve">pedagogicznej </w:t>
      </w:r>
      <w:r w:rsidR="006F30AF" w:rsidRPr="00C470F6">
        <w:t xml:space="preserve">realizowane jest </w:t>
      </w:r>
      <w:r w:rsidR="00993269" w:rsidRPr="00C470F6">
        <w:t>poprzez</w:t>
      </w:r>
      <w:r w:rsidR="006624C1" w:rsidRPr="00C470F6">
        <w:t>:</w:t>
      </w:r>
    </w:p>
    <w:p w:rsidR="006624C1" w:rsidRPr="00C470F6" w:rsidRDefault="006624C1" w:rsidP="00F640AA">
      <w:pPr>
        <w:pStyle w:val="Akapitzlist"/>
        <w:numPr>
          <w:ilvl w:val="0"/>
          <w:numId w:val="17"/>
        </w:numPr>
        <w:jc w:val="both"/>
      </w:pPr>
      <w:r w:rsidRPr="00C470F6">
        <w:t xml:space="preserve">prowadzenie działań pedagogicznych mających na celu rozpoznanie indywidualnych potrzeb rozwojowych i edukacyjnych oraz </w:t>
      </w:r>
      <w:r w:rsidR="00993269" w:rsidRPr="00C470F6">
        <w:t>możliwości psychofizycznych</w:t>
      </w:r>
      <w:r w:rsidR="00F37FB4" w:rsidRPr="00C470F6">
        <w:t xml:space="preserve"> dzieci, w tym szczególnych uzdolnień,</w:t>
      </w:r>
    </w:p>
    <w:p w:rsidR="00E647C2" w:rsidRPr="00C470F6" w:rsidRDefault="006624C1" w:rsidP="00F640AA">
      <w:pPr>
        <w:pStyle w:val="Akapitzlist"/>
        <w:numPr>
          <w:ilvl w:val="0"/>
          <w:numId w:val="17"/>
        </w:numPr>
        <w:jc w:val="both"/>
      </w:pPr>
      <w:r w:rsidRPr="00C470F6">
        <w:t>obserwację pedagogiczną zakończoną analizą i oceną gotowości dziecka do podjęcia nauki w szkole (diagnoza przedszkolna),</w:t>
      </w:r>
    </w:p>
    <w:p w:rsidR="006624C1" w:rsidRPr="00C470F6" w:rsidRDefault="00093911" w:rsidP="00F640AA">
      <w:pPr>
        <w:pStyle w:val="Akapitzlist"/>
        <w:numPr>
          <w:ilvl w:val="0"/>
          <w:numId w:val="17"/>
        </w:numPr>
        <w:jc w:val="both"/>
      </w:pPr>
      <w:r w:rsidRPr="00C470F6">
        <w:t>rozpoznawanie czynników środowiskowych wpływających na funkcjonowanie dziecka,</w:t>
      </w:r>
    </w:p>
    <w:p w:rsidR="006624C1" w:rsidRPr="00C470F6" w:rsidRDefault="006624C1" w:rsidP="00F640AA">
      <w:pPr>
        <w:pStyle w:val="Akapitzlist"/>
        <w:numPr>
          <w:ilvl w:val="0"/>
          <w:numId w:val="17"/>
        </w:numPr>
        <w:jc w:val="both"/>
      </w:pPr>
      <w:r w:rsidRPr="00C470F6">
        <w:t>rozpoznawanie p</w:t>
      </w:r>
      <w:r w:rsidR="00093911" w:rsidRPr="00C470F6">
        <w:t>rzyczyn trudności i niepowodzeń,</w:t>
      </w:r>
    </w:p>
    <w:p w:rsidR="006624C1" w:rsidRPr="00C470F6" w:rsidRDefault="006624C1" w:rsidP="00F640AA">
      <w:pPr>
        <w:pStyle w:val="Akapitzlist"/>
        <w:numPr>
          <w:ilvl w:val="0"/>
          <w:numId w:val="17"/>
        </w:numPr>
        <w:jc w:val="both"/>
      </w:pPr>
      <w:r w:rsidRPr="00C470F6">
        <w:t>wspieranie dz</w:t>
      </w:r>
      <w:r w:rsidR="00093911" w:rsidRPr="00C470F6">
        <w:t>iecka z wybitnymi uzdolnieniami,</w:t>
      </w:r>
    </w:p>
    <w:p w:rsidR="00687DA4" w:rsidRPr="00C470F6" w:rsidRDefault="006624C1" w:rsidP="00F640AA">
      <w:pPr>
        <w:pStyle w:val="Akapitzlist"/>
        <w:numPr>
          <w:ilvl w:val="0"/>
          <w:numId w:val="17"/>
        </w:numPr>
        <w:jc w:val="both"/>
      </w:pPr>
      <w:r w:rsidRPr="00C470F6">
        <w:t>wspieranie rodziców</w:t>
      </w:r>
      <w:r w:rsidR="003A1A52" w:rsidRPr="00C470F6">
        <w:t>/ prawnych opiekunów</w:t>
      </w:r>
      <w:r w:rsidRPr="00C470F6">
        <w:t xml:space="preserve"> i nauczycieli w rozwiązywaniu problemów wychowawczych</w:t>
      </w:r>
      <w:r w:rsidR="003A1A52" w:rsidRPr="00C470F6">
        <w:t xml:space="preserve"> i dydaktycznych, oraz rozwijaniu ich umiejętności wychowawczych,</w:t>
      </w:r>
    </w:p>
    <w:p w:rsidR="00687DA4" w:rsidRPr="00C470F6" w:rsidRDefault="006624C1" w:rsidP="00F640AA">
      <w:pPr>
        <w:pStyle w:val="Akapitzlist"/>
        <w:numPr>
          <w:ilvl w:val="0"/>
          <w:numId w:val="17"/>
        </w:numPr>
        <w:jc w:val="both"/>
      </w:pPr>
      <w:r w:rsidRPr="00C470F6">
        <w:t>współdziałanie z poradniami psychologiczno- pedagogicznymi,</w:t>
      </w:r>
    </w:p>
    <w:p w:rsidR="006624C1" w:rsidRPr="00C470F6" w:rsidRDefault="00093911" w:rsidP="00F640AA">
      <w:pPr>
        <w:pStyle w:val="Akapitzlist"/>
        <w:numPr>
          <w:ilvl w:val="0"/>
          <w:numId w:val="17"/>
        </w:numPr>
        <w:jc w:val="both"/>
      </w:pPr>
      <w:r w:rsidRPr="00C470F6">
        <w:t>konsultacje z rodzicami</w:t>
      </w:r>
      <w:r w:rsidR="00D04424" w:rsidRPr="00C470F6">
        <w:t>/ opiekunami dziecka,</w:t>
      </w:r>
    </w:p>
    <w:p w:rsidR="00D04424" w:rsidRPr="00C470F6" w:rsidRDefault="00D04424" w:rsidP="00F640AA">
      <w:pPr>
        <w:pStyle w:val="Akapitzlist"/>
        <w:numPr>
          <w:ilvl w:val="0"/>
          <w:numId w:val="17"/>
        </w:numPr>
        <w:jc w:val="both"/>
      </w:pPr>
      <w:r w:rsidRPr="00C470F6">
        <w:t>stwarzanie warunków do aktywnego i pełnego uczestnictwa w życiu przedszkola i w środowisku społecznym.</w:t>
      </w:r>
    </w:p>
    <w:p w:rsidR="006624C1" w:rsidRPr="00C470F6" w:rsidRDefault="006624C1" w:rsidP="00FB015E">
      <w:pPr>
        <w:jc w:val="both"/>
      </w:pPr>
    </w:p>
    <w:p w:rsidR="001C115E" w:rsidRPr="00C470F6" w:rsidRDefault="001C115E" w:rsidP="008330B7">
      <w:pPr>
        <w:ind w:left="851" w:hanging="851"/>
        <w:jc w:val="center"/>
        <w:rPr>
          <w:b/>
        </w:rPr>
      </w:pPr>
      <w:r w:rsidRPr="00C470F6">
        <w:rPr>
          <w:b/>
        </w:rPr>
        <w:t>§ 4</w:t>
      </w:r>
    </w:p>
    <w:p w:rsidR="001C115E" w:rsidRPr="00C470F6" w:rsidRDefault="001C115E" w:rsidP="00FB015E">
      <w:pPr>
        <w:jc w:val="both"/>
      </w:pPr>
    </w:p>
    <w:p w:rsidR="006624C1" w:rsidRPr="00C470F6" w:rsidRDefault="006624C1" w:rsidP="00F640AA">
      <w:pPr>
        <w:numPr>
          <w:ilvl w:val="0"/>
          <w:numId w:val="25"/>
        </w:numPr>
        <w:jc w:val="both"/>
      </w:pPr>
      <w:r w:rsidRPr="00C470F6">
        <w:t>Organizow</w:t>
      </w:r>
      <w:r w:rsidR="005551BC" w:rsidRPr="00C470F6">
        <w:t>anie</w:t>
      </w:r>
      <w:r w:rsidRPr="00C470F6">
        <w:t xml:space="preserve"> opieki nad dziećmi niepełnosprawnymi z uwzględnieniem stopnia i rodzaju niepełnosprawności </w:t>
      </w:r>
      <w:r w:rsidR="006F30AF" w:rsidRPr="00C470F6">
        <w:t xml:space="preserve">realizowane jest </w:t>
      </w:r>
      <w:r w:rsidRPr="00C470F6">
        <w:t>poprzez:</w:t>
      </w:r>
    </w:p>
    <w:p w:rsidR="00687DA4" w:rsidRPr="00C470F6" w:rsidRDefault="006624C1" w:rsidP="00F640AA">
      <w:pPr>
        <w:pStyle w:val="Akapitzlist"/>
        <w:numPr>
          <w:ilvl w:val="0"/>
          <w:numId w:val="19"/>
        </w:numPr>
        <w:jc w:val="both"/>
      </w:pPr>
      <w:r w:rsidRPr="00C470F6">
        <w:t>umożliwienie niepełnosprawnym wychowankom zdobycia wiedzy i umiejętności na miarę ich możliwości w warunkach przedszkola,</w:t>
      </w:r>
    </w:p>
    <w:p w:rsidR="006624C1" w:rsidRPr="00C470F6" w:rsidRDefault="006624C1" w:rsidP="00F640AA">
      <w:pPr>
        <w:pStyle w:val="Akapitzlist"/>
        <w:numPr>
          <w:ilvl w:val="0"/>
          <w:numId w:val="19"/>
        </w:numPr>
        <w:jc w:val="both"/>
      </w:pPr>
      <w:r w:rsidRPr="00C470F6">
        <w:t>wspomaganie i stymulowanie indywidualnego rozwoju,</w:t>
      </w:r>
    </w:p>
    <w:p w:rsidR="006624C1" w:rsidRPr="00C470F6" w:rsidRDefault="006624C1" w:rsidP="00F640AA">
      <w:pPr>
        <w:pStyle w:val="Akapitzlist"/>
        <w:numPr>
          <w:ilvl w:val="0"/>
          <w:numId w:val="19"/>
        </w:numPr>
        <w:jc w:val="both"/>
      </w:pPr>
      <w:r w:rsidRPr="00C470F6">
        <w:t>korygowanie i kompensowanie, oraz przeciwdziałanie pogłębianiu się wrodzonych lub nabytych wad,</w:t>
      </w:r>
    </w:p>
    <w:p w:rsidR="006624C1" w:rsidRPr="00C470F6" w:rsidRDefault="006624C1" w:rsidP="00F640AA">
      <w:pPr>
        <w:pStyle w:val="Akapitzlist"/>
        <w:numPr>
          <w:ilvl w:val="0"/>
          <w:numId w:val="19"/>
        </w:numPr>
        <w:jc w:val="both"/>
      </w:pPr>
      <w:r w:rsidRPr="00C470F6">
        <w:t>ułatwianie dzieciom niepełnosprawnym wchodzenia w prawidłowe interakcje społeczne,</w:t>
      </w:r>
    </w:p>
    <w:p w:rsidR="00687DA4" w:rsidRPr="00C470F6" w:rsidRDefault="006624C1" w:rsidP="00F640AA">
      <w:pPr>
        <w:pStyle w:val="Akapitzlist"/>
        <w:numPr>
          <w:ilvl w:val="0"/>
          <w:numId w:val="19"/>
        </w:numPr>
        <w:jc w:val="both"/>
      </w:pPr>
      <w:r w:rsidRPr="00C470F6">
        <w:t>niwelowanie zaburzeń emocjonalnych spowodowanych niepełnosprawnością rozwojową,</w:t>
      </w:r>
    </w:p>
    <w:p w:rsidR="006624C1" w:rsidRPr="00C470F6" w:rsidRDefault="006624C1" w:rsidP="00F640AA">
      <w:pPr>
        <w:pStyle w:val="Akapitzlist"/>
        <w:numPr>
          <w:ilvl w:val="0"/>
          <w:numId w:val="19"/>
        </w:numPr>
        <w:jc w:val="both"/>
      </w:pPr>
      <w:r w:rsidRPr="00C470F6">
        <w:t>stymulację rozwoju ruchowego,</w:t>
      </w:r>
    </w:p>
    <w:p w:rsidR="006624C1" w:rsidRPr="00C470F6" w:rsidRDefault="006624C1" w:rsidP="00F640AA">
      <w:pPr>
        <w:pStyle w:val="Akapitzlist"/>
        <w:numPr>
          <w:ilvl w:val="0"/>
          <w:numId w:val="19"/>
        </w:numPr>
        <w:jc w:val="both"/>
      </w:pPr>
      <w:r w:rsidRPr="00C470F6">
        <w:t>zapewnienie dzieciom o specjalnych potrzebach edukacyjnych terapii prowadzonej przez specjalistów.</w:t>
      </w:r>
    </w:p>
    <w:p w:rsidR="001C115E" w:rsidRPr="00C470F6" w:rsidRDefault="001C115E" w:rsidP="008330B7">
      <w:pPr>
        <w:ind w:left="360"/>
        <w:jc w:val="center"/>
        <w:rPr>
          <w:b/>
        </w:rPr>
      </w:pPr>
      <w:r w:rsidRPr="00C470F6">
        <w:rPr>
          <w:b/>
        </w:rPr>
        <w:t>§ 5</w:t>
      </w:r>
    </w:p>
    <w:p w:rsidR="005551BC" w:rsidRPr="00C470F6" w:rsidRDefault="005551BC" w:rsidP="00FB015E">
      <w:pPr>
        <w:jc w:val="both"/>
      </w:pPr>
    </w:p>
    <w:p w:rsidR="005551BC" w:rsidRPr="00C470F6" w:rsidRDefault="005551BC" w:rsidP="00F640AA">
      <w:pPr>
        <w:pStyle w:val="Akapitzlist"/>
        <w:numPr>
          <w:ilvl w:val="0"/>
          <w:numId w:val="26"/>
        </w:numPr>
        <w:jc w:val="both"/>
      </w:pPr>
      <w:r w:rsidRPr="00C470F6">
        <w:t>Wynikające z powyższych celów zadania przedszkole realizuje poprzez:</w:t>
      </w:r>
    </w:p>
    <w:p w:rsidR="005551BC" w:rsidRPr="00C470F6" w:rsidRDefault="00DA209D" w:rsidP="00F640AA">
      <w:pPr>
        <w:pStyle w:val="Akapitzlist"/>
        <w:numPr>
          <w:ilvl w:val="0"/>
          <w:numId w:val="20"/>
        </w:numPr>
        <w:jc w:val="both"/>
      </w:pPr>
      <w:r w:rsidRPr="00C470F6">
        <w:t>k</w:t>
      </w:r>
      <w:r w:rsidR="00D04424" w:rsidRPr="00C470F6">
        <w:t>ształtowanie umiejętności</w:t>
      </w:r>
      <w:r w:rsidR="00FF7A94" w:rsidRPr="00C470F6">
        <w:t xml:space="preserve"> fizycznych, </w:t>
      </w:r>
      <w:r w:rsidR="00D04424" w:rsidRPr="00C470F6">
        <w:t>społecznych</w:t>
      </w:r>
      <w:r w:rsidR="00FF7A94" w:rsidRPr="00C470F6">
        <w:t>, emocjonalnych i poznawczych</w:t>
      </w:r>
      <w:r w:rsidRPr="00C470F6">
        <w:t xml:space="preserve"> dzieci,</w:t>
      </w:r>
    </w:p>
    <w:p w:rsidR="00DA209D" w:rsidRPr="00C470F6" w:rsidRDefault="00DA209D" w:rsidP="00F640AA">
      <w:pPr>
        <w:pStyle w:val="Akapitzlist"/>
        <w:numPr>
          <w:ilvl w:val="0"/>
          <w:numId w:val="20"/>
        </w:numPr>
        <w:jc w:val="both"/>
      </w:pPr>
      <w:r w:rsidRPr="00C470F6">
        <w:t>kształtowanie czynności samoobsługowych, nawyków higienicznych i kulturalnych, wdrażanie dzieci do utrzymywania ładu i porządku,</w:t>
      </w:r>
    </w:p>
    <w:p w:rsidR="00DA209D" w:rsidRPr="00C470F6" w:rsidRDefault="00DA209D" w:rsidP="00F640AA">
      <w:pPr>
        <w:pStyle w:val="Akapitzlist"/>
        <w:numPr>
          <w:ilvl w:val="0"/>
          <w:numId w:val="20"/>
        </w:numPr>
        <w:jc w:val="both"/>
      </w:pPr>
      <w:r w:rsidRPr="00C470F6">
        <w:t>wspomaganie rozwoju mowy dzieci oraz innych umiejętności komunikacyjnych,</w:t>
      </w:r>
    </w:p>
    <w:p w:rsidR="00DA209D" w:rsidRPr="00C470F6" w:rsidRDefault="00DA209D" w:rsidP="00F640AA">
      <w:pPr>
        <w:pStyle w:val="Akapitzlist"/>
        <w:numPr>
          <w:ilvl w:val="0"/>
          <w:numId w:val="20"/>
        </w:numPr>
        <w:jc w:val="both"/>
      </w:pPr>
      <w:r w:rsidRPr="00C470F6">
        <w:t>wspieranie dzieci w rozwijaniu czynności intelektualnych, które stosują w poznawaniu i rozumieniu siebie i swojego otoczenia,</w:t>
      </w:r>
    </w:p>
    <w:p w:rsidR="00DA209D" w:rsidRPr="00C470F6" w:rsidRDefault="00DA209D" w:rsidP="00F640AA">
      <w:pPr>
        <w:pStyle w:val="Akapitzlist"/>
        <w:numPr>
          <w:ilvl w:val="0"/>
          <w:numId w:val="20"/>
        </w:numPr>
        <w:jc w:val="both"/>
      </w:pPr>
      <w:r w:rsidRPr="00C470F6">
        <w:t>propagowanie zasad promocji i ochrony zdrowia oraz kształtowanie nawyków prozdrowotnych i sprawności fizycznej,</w:t>
      </w:r>
    </w:p>
    <w:p w:rsidR="00DA209D" w:rsidRPr="00C470F6" w:rsidRDefault="00F36F99" w:rsidP="00F640AA">
      <w:pPr>
        <w:pStyle w:val="Akapitzlist"/>
        <w:numPr>
          <w:ilvl w:val="0"/>
          <w:numId w:val="20"/>
        </w:numPr>
        <w:jc w:val="both"/>
      </w:pPr>
      <w:r w:rsidRPr="00C470F6">
        <w:t>wdrażanie dzieci do dbałości o bezpieczeństwo własne i innych,</w:t>
      </w:r>
    </w:p>
    <w:p w:rsidR="00F36F99" w:rsidRPr="00C470F6" w:rsidRDefault="00F36F99" w:rsidP="00F640AA">
      <w:pPr>
        <w:pStyle w:val="Akapitzlist"/>
        <w:numPr>
          <w:ilvl w:val="0"/>
          <w:numId w:val="20"/>
        </w:numPr>
        <w:jc w:val="both"/>
      </w:pPr>
      <w:r w:rsidRPr="00C470F6">
        <w:t>wspomaganie rozwoju intelektualnego wraz z edukacją matematyczną i rozwijaniem zainteresowań technicznych,</w:t>
      </w:r>
    </w:p>
    <w:p w:rsidR="00F36F99" w:rsidRPr="00C470F6" w:rsidRDefault="00F36F99" w:rsidP="00F640AA">
      <w:pPr>
        <w:pStyle w:val="Akapitzlist"/>
        <w:numPr>
          <w:ilvl w:val="0"/>
          <w:numId w:val="20"/>
        </w:numPr>
        <w:jc w:val="both"/>
      </w:pPr>
      <w:r w:rsidRPr="00C470F6">
        <w:t>kształtowanie gotowości do nauki czytania i pisania oraz umiejętności nauki czytania i pisania, rozwijanie zainteresowań czytelniczych,</w:t>
      </w:r>
    </w:p>
    <w:p w:rsidR="00F36F99" w:rsidRPr="00C470F6" w:rsidRDefault="00F36F99" w:rsidP="00F640AA">
      <w:pPr>
        <w:pStyle w:val="Akapitzlist"/>
        <w:numPr>
          <w:ilvl w:val="0"/>
          <w:numId w:val="20"/>
        </w:numPr>
        <w:jc w:val="both"/>
      </w:pPr>
      <w:r w:rsidRPr="00C470F6">
        <w:t>wychowanie rodzinne, obywatelskie i patriotyczne,</w:t>
      </w:r>
    </w:p>
    <w:p w:rsidR="00F36F99" w:rsidRPr="00C470F6" w:rsidRDefault="0050653A" w:rsidP="00F640AA">
      <w:pPr>
        <w:pStyle w:val="Akapitzlist"/>
        <w:numPr>
          <w:ilvl w:val="0"/>
          <w:numId w:val="20"/>
        </w:numPr>
        <w:jc w:val="both"/>
      </w:pPr>
      <w:r w:rsidRPr="00C470F6">
        <w:t>przygotowanie dzieci do posługiwania się językiem obcym nowożytnym,</w:t>
      </w:r>
    </w:p>
    <w:p w:rsidR="0050653A" w:rsidRPr="00C470F6" w:rsidRDefault="0050653A" w:rsidP="00F640AA">
      <w:pPr>
        <w:pStyle w:val="Akapitzlist"/>
        <w:numPr>
          <w:ilvl w:val="0"/>
          <w:numId w:val="20"/>
        </w:numPr>
        <w:jc w:val="both"/>
      </w:pPr>
      <w:r w:rsidRPr="00C470F6">
        <w:t>tworzenie sytuacji edukacyjnych budujących wrażliwość este</w:t>
      </w:r>
      <w:r w:rsidR="00FF7A94" w:rsidRPr="00C470F6">
        <w:t>tyczną, sprzyjających poznawaniu świata przyrody, kultury i</w:t>
      </w:r>
      <w:r w:rsidRPr="00C470F6">
        <w:t xml:space="preserve"> techniki</w:t>
      </w:r>
      <w:r w:rsidR="00FF7A94" w:rsidRPr="00C470F6">
        <w:t>,</w:t>
      </w:r>
    </w:p>
    <w:p w:rsidR="00FF7A94" w:rsidRPr="00C470F6" w:rsidRDefault="00FF7A94" w:rsidP="00F640AA">
      <w:pPr>
        <w:pStyle w:val="Akapitzlist"/>
        <w:numPr>
          <w:ilvl w:val="0"/>
          <w:numId w:val="20"/>
        </w:numPr>
        <w:jc w:val="both"/>
      </w:pPr>
      <w:r w:rsidRPr="00C470F6">
        <w:t>wspieranie mechanizmów uczenia się dziecka,</w:t>
      </w:r>
    </w:p>
    <w:p w:rsidR="00FF7A94" w:rsidRPr="00C470F6" w:rsidRDefault="00FF7A94" w:rsidP="00F640AA">
      <w:pPr>
        <w:pStyle w:val="Akapitzlist"/>
        <w:numPr>
          <w:ilvl w:val="0"/>
          <w:numId w:val="20"/>
        </w:numPr>
        <w:jc w:val="both"/>
      </w:pPr>
      <w:r w:rsidRPr="00C470F6">
        <w:t>współdziałanie z rodziną dziecka, różnymi środowiskami, organizacjami i instytucjami</w:t>
      </w:r>
      <w:r w:rsidR="002156BE" w:rsidRPr="00C470F6">
        <w:t xml:space="preserve"> umożliwiające poznanie wartości oraz norm do nich się odnoszą</w:t>
      </w:r>
      <w:r w:rsidR="00B759B5" w:rsidRPr="00C470F6">
        <w:t>cych,</w:t>
      </w:r>
    </w:p>
    <w:p w:rsidR="00B759B5" w:rsidRPr="00C470F6" w:rsidRDefault="00B759B5" w:rsidP="00F640AA">
      <w:pPr>
        <w:numPr>
          <w:ilvl w:val="0"/>
          <w:numId w:val="20"/>
        </w:numPr>
        <w:jc w:val="both"/>
      </w:pPr>
      <w:r w:rsidRPr="00C470F6">
        <w:t>prowadzenie działalności wychowawczej ukierunkowanej na poszanowanie tradycji narodowych i regionalnych oraz kształtowanie postaw patriotycznych i obywatelskich.</w:t>
      </w:r>
    </w:p>
    <w:p w:rsidR="004827C1" w:rsidRPr="00C470F6" w:rsidRDefault="004827C1" w:rsidP="00FB015E">
      <w:pPr>
        <w:ind w:left="360"/>
        <w:jc w:val="both"/>
      </w:pPr>
    </w:p>
    <w:p w:rsidR="004827C1" w:rsidRPr="00C470F6" w:rsidRDefault="004827C1" w:rsidP="008330B7">
      <w:pPr>
        <w:ind w:left="360"/>
        <w:jc w:val="center"/>
        <w:rPr>
          <w:b/>
        </w:rPr>
      </w:pPr>
      <w:r w:rsidRPr="00C470F6">
        <w:rPr>
          <w:b/>
        </w:rPr>
        <w:t xml:space="preserve">§ </w:t>
      </w:r>
      <w:r w:rsidR="001C115E" w:rsidRPr="00C470F6">
        <w:rPr>
          <w:b/>
        </w:rPr>
        <w:t>6</w:t>
      </w:r>
    </w:p>
    <w:p w:rsidR="00B759B5" w:rsidRPr="00C470F6" w:rsidRDefault="00B759B5" w:rsidP="00FB015E">
      <w:pPr>
        <w:ind w:left="348"/>
        <w:jc w:val="both"/>
      </w:pPr>
    </w:p>
    <w:p w:rsidR="001C115E" w:rsidRDefault="00B759B5" w:rsidP="00F640AA">
      <w:pPr>
        <w:pStyle w:val="Akapitzlist"/>
        <w:numPr>
          <w:ilvl w:val="0"/>
          <w:numId w:val="24"/>
        </w:numPr>
        <w:jc w:val="both"/>
      </w:pPr>
      <w:r w:rsidRPr="00C470F6">
        <w:t>Przedszkole prowadzi pomoc psychologiczno – pedagogiczną oraz organizuje kształcenie, wychowanie i opiekę nad dziećmi niepełnosprawnymi zgodnie z odrębnymi przepisami</w:t>
      </w:r>
      <w:r w:rsidR="001C115E" w:rsidRPr="00C470F6">
        <w:t>.</w:t>
      </w:r>
    </w:p>
    <w:p w:rsidR="008330B7" w:rsidRPr="00C470F6" w:rsidRDefault="008330B7" w:rsidP="008330B7">
      <w:pPr>
        <w:jc w:val="both"/>
      </w:pPr>
    </w:p>
    <w:p w:rsidR="00437956" w:rsidRPr="00C470F6" w:rsidRDefault="00437956" w:rsidP="00FB015E">
      <w:pPr>
        <w:jc w:val="both"/>
      </w:pPr>
    </w:p>
    <w:p w:rsidR="000A790F" w:rsidRDefault="000A790F" w:rsidP="008330B7">
      <w:pPr>
        <w:jc w:val="center"/>
        <w:rPr>
          <w:b/>
        </w:rPr>
      </w:pPr>
      <w:r w:rsidRPr="00C470F6">
        <w:rPr>
          <w:b/>
        </w:rPr>
        <w:lastRenderedPageBreak/>
        <w:t xml:space="preserve">§ </w:t>
      </w:r>
      <w:r w:rsidR="001C115E" w:rsidRPr="00C470F6">
        <w:rPr>
          <w:b/>
        </w:rPr>
        <w:t>7</w:t>
      </w:r>
    </w:p>
    <w:p w:rsidR="008330B7" w:rsidRPr="00C470F6" w:rsidRDefault="008330B7" w:rsidP="008330B7">
      <w:pPr>
        <w:jc w:val="center"/>
      </w:pPr>
    </w:p>
    <w:p w:rsidR="006624C1" w:rsidRPr="00C470F6" w:rsidRDefault="006624C1" w:rsidP="00F640AA">
      <w:pPr>
        <w:numPr>
          <w:ilvl w:val="0"/>
          <w:numId w:val="27"/>
        </w:numPr>
        <w:jc w:val="both"/>
      </w:pPr>
      <w:r w:rsidRPr="00C470F6">
        <w:t>W zakresie i sposobie sprawowania opieki nad dziećmi w czasie zajęć w przedszkolu przyjmuje się następujące zasady:</w:t>
      </w:r>
    </w:p>
    <w:p w:rsidR="006624C1" w:rsidRPr="00C470F6" w:rsidRDefault="006624C1" w:rsidP="00F640AA">
      <w:pPr>
        <w:numPr>
          <w:ilvl w:val="0"/>
          <w:numId w:val="3"/>
        </w:numPr>
        <w:jc w:val="both"/>
      </w:pPr>
      <w:r w:rsidRPr="00C470F6">
        <w:t>w czasie pobytu dziecka w przedszkolu, opiekę nad dzieckiem sprawuje nauczyciel,</w:t>
      </w:r>
    </w:p>
    <w:p w:rsidR="006624C1" w:rsidRPr="00C470F6" w:rsidRDefault="006624C1" w:rsidP="00F640AA">
      <w:pPr>
        <w:numPr>
          <w:ilvl w:val="0"/>
          <w:numId w:val="3"/>
        </w:numPr>
        <w:jc w:val="both"/>
      </w:pPr>
      <w:r w:rsidRPr="00C470F6">
        <w:t>dziecko oddane pod opiekę przedszkola uznane jest za zdrowe, mogące korzystać ze wszystkich form pracy placówki (nie dotyczy dzieci niepełnosprawnych),</w:t>
      </w:r>
    </w:p>
    <w:p w:rsidR="007C337D" w:rsidRPr="00C470F6" w:rsidRDefault="006624C1" w:rsidP="00F640AA">
      <w:pPr>
        <w:numPr>
          <w:ilvl w:val="0"/>
          <w:numId w:val="3"/>
        </w:numPr>
        <w:jc w:val="both"/>
        <w:rPr>
          <w:rFonts w:eastAsia="Arial Unicode MS"/>
        </w:rPr>
      </w:pPr>
      <w:r w:rsidRPr="00C470F6">
        <w:t>dziecko uczęszczające do przedszkola</w:t>
      </w:r>
      <w:r w:rsidR="000935DC" w:rsidRPr="00C470F6">
        <w:t xml:space="preserve"> może</w:t>
      </w:r>
      <w:r w:rsidRPr="00C470F6">
        <w:t xml:space="preserve"> być ubezpieczone w zakładzie </w:t>
      </w:r>
      <w:r w:rsidRPr="00C470F6">
        <w:rPr>
          <w:rFonts w:eastAsia="Arial Unicode MS"/>
        </w:rPr>
        <w:t>ubezpieczeń wybranych przez ogół rodzi</w:t>
      </w:r>
      <w:r w:rsidR="00687DA4" w:rsidRPr="00C470F6">
        <w:rPr>
          <w:rFonts w:eastAsia="Arial Unicode MS"/>
        </w:rPr>
        <w:t>ców, a koszty pokrywają rodzice/ prawni opiekunowie dziecka</w:t>
      </w:r>
      <w:r w:rsidR="00FE2914" w:rsidRPr="00C470F6">
        <w:rPr>
          <w:rFonts w:eastAsia="Arial Unicode MS"/>
        </w:rPr>
        <w:t>.</w:t>
      </w:r>
      <w:r w:rsidR="007C337D" w:rsidRPr="00C470F6">
        <w:rPr>
          <w:rFonts w:eastAsia="Arial Unicode MS"/>
        </w:rPr>
        <w:t xml:space="preserve"> Ubezpieczenie dziecka nie jest obowiązkowe.</w:t>
      </w:r>
    </w:p>
    <w:p w:rsidR="006624C1" w:rsidRPr="00C470F6" w:rsidRDefault="006624C1" w:rsidP="00F640AA">
      <w:pPr>
        <w:numPr>
          <w:ilvl w:val="0"/>
          <w:numId w:val="3"/>
        </w:numPr>
        <w:jc w:val="both"/>
        <w:rPr>
          <w:rFonts w:eastAsia="Arial Unicode MS"/>
        </w:rPr>
      </w:pPr>
      <w:r w:rsidRPr="00C470F6">
        <w:rPr>
          <w:rFonts w:eastAsia="Arial Unicode MS"/>
        </w:rPr>
        <w:t>nie można stosować wobec wychowanków żadnych zabiegów lekarskich bez uprzedniego porozumienia z rodzicami</w:t>
      </w:r>
      <w:r w:rsidR="007C337D" w:rsidRPr="00C470F6">
        <w:rPr>
          <w:rFonts w:eastAsia="Arial Unicode MS"/>
        </w:rPr>
        <w:t>,</w:t>
      </w:r>
      <w:r w:rsidRPr="00C470F6">
        <w:rPr>
          <w:rFonts w:eastAsia="Arial Unicode MS"/>
        </w:rPr>
        <w:t xml:space="preserve"> z wyjątkiem sytuacji ratujących życie dziecka</w:t>
      </w:r>
      <w:r w:rsidR="007C337D" w:rsidRPr="00C470F6">
        <w:rPr>
          <w:rFonts w:eastAsia="Arial Unicode MS"/>
        </w:rPr>
        <w:t>. W sytuacjach nagłych wzywane jest pogotowie, z równoczesnym poinformowaniem rodziców/ prawnych opiekunów.</w:t>
      </w:r>
    </w:p>
    <w:p w:rsidR="006624C1" w:rsidRPr="00C470F6" w:rsidRDefault="006624C1" w:rsidP="00FB015E">
      <w:pPr>
        <w:jc w:val="both"/>
        <w:rPr>
          <w:rFonts w:eastAsia="Arial Unicode MS"/>
        </w:rPr>
      </w:pPr>
    </w:p>
    <w:p w:rsidR="001C115E" w:rsidRPr="00C470F6" w:rsidRDefault="001C115E" w:rsidP="008330B7">
      <w:pPr>
        <w:ind w:left="851" w:hanging="851"/>
        <w:jc w:val="center"/>
        <w:rPr>
          <w:b/>
        </w:rPr>
      </w:pPr>
      <w:r w:rsidRPr="00C470F6">
        <w:rPr>
          <w:b/>
        </w:rPr>
        <w:t>§ 8</w:t>
      </w:r>
    </w:p>
    <w:p w:rsidR="001C115E" w:rsidRPr="00C470F6" w:rsidRDefault="001C115E" w:rsidP="00FB015E">
      <w:pPr>
        <w:jc w:val="both"/>
        <w:rPr>
          <w:rFonts w:eastAsia="Arial Unicode MS"/>
        </w:rPr>
      </w:pPr>
    </w:p>
    <w:p w:rsidR="006624C1" w:rsidRPr="00C470F6" w:rsidRDefault="006624C1" w:rsidP="00F640AA">
      <w:pPr>
        <w:pStyle w:val="Akapitzlist"/>
        <w:numPr>
          <w:ilvl w:val="0"/>
          <w:numId w:val="28"/>
        </w:numPr>
        <w:jc w:val="both"/>
        <w:rPr>
          <w:rFonts w:eastAsia="Arial Unicode MS"/>
        </w:rPr>
      </w:pPr>
      <w:r w:rsidRPr="00C470F6">
        <w:rPr>
          <w:rFonts w:eastAsia="Arial Unicode MS"/>
        </w:rPr>
        <w:t xml:space="preserve">W czasie zajęć poza przedszkolem przyjmuje się następujące zasady: </w:t>
      </w:r>
    </w:p>
    <w:p w:rsidR="007C337D" w:rsidRPr="00C470F6" w:rsidRDefault="0030419B" w:rsidP="00F640AA">
      <w:pPr>
        <w:numPr>
          <w:ilvl w:val="0"/>
          <w:numId w:val="21"/>
        </w:numPr>
        <w:jc w:val="both"/>
        <w:rPr>
          <w:rFonts w:eastAsia="Arial Unicode MS"/>
        </w:rPr>
      </w:pPr>
      <w:r w:rsidRPr="00C470F6">
        <w:rPr>
          <w:rFonts w:eastAsia="Arial Unicode MS"/>
        </w:rPr>
        <w:t>p</w:t>
      </w:r>
      <w:r w:rsidR="007C337D" w:rsidRPr="00C470F6">
        <w:rPr>
          <w:rFonts w:eastAsia="Arial Unicode MS"/>
        </w:rPr>
        <w:t>rzedszkole zapewnia organizację wycieczek zgodnie z właściwymi przepisami prawa i przyjętym w przedszkolu regulaminem wycieczek.</w:t>
      </w:r>
    </w:p>
    <w:p w:rsidR="006624C1" w:rsidRPr="00C470F6" w:rsidRDefault="006624C1" w:rsidP="00F640AA">
      <w:pPr>
        <w:numPr>
          <w:ilvl w:val="0"/>
          <w:numId w:val="21"/>
        </w:numPr>
        <w:jc w:val="both"/>
        <w:rPr>
          <w:rFonts w:eastAsia="Arial Unicode MS"/>
        </w:rPr>
      </w:pPr>
      <w:r w:rsidRPr="00C470F6">
        <w:rPr>
          <w:rFonts w:eastAsia="Arial Unicode MS"/>
        </w:rPr>
        <w:t>w oddziałach integracyjnych na 20 dzieci przypadają 3 osoby dorosłe, a przy wyjeździe poza miejscowość, która jest siedzibą placówki 4 osoby dorosłe.</w:t>
      </w:r>
    </w:p>
    <w:p w:rsidR="001C115E" w:rsidRPr="00C470F6" w:rsidRDefault="001C115E" w:rsidP="00FB015E">
      <w:pPr>
        <w:ind w:left="360"/>
        <w:jc w:val="both"/>
        <w:rPr>
          <w:rFonts w:eastAsia="Arial Unicode MS"/>
        </w:rPr>
      </w:pPr>
    </w:p>
    <w:p w:rsidR="001C115E" w:rsidRPr="00C470F6" w:rsidRDefault="001C115E" w:rsidP="008330B7">
      <w:pPr>
        <w:ind w:left="360"/>
        <w:jc w:val="center"/>
        <w:rPr>
          <w:rFonts w:eastAsia="Arial Unicode MS"/>
        </w:rPr>
      </w:pPr>
      <w:r w:rsidRPr="00C470F6">
        <w:rPr>
          <w:b/>
        </w:rPr>
        <w:t>§ 9</w:t>
      </w:r>
    </w:p>
    <w:p w:rsidR="006624C1" w:rsidRPr="00C470F6" w:rsidRDefault="006624C1" w:rsidP="00FB015E">
      <w:pPr>
        <w:jc w:val="both"/>
        <w:rPr>
          <w:rFonts w:eastAsia="Arial Unicode MS"/>
        </w:rPr>
      </w:pPr>
    </w:p>
    <w:p w:rsidR="009833C5" w:rsidRDefault="006624C1" w:rsidP="00F640AA">
      <w:pPr>
        <w:numPr>
          <w:ilvl w:val="0"/>
          <w:numId w:val="29"/>
        </w:numPr>
        <w:tabs>
          <w:tab w:val="num" w:pos="1440"/>
        </w:tabs>
        <w:jc w:val="both"/>
        <w:rPr>
          <w:rFonts w:eastAsia="Arial Unicode MS"/>
        </w:rPr>
      </w:pPr>
      <w:r w:rsidRPr="00C470F6">
        <w:rPr>
          <w:rFonts w:eastAsia="Arial Unicode MS"/>
        </w:rPr>
        <w:t>Dziecko powinno być przyprowadzane i odbierane z przedszkola przez rodziców</w:t>
      </w:r>
      <w:r w:rsidR="0030419B" w:rsidRPr="00C470F6">
        <w:rPr>
          <w:rFonts w:eastAsia="Arial Unicode MS"/>
        </w:rPr>
        <w:t xml:space="preserve">/ </w:t>
      </w:r>
      <w:r w:rsidRPr="00C470F6">
        <w:rPr>
          <w:rFonts w:eastAsia="Arial Unicode MS"/>
        </w:rPr>
        <w:t>prawnych opiekunów lub upoważnioną przez nich osobę</w:t>
      </w:r>
      <w:r w:rsidR="0030419B" w:rsidRPr="00C470F6">
        <w:rPr>
          <w:rFonts w:eastAsia="Arial Unicode MS"/>
        </w:rPr>
        <w:t xml:space="preserve"> dorosłą</w:t>
      </w:r>
      <w:r w:rsidRPr="00C470F6">
        <w:rPr>
          <w:rFonts w:eastAsia="Arial Unicode MS"/>
        </w:rPr>
        <w:t xml:space="preserve">, </w:t>
      </w:r>
      <w:r w:rsidR="0030419B" w:rsidRPr="00C470F6">
        <w:rPr>
          <w:rFonts w:eastAsia="Arial Unicode MS"/>
        </w:rPr>
        <w:t xml:space="preserve">którzy odpowiadają za bezpieczeństwo dziecka w drodze do i z przedszkola. </w:t>
      </w:r>
      <w:r w:rsidRPr="00C470F6">
        <w:rPr>
          <w:rFonts w:eastAsia="Arial Unicode MS"/>
        </w:rPr>
        <w:t xml:space="preserve">Upoważnienie takie powinno być złożone pisemnie u dyrektora przedszkola lub nauczyciela dziecka na początku roku szkolnego. </w:t>
      </w:r>
    </w:p>
    <w:p w:rsidR="00FE2914" w:rsidRPr="009833C5" w:rsidRDefault="006624C1" w:rsidP="00F640AA">
      <w:pPr>
        <w:numPr>
          <w:ilvl w:val="0"/>
          <w:numId w:val="29"/>
        </w:numPr>
        <w:tabs>
          <w:tab w:val="num" w:pos="1440"/>
        </w:tabs>
        <w:jc w:val="both"/>
        <w:rPr>
          <w:rFonts w:eastAsia="Arial Unicode MS"/>
        </w:rPr>
      </w:pPr>
      <w:r w:rsidRPr="00C470F6">
        <w:t>W przypadku, gdy dziecko nie zostanie odebrane z przedszkola do godziny 17:</w:t>
      </w:r>
      <w:r w:rsidR="0030419B" w:rsidRPr="00C470F6">
        <w:t>3</w:t>
      </w:r>
      <w:r w:rsidRPr="00C470F6">
        <w:t>0 przez rodziców</w:t>
      </w:r>
      <w:r w:rsidR="0030419B" w:rsidRPr="00C470F6">
        <w:t xml:space="preserve">/ </w:t>
      </w:r>
      <w:r w:rsidRPr="00C470F6">
        <w:t xml:space="preserve">prawnych opiekunów lub osoby wskazane w upoważnieniu, a kontakt z nimi jest niemożliwy, </w:t>
      </w:r>
      <w:r w:rsidR="0030419B" w:rsidRPr="00C470F6">
        <w:t xml:space="preserve">albo gdy zachowanie rodziców/ prawnych opiekunów wskazuje na spożycie alkoholu lub środków odurzających, </w:t>
      </w:r>
      <w:r w:rsidRPr="00C470F6">
        <w:t>nauczyciel ma obowiązek powiadomić policję, która uruchamia procedurę zapewnienia dziecku opieki.</w:t>
      </w:r>
    </w:p>
    <w:p w:rsidR="001C115E" w:rsidRPr="00C470F6" w:rsidRDefault="001C115E" w:rsidP="00FB015E">
      <w:pPr>
        <w:ind w:left="360"/>
        <w:jc w:val="both"/>
        <w:rPr>
          <w:rFonts w:eastAsia="Arial Unicode MS"/>
        </w:rPr>
      </w:pPr>
    </w:p>
    <w:p w:rsidR="001C115E" w:rsidRPr="00C470F6" w:rsidRDefault="001C115E" w:rsidP="008330B7">
      <w:pPr>
        <w:ind w:left="360"/>
        <w:jc w:val="center"/>
        <w:rPr>
          <w:rFonts w:eastAsia="Arial Unicode MS"/>
        </w:rPr>
      </w:pPr>
      <w:r w:rsidRPr="00C470F6">
        <w:rPr>
          <w:b/>
        </w:rPr>
        <w:t>§ 10</w:t>
      </w:r>
    </w:p>
    <w:p w:rsidR="00CB0527" w:rsidRPr="00C470F6" w:rsidRDefault="00CB0527" w:rsidP="00FB015E">
      <w:pPr>
        <w:jc w:val="both"/>
        <w:rPr>
          <w:rFonts w:eastAsia="Arial Unicode MS"/>
        </w:rPr>
      </w:pPr>
    </w:p>
    <w:p w:rsidR="00CB0527" w:rsidRPr="00C470F6" w:rsidRDefault="00CB0527" w:rsidP="00F640AA">
      <w:pPr>
        <w:pStyle w:val="Akapitzlist"/>
        <w:numPr>
          <w:ilvl w:val="0"/>
          <w:numId w:val="30"/>
        </w:numPr>
        <w:jc w:val="both"/>
        <w:rPr>
          <w:rFonts w:eastAsia="Univers-BoldPL"/>
        </w:rPr>
      </w:pPr>
      <w:r w:rsidRPr="00C470F6">
        <w:t xml:space="preserve">Podstawowymi formami działalności dydaktyczno-wychowawczej przedszkola </w:t>
      </w:r>
      <w:r w:rsidR="001E75BB" w:rsidRPr="00C470F6">
        <w:t xml:space="preserve">są: </w:t>
      </w:r>
      <w:r w:rsidR="001E75BB" w:rsidRPr="00C470F6">
        <w:rPr>
          <w:bCs/>
        </w:rPr>
        <w:t>obowiązkowe</w:t>
      </w:r>
      <w:r w:rsidRPr="00C470F6">
        <w:t xml:space="preserve"> zajęcia edukacyjne</w:t>
      </w:r>
      <w:r w:rsidR="00C776EA" w:rsidRPr="00C470F6">
        <w:t xml:space="preserve">, </w:t>
      </w:r>
      <w:r w:rsidR="0035652F" w:rsidRPr="00C470F6">
        <w:t>w</w:t>
      </w:r>
      <w:r w:rsidRPr="00C470F6">
        <w:t xml:space="preserve"> tym nauka języka obcego nowożytnego</w:t>
      </w:r>
      <w:r w:rsidRPr="00C470F6">
        <w:rPr>
          <w:iCs/>
        </w:rPr>
        <w:t>, zajęcia związane z podtrzymywaniem poczucia tożsamości narodowej, etnicznej, językowej i religijnej</w:t>
      </w:r>
      <w:r w:rsidR="00C776EA" w:rsidRPr="00C470F6">
        <w:rPr>
          <w:iCs/>
        </w:rPr>
        <w:t xml:space="preserve">, </w:t>
      </w:r>
      <w:r w:rsidR="00873B22" w:rsidRPr="00C470F6">
        <w:rPr>
          <w:iCs/>
        </w:rPr>
        <w:t>oraz:</w:t>
      </w:r>
    </w:p>
    <w:p w:rsidR="00CB0527" w:rsidRPr="00C470F6" w:rsidRDefault="00CB0527" w:rsidP="00F640AA">
      <w:pPr>
        <w:pStyle w:val="Akapitzlist"/>
        <w:numPr>
          <w:ilvl w:val="1"/>
          <w:numId w:val="22"/>
        </w:numPr>
        <w:jc w:val="both"/>
        <w:rPr>
          <w:rFonts w:cs="Times New Roman"/>
        </w:rPr>
      </w:pPr>
      <w:r w:rsidRPr="00C470F6">
        <w:rPr>
          <w:rFonts w:cs="Times New Roman"/>
          <w:bCs/>
        </w:rPr>
        <w:t>dodatkowe zajęcia edukacyjne</w:t>
      </w:r>
      <w:r w:rsidRPr="00C470F6">
        <w:rPr>
          <w:rFonts w:cs="Times New Roman"/>
        </w:rPr>
        <w:t xml:space="preserve">, </w:t>
      </w:r>
    </w:p>
    <w:p w:rsidR="00CB0527" w:rsidRPr="00C470F6" w:rsidRDefault="00CB0527" w:rsidP="00F640AA">
      <w:pPr>
        <w:pStyle w:val="Akapitzlist"/>
        <w:numPr>
          <w:ilvl w:val="1"/>
          <w:numId w:val="22"/>
        </w:numPr>
        <w:jc w:val="both"/>
        <w:rPr>
          <w:rFonts w:cs="Times New Roman"/>
        </w:rPr>
      </w:pPr>
      <w:r w:rsidRPr="00C470F6">
        <w:rPr>
          <w:rFonts w:cs="Times New Roman"/>
        </w:rPr>
        <w:t>zajęcia rewalidacyjne dla uczniów niepełnosprawnych,</w:t>
      </w:r>
    </w:p>
    <w:p w:rsidR="00CB0527" w:rsidRPr="00C470F6" w:rsidRDefault="00CB0527" w:rsidP="00F640AA">
      <w:pPr>
        <w:pStyle w:val="Akapitzlist"/>
        <w:numPr>
          <w:ilvl w:val="1"/>
          <w:numId w:val="22"/>
        </w:numPr>
        <w:jc w:val="both"/>
        <w:rPr>
          <w:rFonts w:cs="Times New Roman"/>
        </w:rPr>
      </w:pPr>
      <w:r w:rsidRPr="00C470F6">
        <w:rPr>
          <w:rFonts w:cs="Times New Roman"/>
        </w:rPr>
        <w:t xml:space="preserve">zajęcia prowadzone w ramach pomocy psychologiczno-pedagogicznej, </w:t>
      </w:r>
    </w:p>
    <w:p w:rsidR="00CB0527" w:rsidRPr="00C470F6" w:rsidRDefault="00CB0527" w:rsidP="00F640AA">
      <w:pPr>
        <w:pStyle w:val="Akapitzlist"/>
        <w:numPr>
          <w:ilvl w:val="1"/>
          <w:numId w:val="22"/>
        </w:numPr>
        <w:jc w:val="both"/>
        <w:rPr>
          <w:rFonts w:cs="Times New Roman"/>
        </w:rPr>
      </w:pPr>
      <w:r w:rsidRPr="00C470F6">
        <w:rPr>
          <w:rFonts w:cs="Times New Roman"/>
        </w:rPr>
        <w:t>zajęcia rozwijające zainteresowania i uzdolnienia uczniów.</w:t>
      </w:r>
    </w:p>
    <w:p w:rsidR="00CB0527" w:rsidRPr="00C470F6" w:rsidRDefault="00CB0527" w:rsidP="00FB015E">
      <w:pPr>
        <w:ind w:left="360"/>
        <w:jc w:val="both"/>
      </w:pPr>
      <w:r w:rsidRPr="00C470F6">
        <w:t xml:space="preserve">Zajęcia edukacyjne, o których mowa </w:t>
      </w:r>
      <w:r w:rsidR="001C115E" w:rsidRPr="00C470F6">
        <w:t>w pkt 1</w:t>
      </w:r>
      <w:r w:rsidR="00AA2C55" w:rsidRPr="00C470F6">
        <w:t xml:space="preserve">a </w:t>
      </w:r>
      <w:r w:rsidRPr="00C470F6">
        <w:t>organizuje dyrektor szkoły, za zgodą organu prowadzącego szkołę i po zasięgnięciu opinii rady pedagogicznej i rady rodziców.</w:t>
      </w:r>
    </w:p>
    <w:p w:rsidR="00CF7E16" w:rsidRPr="00C470F6" w:rsidRDefault="00CB0527" w:rsidP="00FB015E">
      <w:pPr>
        <w:ind w:left="360"/>
        <w:jc w:val="both"/>
      </w:pPr>
      <w:r w:rsidRPr="00C470F6">
        <w:t>Zajęcia wymienione w pkt b,</w:t>
      </w:r>
      <w:r w:rsidR="00CF7E16" w:rsidRPr="00C470F6">
        <w:t xml:space="preserve"> </w:t>
      </w:r>
      <w:r w:rsidRPr="00C470F6">
        <w:t>c</w:t>
      </w:r>
      <w:r w:rsidR="00CF7E16" w:rsidRPr="00C470F6">
        <w:t xml:space="preserve">, </w:t>
      </w:r>
      <w:r w:rsidRPr="00C470F6">
        <w:t>d mogą być prowadzone także z udziałem wolontariuszy.</w:t>
      </w:r>
    </w:p>
    <w:p w:rsidR="00873B22" w:rsidRPr="00C470F6" w:rsidRDefault="00873B22" w:rsidP="00FB015E">
      <w:pPr>
        <w:ind w:left="360"/>
        <w:jc w:val="both"/>
      </w:pPr>
    </w:p>
    <w:p w:rsidR="00AA2C55" w:rsidRPr="009833C5" w:rsidRDefault="00873B22" w:rsidP="00F640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BoldPL"/>
        </w:rPr>
      </w:pPr>
      <w:r w:rsidRPr="00C470F6">
        <w:rPr>
          <w:iCs/>
        </w:rPr>
        <w:lastRenderedPageBreak/>
        <w:t>Zajęcia dodatkowe w przedszkolu są finansowane z budżetu</w:t>
      </w:r>
      <w:r w:rsidR="00F1528A" w:rsidRPr="00C470F6">
        <w:rPr>
          <w:iCs/>
        </w:rPr>
        <w:t xml:space="preserve"> przedszkola i nie mogą wiązać się z ponoszeniem dodatkowych opłat przez rodziców. Zajęcia te odbywają się poza godzinami bezpłatnego nauczania, wychowania i opieki, tj. po godzinie 13.</w:t>
      </w:r>
    </w:p>
    <w:p w:rsidR="00AA2C55" w:rsidRPr="009833C5" w:rsidRDefault="00F1528A" w:rsidP="00F640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BoldPL"/>
        </w:rPr>
      </w:pPr>
      <w:r w:rsidRPr="00C470F6">
        <w:rPr>
          <w:rFonts w:eastAsia="Univers-BoldPL"/>
        </w:rPr>
        <w:t xml:space="preserve">Zajęcia dodatkowe mogą być też organizowane na wniosek rodziców. Organizowanie zajęć dodatkowych przez rodziców możliwe jest jedynie poza godzinami </w:t>
      </w:r>
      <w:r w:rsidR="00C776EA" w:rsidRPr="00C470F6">
        <w:rPr>
          <w:rFonts w:cs="Times New Roman"/>
          <w:iCs/>
        </w:rPr>
        <w:t>bezpłatnego nauczania, wychowania i opieki, tj. po godzinie 13</w:t>
      </w:r>
      <w:r w:rsidR="00AA2C55" w:rsidRPr="00C470F6">
        <w:rPr>
          <w:rFonts w:cs="Times New Roman"/>
          <w:iCs/>
        </w:rPr>
        <w:t>.</w:t>
      </w:r>
    </w:p>
    <w:p w:rsidR="00F1528A" w:rsidRPr="00C470F6" w:rsidRDefault="00F1528A" w:rsidP="00F640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BoldPL"/>
        </w:rPr>
      </w:pPr>
      <w:r w:rsidRPr="00C470F6">
        <w:rPr>
          <w:rFonts w:eastAsia="Univers-BoldPL"/>
        </w:rPr>
        <w:t xml:space="preserve">Dyrektor organizuje zajęcia dodatkowe </w:t>
      </w:r>
      <w:r w:rsidR="00C11F4E" w:rsidRPr="00C470F6">
        <w:rPr>
          <w:rFonts w:eastAsia="Univers-BoldPL"/>
        </w:rPr>
        <w:t xml:space="preserve">w ramach realizacji statutowych zadań przedszkola. Aby zorganizować prowadzenie tych zajęć dyrektor może: powierzyć ich prowadzenie </w:t>
      </w:r>
      <w:r w:rsidR="00993269" w:rsidRPr="00C470F6">
        <w:rPr>
          <w:rFonts w:eastAsia="Univers-BoldPL"/>
        </w:rPr>
        <w:t>nauczycielom zatrudnionym</w:t>
      </w:r>
      <w:r w:rsidR="00C11F4E" w:rsidRPr="00C470F6">
        <w:rPr>
          <w:rFonts w:eastAsia="Univers-BoldPL"/>
        </w:rPr>
        <w:t xml:space="preserve"> w przedszkolu, zatrudnić nowych nauczycieli posiadających odpowiednie kompetencje do prowadzenia konkretnych zajęć, podpisać umowę z podmiotem zewnętrznym na prowadzenie tych zajęć.</w:t>
      </w:r>
    </w:p>
    <w:p w:rsidR="00CF7E16" w:rsidRPr="00C470F6" w:rsidRDefault="00CF7E16" w:rsidP="00FB015E">
      <w:pPr>
        <w:ind w:left="360"/>
        <w:jc w:val="both"/>
      </w:pPr>
    </w:p>
    <w:p w:rsidR="006624C1" w:rsidRPr="00C470F6" w:rsidRDefault="006624C1" w:rsidP="00FB015E">
      <w:pPr>
        <w:jc w:val="both"/>
      </w:pPr>
    </w:p>
    <w:p w:rsidR="00AA2C55" w:rsidRPr="00C470F6" w:rsidRDefault="00AA2C55" w:rsidP="008330B7">
      <w:pPr>
        <w:jc w:val="center"/>
        <w:rPr>
          <w:rFonts w:eastAsia="Arial Unicode MS"/>
          <w:b/>
        </w:rPr>
      </w:pPr>
      <w:r w:rsidRPr="00C470F6">
        <w:rPr>
          <w:rFonts w:eastAsia="Arial Unicode MS"/>
          <w:b/>
        </w:rPr>
        <w:t>Rozdział 3</w:t>
      </w:r>
    </w:p>
    <w:p w:rsidR="00AA2C55" w:rsidRDefault="00AA2C55" w:rsidP="008330B7">
      <w:pPr>
        <w:jc w:val="center"/>
        <w:rPr>
          <w:rFonts w:eastAsia="Arial Unicode MS"/>
          <w:b/>
        </w:rPr>
      </w:pPr>
      <w:r w:rsidRPr="00C470F6">
        <w:rPr>
          <w:rFonts w:eastAsia="Arial Unicode MS"/>
          <w:b/>
        </w:rPr>
        <w:t>Organy przedszkola i ich kompetencje</w:t>
      </w:r>
    </w:p>
    <w:p w:rsidR="009833C5" w:rsidRPr="00C470F6" w:rsidRDefault="009833C5" w:rsidP="008330B7">
      <w:pPr>
        <w:jc w:val="center"/>
        <w:rPr>
          <w:rFonts w:eastAsia="Arial Unicode MS"/>
          <w:b/>
        </w:rPr>
      </w:pPr>
    </w:p>
    <w:p w:rsidR="006624C1" w:rsidRPr="00C470F6" w:rsidRDefault="006624C1" w:rsidP="008330B7">
      <w:pPr>
        <w:jc w:val="center"/>
        <w:rPr>
          <w:rFonts w:eastAsia="Arial Unicode MS"/>
          <w:b/>
        </w:rPr>
      </w:pPr>
      <w:r w:rsidRPr="00C470F6">
        <w:rPr>
          <w:rFonts w:eastAsia="Arial Unicode MS"/>
          <w:b/>
        </w:rPr>
        <w:t xml:space="preserve">§ </w:t>
      </w:r>
      <w:r w:rsidR="00AA2C55" w:rsidRPr="00C470F6">
        <w:rPr>
          <w:rFonts w:eastAsia="Arial Unicode MS"/>
          <w:b/>
        </w:rPr>
        <w:t>11</w:t>
      </w:r>
    </w:p>
    <w:p w:rsidR="006624C1" w:rsidRPr="00C470F6" w:rsidRDefault="006624C1" w:rsidP="00F640AA">
      <w:pPr>
        <w:numPr>
          <w:ilvl w:val="0"/>
          <w:numId w:val="4"/>
        </w:numPr>
        <w:jc w:val="both"/>
        <w:rPr>
          <w:rFonts w:eastAsia="Arial Unicode MS"/>
        </w:rPr>
      </w:pPr>
      <w:r w:rsidRPr="00C470F6">
        <w:rPr>
          <w:rFonts w:eastAsia="Arial Unicode MS"/>
        </w:rPr>
        <w:t>Organami przedszkola są:</w:t>
      </w:r>
    </w:p>
    <w:p w:rsidR="006624C1" w:rsidRPr="009833C5" w:rsidRDefault="006624C1" w:rsidP="00F640AA">
      <w:pPr>
        <w:pStyle w:val="Akapitzlist"/>
        <w:numPr>
          <w:ilvl w:val="0"/>
          <w:numId w:val="69"/>
        </w:numPr>
        <w:jc w:val="both"/>
        <w:rPr>
          <w:rFonts w:eastAsia="Arial Unicode MS"/>
        </w:rPr>
      </w:pPr>
      <w:r w:rsidRPr="009833C5">
        <w:rPr>
          <w:rFonts w:eastAsia="Arial Unicode MS"/>
        </w:rPr>
        <w:t>dyrektor przedszkola,</w:t>
      </w:r>
    </w:p>
    <w:p w:rsidR="006624C1" w:rsidRPr="009833C5" w:rsidRDefault="006624C1" w:rsidP="00F640AA">
      <w:pPr>
        <w:pStyle w:val="Akapitzlist"/>
        <w:numPr>
          <w:ilvl w:val="0"/>
          <w:numId w:val="69"/>
        </w:numPr>
        <w:jc w:val="both"/>
        <w:rPr>
          <w:rFonts w:eastAsia="Arial Unicode MS"/>
        </w:rPr>
      </w:pPr>
      <w:r w:rsidRPr="009833C5">
        <w:rPr>
          <w:rFonts w:eastAsia="Arial Unicode MS"/>
        </w:rPr>
        <w:t>rada pedagogiczna,</w:t>
      </w:r>
    </w:p>
    <w:p w:rsidR="006624C1" w:rsidRPr="009833C5" w:rsidRDefault="006624C1" w:rsidP="00F640AA">
      <w:pPr>
        <w:pStyle w:val="Akapitzlist"/>
        <w:numPr>
          <w:ilvl w:val="0"/>
          <w:numId w:val="69"/>
        </w:numPr>
        <w:jc w:val="both"/>
        <w:rPr>
          <w:rFonts w:eastAsia="Arial Unicode MS"/>
        </w:rPr>
      </w:pPr>
      <w:r w:rsidRPr="009833C5">
        <w:rPr>
          <w:rFonts w:eastAsia="Arial Unicode MS"/>
        </w:rPr>
        <w:t>rada rodziców.</w:t>
      </w:r>
      <w:bookmarkStart w:id="0" w:name="_GoBack"/>
      <w:bookmarkEnd w:id="0"/>
    </w:p>
    <w:p w:rsidR="005B5D73" w:rsidRDefault="005B5D73" w:rsidP="008330B7">
      <w:pPr>
        <w:jc w:val="center"/>
        <w:rPr>
          <w:b/>
        </w:rPr>
      </w:pPr>
      <w:r w:rsidRPr="00C470F6">
        <w:rPr>
          <w:b/>
        </w:rPr>
        <w:t>§ 12</w:t>
      </w:r>
    </w:p>
    <w:p w:rsidR="008330B7" w:rsidRPr="00C470F6" w:rsidRDefault="008330B7" w:rsidP="008330B7">
      <w:pPr>
        <w:jc w:val="center"/>
        <w:rPr>
          <w:b/>
        </w:rPr>
      </w:pPr>
    </w:p>
    <w:p w:rsidR="005B5D73" w:rsidRPr="00C470F6" w:rsidRDefault="005B5D73" w:rsidP="00F640AA">
      <w:pPr>
        <w:pStyle w:val="Akapitzlist"/>
        <w:numPr>
          <w:ilvl w:val="0"/>
          <w:numId w:val="31"/>
        </w:numPr>
        <w:jc w:val="both"/>
      </w:pPr>
      <w:r w:rsidRPr="00C470F6">
        <w:t>Dyrektora przedszkola powołuje i odwołuje organ prowadzący zgodnie z odrębnymi przepisami.</w:t>
      </w:r>
    </w:p>
    <w:p w:rsidR="005B5D73" w:rsidRPr="00C470F6" w:rsidRDefault="005B5D73" w:rsidP="00F640AA">
      <w:pPr>
        <w:pStyle w:val="Akapitzlist"/>
        <w:numPr>
          <w:ilvl w:val="0"/>
          <w:numId w:val="31"/>
        </w:numPr>
        <w:jc w:val="both"/>
        <w:rPr>
          <w:rFonts w:eastAsia="Arial Unicode MS"/>
        </w:rPr>
      </w:pPr>
      <w:r w:rsidRPr="00C470F6">
        <w:t>W przypadku nieobecności dyrektora zastępuje</w:t>
      </w:r>
      <w:r w:rsidR="00340AC9" w:rsidRPr="00C470F6">
        <w:t xml:space="preserve"> go</w:t>
      </w:r>
      <w:r w:rsidRPr="00C470F6">
        <w:t xml:space="preserve"> nauczyciel</w:t>
      </w:r>
      <w:r w:rsidR="00340AC9" w:rsidRPr="00C470F6">
        <w:t xml:space="preserve"> wyznaczony przez organ prowadzący.</w:t>
      </w:r>
    </w:p>
    <w:p w:rsidR="006624C1" w:rsidRPr="00C470F6" w:rsidRDefault="006624C1" w:rsidP="00FB015E">
      <w:pPr>
        <w:ind w:left="227"/>
        <w:jc w:val="both"/>
        <w:rPr>
          <w:rFonts w:eastAsia="Arial Unicode MS"/>
        </w:rPr>
      </w:pPr>
    </w:p>
    <w:p w:rsidR="005B5D73" w:rsidRDefault="005B5D73" w:rsidP="008330B7">
      <w:pPr>
        <w:jc w:val="center"/>
        <w:rPr>
          <w:b/>
        </w:rPr>
      </w:pPr>
      <w:r w:rsidRPr="00C470F6">
        <w:rPr>
          <w:b/>
        </w:rPr>
        <w:t>§ 13</w:t>
      </w:r>
    </w:p>
    <w:p w:rsidR="008330B7" w:rsidRPr="00C470F6" w:rsidRDefault="008330B7" w:rsidP="008330B7">
      <w:pPr>
        <w:jc w:val="center"/>
        <w:rPr>
          <w:b/>
        </w:rPr>
      </w:pPr>
    </w:p>
    <w:p w:rsidR="00340AC9" w:rsidRPr="00C470F6" w:rsidRDefault="005B5D7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 xml:space="preserve">Dyrektor </w:t>
      </w:r>
      <w:r w:rsidR="00340AC9" w:rsidRPr="00C470F6">
        <w:rPr>
          <w:lang w:eastAsia="en-US"/>
        </w:rPr>
        <w:t>przedszkola</w:t>
      </w:r>
      <w:r w:rsidRPr="00C470F6">
        <w:rPr>
          <w:lang w:eastAsia="en-US"/>
        </w:rPr>
        <w:t xml:space="preserve"> w szczególności</w:t>
      </w:r>
      <w:r w:rsidR="00340AC9" w:rsidRPr="00C470F6">
        <w:rPr>
          <w:lang w:eastAsia="en-US"/>
        </w:rPr>
        <w:t xml:space="preserve"> </w:t>
      </w:r>
      <w:r w:rsidRPr="00C470F6">
        <w:rPr>
          <w:lang w:eastAsia="en-US"/>
        </w:rPr>
        <w:t>kieruje działalnością szkoły lub placówki oraz reprezentuje ją na zewnątrz</w:t>
      </w:r>
      <w:r w:rsidR="00340AC9" w:rsidRPr="00C470F6">
        <w:rPr>
          <w:lang w:eastAsia="en-US"/>
        </w:rPr>
        <w:t>.</w:t>
      </w:r>
    </w:p>
    <w:p w:rsidR="005B5D73" w:rsidRPr="00C470F6" w:rsidRDefault="00340AC9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rFonts w:cs="Times New Roman"/>
          <w:lang w:eastAsia="en-US"/>
        </w:rPr>
        <w:t>S</w:t>
      </w:r>
      <w:r w:rsidR="005B5D73" w:rsidRPr="00C470F6">
        <w:rPr>
          <w:rFonts w:cs="Times New Roman"/>
          <w:lang w:eastAsia="en-US"/>
        </w:rPr>
        <w:t>prawuje nadzór pedagogiczny,</w:t>
      </w:r>
      <w:r w:rsidRPr="00C470F6">
        <w:rPr>
          <w:rFonts w:cs="Times New Roman"/>
          <w:lang w:eastAsia="en-US"/>
        </w:rPr>
        <w:t xml:space="preserve"> </w:t>
      </w:r>
      <w:r w:rsidR="006245C7" w:rsidRPr="00C470F6">
        <w:rPr>
          <w:rFonts w:cs="Times New Roman"/>
          <w:lang w:eastAsia="en-US"/>
        </w:rPr>
        <w:t xml:space="preserve">zgodnie z odrębnymi przepisami, </w:t>
      </w:r>
      <w:r w:rsidRPr="00C470F6">
        <w:rPr>
          <w:rFonts w:cs="Times New Roman"/>
          <w:lang w:eastAsia="en-US"/>
        </w:rPr>
        <w:t>w tym:</w:t>
      </w:r>
    </w:p>
    <w:p w:rsidR="00340AC9" w:rsidRPr="00C470F6" w:rsidRDefault="002E5E3C" w:rsidP="00F640AA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C470F6">
        <w:rPr>
          <w:lang w:eastAsia="en-US"/>
        </w:rPr>
        <w:t>opracowuje roczny plan nadzoru pedagogicznego,</w:t>
      </w:r>
    </w:p>
    <w:p w:rsidR="002E5E3C" w:rsidRPr="00C470F6" w:rsidRDefault="002E5E3C" w:rsidP="00F640AA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C470F6">
        <w:rPr>
          <w:lang w:eastAsia="en-US"/>
        </w:rPr>
        <w:t>prowadzi obserwacje zajęć dydaktycznych oraz bieżącą kontrolę pracy nauczycieli,</w:t>
      </w:r>
    </w:p>
    <w:p w:rsidR="002E5E3C" w:rsidRPr="00C470F6" w:rsidRDefault="002E5E3C" w:rsidP="00F640AA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C470F6">
        <w:rPr>
          <w:lang w:eastAsia="en-US"/>
        </w:rPr>
        <w:t>gromadzi informacje o pracy nauczycieli,</w:t>
      </w:r>
    </w:p>
    <w:p w:rsidR="002E5E3C" w:rsidRPr="00C470F6" w:rsidRDefault="002E5E3C" w:rsidP="00F640AA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C470F6">
        <w:rPr>
          <w:lang w:eastAsia="en-US"/>
        </w:rPr>
        <w:t>dokonuje oceny pracy nauczycieli zgodnie z odrębnymi przepisami.</w:t>
      </w:r>
    </w:p>
    <w:p w:rsidR="000F2CD3" w:rsidRPr="00C470F6" w:rsidRDefault="000F2CD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lang w:eastAsia="en-US"/>
        </w:rPr>
      </w:pPr>
      <w:r w:rsidRPr="00C470F6">
        <w:rPr>
          <w:lang w:eastAsia="en-US"/>
        </w:rPr>
        <w:t>S</w:t>
      </w:r>
      <w:r w:rsidR="005B5D73" w:rsidRPr="00C470F6">
        <w:rPr>
          <w:lang w:eastAsia="en-US"/>
        </w:rPr>
        <w:t>prawuje opiekę nad uczniami oraz stwarza warunki harmonijnego rozwoju</w:t>
      </w:r>
      <w:r w:rsidRPr="00C470F6">
        <w:rPr>
          <w:lang w:eastAsia="en-US"/>
        </w:rPr>
        <w:t xml:space="preserve"> </w:t>
      </w:r>
      <w:r w:rsidR="005B5D73" w:rsidRPr="00C470F6">
        <w:rPr>
          <w:lang w:eastAsia="en-US"/>
        </w:rPr>
        <w:t>psychofizycznego poprzez aktywne działania</w:t>
      </w:r>
      <w:r w:rsidRPr="00C470F6">
        <w:rPr>
          <w:lang w:eastAsia="en-US"/>
        </w:rPr>
        <w:t xml:space="preserve"> </w:t>
      </w:r>
      <w:r w:rsidR="005B5D73" w:rsidRPr="00C470F6">
        <w:rPr>
          <w:lang w:eastAsia="en-US"/>
        </w:rPr>
        <w:t>prozdrowotne</w:t>
      </w:r>
      <w:r w:rsidRPr="00C470F6">
        <w:rPr>
          <w:lang w:eastAsia="en-US"/>
        </w:rPr>
        <w:t>.</w:t>
      </w:r>
    </w:p>
    <w:p w:rsidR="000F2CD3" w:rsidRPr="00C470F6" w:rsidRDefault="000F2CD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lang w:eastAsia="en-US"/>
        </w:rPr>
      </w:pPr>
      <w:r w:rsidRPr="00C470F6">
        <w:rPr>
          <w:lang w:eastAsia="en-US"/>
        </w:rPr>
        <w:t>R</w:t>
      </w:r>
      <w:r w:rsidR="005B5D73" w:rsidRPr="00C470F6">
        <w:rPr>
          <w:lang w:eastAsia="en-US"/>
        </w:rPr>
        <w:t>ealizuje uchwały rady pedagogicznej, podjęte w ramach ich kompetencji stanowiących</w:t>
      </w:r>
      <w:r w:rsidRPr="00C470F6">
        <w:rPr>
          <w:lang w:eastAsia="en-US"/>
        </w:rPr>
        <w:t>.</w:t>
      </w:r>
    </w:p>
    <w:p w:rsidR="000F2CD3" w:rsidRPr="00C470F6" w:rsidRDefault="000F2CD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D</w:t>
      </w:r>
      <w:r w:rsidR="005B5D73" w:rsidRPr="00C470F6">
        <w:rPr>
          <w:lang w:eastAsia="en-US"/>
        </w:rPr>
        <w:t xml:space="preserve">ysponuje środkami określonymi w planie finansowym </w:t>
      </w:r>
      <w:r w:rsidRPr="00C470F6">
        <w:rPr>
          <w:lang w:eastAsia="en-US"/>
        </w:rPr>
        <w:t>przedszkola</w:t>
      </w:r>
      <w:r w:rsidR="005B5D73" w:rsidRPr="00C470F6">
        <w:rPr>
          <w:lang w:eastAsia="en-US"/>
        </w:rPr>
        <w:t xml:space="preserve"> zaopiniowanym przez radę </w:t>
      </w:r>
      <w:r w:rsidRPr="00C470F6">
        <w:rPr>
          <w:lang w:eastAsia="en-US"/>
        </w:rPr>
        <w:t>pedagogiczną</w:t>
      </w:r>
      <w:r w:rsidR="005B5D73" w:rsidRPr="00C470F6">
        <w:rPr>
          <w:rFonts w:cs="Times New Roman"/>
          <w:lang w:eastAsia="en-US"/>
        </w:rPr>
        <w:t xml:space="preserve"> i ponosi odpowiedzialność za ich prawidłowe wykorzystanie, a także </w:t>
      </w:r>
      <w:r w:rsidR="006245C7" w:rsidRPr="00C470F6">
        <w:rPr>
          <w:rFonts w:cs="Times New Roman"/>
          <w:lang w:eastAsia="en-US"/>
        </w:rPr>
        <w:t>organizuje</w:t>
      </w:r>
      <w:r w:rsidR="005B5D73" w:rsidRPr="00C470F6">
        <w:rPr>
          <w:rFonts w:cs="Times New Roman"/>
          <w:lang w:eastAsia="en-US"/>
        </w:rPr>
        <w:t xml:space="preserve"> administracyjną,</w:t>
      </w:r>
      <w:r w:rsidRPr="00C470F6">
        <w:rPr>
          <w:rFonts w:cs="Times New Roman"/>
          <w:lang w:eastAsia="en-US"/>
        </w:rPr>
        <w:t xml:space="preserve"> </w:t>
      </w:r>
      <w:r w:rsidR="005B5D73" w:rsidRPr="00C470F6">
        <w:rPr>
          <w:lang w:eastAsia="en-US"/>
        </w:rPr>
        <w:t>finansową i gospodarczą obsługę szkoły lub placówki</w:t>
      </w:r>
      <w:r w:rsidRPr="00C470F6">
        <w:rPr>
          <w:lang w:eastAsia="en-US"/>
        </w:rPr>
        <w:t>.</w:t>
      </w:r>
    </w:p>
    <w:p w:rsidR="00831E7F" w:rsidRPr="00C470F6" w:rsidRDefault="000F2CD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W</w:t>
      </w:r>
      <w:r w:rsidR="005B5D73" w:rsidRPr="00C470F6">
        <w:rPr>
          <w:lang w:eastAsia="en-US"/>
        </w:rPr>
        <w:t xml:space="preserve">ykonuje zadania związane z zapewnieniem bezpieczeństwa </w:t>
      </w:r>
      <w:r w:rsidR="00831E7F" w:rsidRPr="00C470F6">
        <w:rPr>
          <w:lang w:eastAsia="en-US"/>
        </w:rPr>
        <w:t>dzieciom</w:t>
      </w:r>
      <w:r w:rsidR="005B5D73" w:rsidRPr="00C470F6">
        <w:rPr>
          <w:lang w:eastAsia="en-US"/>
        </w:rPr>
        <w:t xml:space="preserve"> i nauczycielom w czasie zajęć organizowanych</w:t>
      </w:r>
      <w:r w:rsidRPr="00C470F6">
        <w:rPr>
          <w:lang w:eastAsia="en-US"/>
        </w:rPr>
        <w:t xml:space="preserve"> </w:t>
      </w:r>
      <w:r w:rsidR="005B5D73" w:rsidRPr="00C470F6">
        <w:rPr>
          <w:lang w:eastAsia="en-US"/>
        </w:rPr>
        <w:t xml:space="preserve">przez </w:t>
      </w:r>
      <w:r w:rsidR="00831E7F" w:rsidRPr="00C470F6">
        <w:rPr>
          <w:lang w:eastAsia="en-US"/>
        </w:rPr>
        <w:t>przedszkole.</w:t>
      </w:r>
    </w:p>
    <w:p w:rsidR="00831E7F" w:rsidRPr="00C470F6" w:rsidRDefault="00831E7F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W</w:t>
      </w:r>
      <w:r w:rsidR="005B5D73" w:rsidRPr="00C470F6">
        <w:rPr>
          <w:lang w:eastAsia="en-US"/>
        </w:rPr>
        <w:t>ykonuje inne zadania wynikające z przepisów szczególnych</w:t>
      </w:r>
      <w:r w:rsidRPr="00C470F6">
        <w:rPr>
          <w:lang w:eastAsia="en-US"/>
        </w:rPr>
        <w:t>.</w:t>
      </w:r>
    </w:p>
    <w:p w:rsidR="00831E7F" w:rsidRPr="00C470F6" w:rsidRDefault="00831E7F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W</w:t>
      </w:r>
      <w:r w:rsidR="005B5D73" w:rsidRPr="00C470F6">
        <w:rPr>
          <w:lang w:eastAsia="en-US"/>
        </w:rPr>
        <w:t>spółdziała ze szkołami wyższymi w organizacji praktyk pedagogicznych</w:t>
      </w:r>
      <w:r w:rsidRPr="00C470F6">
        <w:rPr>
          <w:lang w:eastAsia="en-US"/>
        </w:rPr>
        <w:t>.</w:t>
      </w:r>
    </w:p>
    <w:p w:rsidR="00831E7F" w:rsidRPr="00C470F6" w:rsidRDefault="00831E7F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S</w:t>
      </w:r>
      <w:r w:rsidR="005B5D73" w:rsidRPr="00C470F6">
        <w:rPr>
          <w:lang w:eastAsia="en-US"/>
        </w:rPr>
        <w:t xml:space="preserve">twarza warunki do działania w </w:t>
      </w:r>
      <w:r w:rsidRPr="00C470F6">
        <w:rPr>
          <w:lang w:eastAsia="en-US"/>
        </w:rPr>
        <w:t>przedszkolu</w:t>
      </w:r>
      <w:r w:rsidR="005B5D73" w:rsidRPr="00C470F6">
        <w:rPr>
          <w:lang w:eastAsia="en-US"/>
        </w:rPr>
        <w:t xml:space="preserve"> wolontariuszy, stowarzyszeń i innych organizacji, w szczególności</w:t>
      </w:r>
      <w:r w:rsidRPr="00C470F6">
        <w:rPr>
          <w:lang w:eastAsia="en-US"/>
        </w:rPr>
        <w:t xml:space="preserve"> </w:t>
      </w:r>
      <w:r w:rsidR="005B5D73" w:rsidRPr="00C470F6">
        <w:rPr>
          <w:lang w:eastAsia="en-US"/>
        </w:rPr>
        <w:t xml:space="preserve">organizacji harcerskich, których celem statutowym jest </w:t>
      </w:r>
      <w:r w:rsidR="005B5D73" w:rsidRPr="00C470F6">
        <w:rPr>
          <w:lang w:eastAsia="en-US"/>
        </w:rPr>
        <w:lastRenderedPageBreak/>
        <w:t>działalność wychowawcza lub rozszerzanie i wzbogacanie</w:t>
      </w:r>
      <w:r w:rsidRPr="00C470F6">
        <w:rPr>
          <w:lang w:eastAsia="en-US"/>
        </w:rPr>
        <w:t xml:space="preserve"> </w:t>
      </w:r>
      <w:r w:rsidR="005B5D73" w:rsidRPr="00C470F6">
        <w:rPr>
          <w:lang w:eastAsia="en-US"/>
        </w:rPr>
        <w:t xml:space="preserve">form działalności dydaktycznej, wychowawczej, opiekuńczej i innowacyjnej </w:t>
      </w:r>
      <w:r w:rsidRPr="00C470F6">
        <w:rPr>
          <w:lang w:eastAsia="en-US"/>
        </w:rPr>
        <w:t>przedszkola.</w:t>
      </w:r>
    </w:p>
    <w:p w:rsidR="00831E7F" w:rsidRPr="00C470F6" w:rsidRDefault="00831E7F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O</w:t>
      </w:r>
      <w:r w:rsidR="005B5D73" w:rsidRPr="00C470F6">
        <w:rPr>
          <w:lang w:eastAsia="en-US"/>
        </w:rPr>
        <w:t>dpowiada za realizację zaleceń wynikających z orzeczenia o potrzebie kształcenia specjalnego</w:t>
      </w:r>
      <w:r w:rsidRPr="00C470F6">
        <w:rPr>
          <w:lang w:eastAsia="en-US"/>
        </w:rPr>
        <w:t xml:space="preserve"> dziecka.</w:t>
      </w:r>
    </w:p>
    <w:p w:rsidR="00437956" w:rsidRPr="00C470F6" w:rsidRDefault="005B5D7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 xml:space="preserve">Dyrektor </w:t>
      </w:r>
      <w:r w:rsidR="00831E7F" w:rsidRPr="00C470F6">
        <w:rPr>
          <w:lang w:eastAsia="en-US"/>
        </w:rPr>
        <w:t>przedszkola</w:t>
      </w:r>
      <w:r w:rsidRPr="00C470F6">
        <w:rPr>
          <w:lang w:eastAsia="en-US"/>
        </w:rPr>
        <w:t xml:space="preserve"> może, w drodze decyzji, skreślić </w:t>
      </w:r>
      <w:r w:rsidR="00831E7F" w:rsidRPr="00C470F6">
        <w:rPr>
          <w:lang w:eastAsia="en-US"/>
        </w:rPr>
        <w:t>dziecko</w:t>
      </w:r>
      <w:r w:rsidRPr="00C470F6">
        <w:rPr>
          <w:lang w:eastAsia="en-US"/>
        </w:rPr>
        <w:t xml:space="preserve"> z listy </w:t>
      </w:r>
      <w:r w:rsidR="00831E7F" w:rsidRPr="00C470F6">
        <w:rPr>
          <w:lang w:eastAsia="en-US"/>
        </w:rPr>
        <w:t>wychowanków przedszkola</w:t>
      </w:r>
      <w:r w:rsidRPr="00C470F6">
        <w:rPr>
          <w:lang w:eastAsia="en-US"/>
        </w:rPr>
        <w:t xml:space="preserve"> w przypadkach określonych</w:t>
      </w:r>
      <w:r w:rsidR="00831E7F" w:rsidRPr="00C470F6">
        <w:rPr>
          <w:lang w:eastAsia="en-US"/>
        </w:rPr>
        <w:t xml:space="preserve"> </w:t>
      </w:r>
      <w:r w:rsidRPr="00C470F6">
        <w:rPr>
          <w:lang w:eastAsia="en-US"/>
        </w:rPr>
        <w:t xml:space="preserve">w statucie </w:t>
      </w:r>
      <w:r w:rsidR="00831E7F" w:rsidRPr="00C470F6">
        <w:rPr>
          <w:lang w:eastAsia="en-US"/>
        </w:rPr>
        <w:t>przedszkola.</w:t>
      </w:r>
      <w:r w:rsidRPr="00C470F6">
        <w:rPr>
          <w:lang w:eastAsia="en-US"/>
        </w:rPr>
        <w:t xml:space="preserve"> Skreślenie następuje na podstawie uchwały rady pedagogicznej</w:t>
      </w:r>
      <w:r w:rsidR="00831E7F" w:rsidRPr="00C470F6">
        <w:rPr>
          <w:lang w:eastAsia="en-US"/>
        </w:rPr>
        <w:t>.</w:t>
      </w:r>
      <w:r w:rsidRPr="00C470F6">
        <w:rPr>
          <w:rFonts w:cs="Times New Roman"/>
          <w:lang w:eastAsia="en-US"/>
        </w:rPr>
        <w:t xml:space="preserve"> Przepis </w:t>
      </w:r>
      <w:r w:rsidR="00831E7F" w:rsidRPr="00C470F6">
        <w:rPr>
          <w:rFonts w:cs="Times New Roman"/>
          <w:lang w:eastAsia="en-US"/>
        </w:rPr>
        <w:t>ten</w:t>
      </w:r>
      <w:r w:rsidRPr="00C470F6">
        <w:rPr>
          <w:rFonts w:cs="Times New Roman"/>
          <w:lang w:eastAsia="en-US"/>
        </w:rPr>
        <w:t xml:space="preserve"> nie dotyczy </w:t>
      </w:r>
      <w:r w:rsidR="00831E7F" w:rsidRPr="00C470F6">
        <w:rPr>
          <w:rFonts w:cs="Times New Roman"/>
          <w:lang w:eastAsia="en-US"/>
        </w:rPr>
        <w:t>dziecka</w:t>
      </w:r>
      <w:r w:rsidRPr="00C470F6">
        <w:rPr>
          <w:rFonts w:cs="Times New Roman"/>
          <w:lang w:eastAsia="en-US"/>
        </w:rPr>
        <w:t xml:space="preserve"> objętego obowiązkiem szkolnym. W uzasadnionych przypadkach </w:t>
      </w:r>
      <w:r w:rsidR="00831E7F" w:rsidRPr="00C470F6">
        <w:rPr>
          <w:rFonts w:cs="Times New Roman"/>
          <w:lang w:eastAsia="en-US"/>
        </w:rPr>
        <w:t>dziecko to</w:t>
      </w:r>
      <w:r w:rsidRPr="00C470F6">
        <w:rPr>
          <w:rFonts w:cs="Times New Roman"/>
          <w:lang w:eastAsia="en-US"/>
        </w:rPr>
        <w:t>, na</w:t>
      </w:r>
      <w:r w:rsidR="00831E7F" w:rsidRPr="00C470F6">
        <w:rPr>
          <w:rFonts w:cs="Times New Roman"/>
          <w:lang w:eastAsia="en-US"/>
        </w:rPr>
        <w:t xml:space="preserve"> </w:t>
      </w:r>
      <w:r w:rsidRPr="00C470F6">
        <w:rPr>
          <w:lang w:eastAsia="en-US"/>
        </w:rPr>
        <w:t xml:space="preserve">wniosek dyrektora </w:t>
      </w:r>
      <w:r w:rsidR="00E43DF5" w:rsidRPr="00C470F6">
        <w:rPr>
          <w:lang w:eastAsia="en-US"/>
        </w:rPr>
        <w:t>przedszkola</w:t>
      </w:r>
      <w:r w:rsidRPr="00C470F6">
        <w:rPr>
          <w:lang w:eastAsia="en-US"/>
        </w:rPr>
        <w:t>, może zostać przeniesion</w:t>
      </w:r>
      <w:r w:rsidR="00831E7F" w:rsidRPr="00C470F6">
        <w:rPr>
          <w:lang w:eastAsia="en-US"/>
        </w:rPr>
        <w:t>e</w:t>
      </w:r>
      <w:r w:rsidRPr="00C470F6">
        <w:rPr>
          <w:lang w:eastAsia="en-US"/>
        </w:rPr>
        <w:t xml:space="preserve"> przez kuratora oświaty do innej </w:t>
      </w:r>
      <w:r w:rsidR="00831E7F" w:rsidRPr="00C470F6">
        <w:rPr>
          <w:lang w:eastAsia="en-US"/>
        </w:rPr>
        <w:t>placówki.</w:t>
      </w:r>
    </w:p>
    <w:p w:rsidR="00437956" w:rsidRPr="00C470F6" w:rsidRDefault="005B5D7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 xml:space="preserve">Dyrektor jest kierownikiem zakładu pracy dla zatrudnionych w </w:t>
      </w:r>
      <w:r w:rsidR="00437956" w:rsidRPr="00C470F6">
        <w:rPr>
          <w:lang w:eastAsia="en-US"/>
        </w:rPr>
        <w:t>przedszkolu</w:t>
      </w:r>
      <w:r w:rsidRPr="00C470F6">
        <w:rPr>
          <w:lang w:eastAsia="en-US"/>
        </w:rPr>
        <w:t xml:space="preserve"> nauczycieli i pracowników</w:t>
      </w:r>
      <w:r w:rsidR="00437956" w:rsidRPr="00C470F6">
        <w:rPr>
          <w:lang w:eastAsia="en-US"/>
        </w:rPr>
        <w:t xml:space="preserve"> </w:t>
      </w:r>
      <w:r w:rsidRPr="00C470F6">
        <w:rPr>
          <w:lang w:eastAsia="en-US"/>
        </w:rPr>
        <w:t>niebędących nauczycielami. Dyrektor w szczególności decyduje w sprawach:</w:t>
      </w:r>
    </w:p>
    <w:p w:rsidR="00437956" w:rsidRPr="00C470F6" w:rsidRDefault="005B5D73" w:rsidP="00F640AA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 xml:space="preserve">zatrudniania i zwalniania nauczycieli oraz innych pracowników </w:t>
      </w:r>
      <w:r w:rsidR="00437956" w:rsidRPr="00C470F6">
        <w:rPr>
          <w:lang w:eastAsia="en-US"/>
        </w:rPr>
        <w:t>przedszkola,</w:t>
      </w:r>
    </w:p>
    <w:p w:rsidR="00437956" w:rsidRPr="00C470F6" w:rsidRDefault="005B5D73" w:rsidP="00F640AA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przyznawania nagród oraz wymierzania kar porządkowych nauczycielom i innym pracownikom szkoły lub placówki</w:t>
      </w:r>
      <w:r w:rsidR="00437956" w:rsidRPr="00C470F6">
        <w:rPr>
          <w:lang w:eastAsia="en-US"/>
        </w:rPr>
        <w:t>,</w:t>
      </w:r>
    </w:p>
    <w:p w:rsidR="00437956" w:rsidRPr="00C470F6" w:rsidRDefault="005B5D73" w:rsidP="00F640AA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występowania z wnioskami, po zasięgnięciu opinii rady pedagogicznej i rady szkoły lub placówki, w sprawach</w:t>
      </w:r>
      <w:r w:rsidR="00437956" w:rsidRPr="00C470F6">
        <w:rPr>
          <w:lang w:eastAsia="en-US"/>
        </w:rPr>
        <w:t xml:space="preserve"> </w:t>
      </w:r>
      <w:r w:rsidRPr="00C470F6">
        <w:rPr>
          <w:lang w:eastAsia="en-US"/>
        </w:rPr>
        <w:t xml:space="preserve">odznaczeń, nagród i innych wyróżnień dla nauczycieli oraz pozostałych </w:t>
      </w:r>
      <w:r w:rsidR="00437956" w:rsidRPr="00C470F6">
        <w:rPr>
          <w:lang w:eastAsia="en-US"/>
        </w:rPr>
        <w:t>przedszkola.</w:t>
      </w:r>
    </w:p>
    <w:p w:rsidR="006245C7" w:rsidRPr="00C470F6" w:rsidRDefault="005B5D73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lang w:eastAsia="en-US"/>
        </w:rPr>
        <w:t>Dyrektor szkoły lub placówki w wykonywaniu swoich zadań współpracuje z radą pedagogiczną</w:t>
      </w:r>
      <w:r w:rsidR="00A93469" w:rsidRPr="00C470F6">
        <w:rPr>
          <w:lang w:eastAsia="en-US"/>
        </w:rPr>
        <w:t xml:space="preserve"> i </w:t>
      </w:r>
      <w:r w:rsidRPr="00C470F6">
        <w:rPr>
          <w:lang w:eastAsia="en-US"/>
        </w:rPr>
        <w:t>rodzicami</w:t>
      </w:r>
      <w:r w:rsidR="00A93469" w:rsidRPr="00C470F6">
        <w:rPr>
          <w:lang w:eastAsia="en-US"/>
        </w:rPr>
        <w:t>.</w:t>
      </w:r>
    </w:p>
    <w:p w:rsidR="006245C7" w:rsidRPr="00C470F6" w:rsidRDefault="006624C1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rFonts w:eastAsia="Arial Unicode MS"/>
        </w:rPr>
        <w:t>Prowadzi kontrolę zarządczą i kontrolę wewnętrzną przedszkola.</w:t>
      </w:r>
    </w:p>
    <w:p w:rsidR="006245C7" w:rsidRPr="00C470F6" w:rsidRDefault="006624C1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rFonts w:eastAsia="Arial Unicode MS"/>
        </w:rPr>
        <w:t>Organizuje inwentaryzację składników majątkowych przedszkola.</w:t>
      </w:r>
    </w:p>
    <w:p w:rsidR="006245C7" w:rsidRPr="00C470F6" w:rsidRDefault="006624C1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rFonts w:eastAsia="Arial Unicode MS"/>
        </w:rPr>
        <w:t>Wnioskuje o przeprowadzenie inwestycji i remontów do organu prowadzącego.</w:t>
      </w:r>
    </w:p>
    <w:p w:rsidR="006624C1" w:rsidRPr="00C470F6" w:rsidRDefault="006624C1" w:rsidP="00F640A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70F6">
        <w:rPr>
          <w:rFonts w:eastAsia="Arial Unicode MS"/>
        </w:rPr>
        <w:t>Sprawuje nadzór nad bieżącym zaopatrzeniem przedszkola w sprzęt, pomoce dydaktyczne, druki ścisłego zarachowania, pieczęcie urzędowe oraz niezbędne materiały zaopatrzeniowe.</w:t>
      </w:r>
    </w:p>
    <w:p w:rsidR="006624C1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  <w:rPr>
          <w:rFonts w:eastAsia="Arial Unicode MS"/>
        </w:rPr>
      </w:pPr>
      <w:r w:rsidRPr="00C470F6">
        <w:rPr>
          <w:rFonts w:eastAsia="Arial Unicode MS"/>
        </w:rPr>
        <w:t>Dyrektor powołuje komisję dla nauczycieli ubiegających się o awans na stopień nauczyciela kontraktowego zgodnie z odrębnymi przepisami oraz ustala ocenę dorobku zawodowego za okres stażu zgodnie z odrębnymi przepisami.</w:t>
      </w:r>
    </w:p>
    <w:p w:rsidR="006245C7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</w:pPr>
      <w:r w:rsidRPr="00C470F6">
        <w:t>Dyrektor zapewnia prawidłowy przebieg stażu nauczycielom ubiegającym się o kolejne stopnie awansu zawodowego, a także przydziela opiekuna stażu nauczycielowi stażyście i kontraktowemu.</w:t>
      </w:r>
    </w:p>
    <w:p w:rsidR="006624C1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</w:pPr>
      <w:r w:rsidRPr="00C470F6">
        <w:t>Dyrektor zatwierdza plan rozwoju zawodowego.</w:t>
      </w:r>
    </w:p>
    <w:p w:rsidR="006624C1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</w:pPr>
      <w:r w:rsidRPr="00C470F6">
        <w:t>Nadaje stopień awansu zawodowego nauczycielowi stażyście na stopień                 nauczyciela kontraktowego.</w:t>
      </w:r>
    </w:p>
    <w:p w:rsidR="006624C1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</w:pPr>
      <w:r w:rsidRPr="00C470F6">
        <w:t>Uczestniczy w pracach komisji egzaminacyjnych i kwalifikacyjnych powołanych w celu nadania nauczycielowi kontraktowemu stopnia awansu nauczyciela mianowanego, a nauczycielowi mianowanemu stopnia awansu nauczyciela dyplomowanego.</w:t>
      </w:r>
    </w:p>
    <w:p w:rsidR="006624C1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</w:pPr>
      <w:r w:rsidRPr="00C470F6">
        <w:t>Prowadzi dokumentację związaną z awansem zawodowym nauczycieli.</w:t>
      </w:r>
    </w:p>
    <w:p w:rsidR="006624C1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</w:pPr>
      <w:r w:rsidRPr="00C470F6">
        <w:t>Dyrektor jest obowiązany powiadomić dyrektora szkoły, w obwodzie której mieszka dziecko, o spełnieniu przez nie obowiązku rocznego przygotowania przedszkolnego, oraz o zmianach w tym zakresie.</w:t>
      </w:r>
    </w:p>
    <w:p w:rsidR="006624C1" w:rsidRPr="00C470F6" w:rsidRDefault="006624C1" w:rsidP="00F640AA">
      <w:pPr>
        <w:numPr>
          <w:ilvl w:val="0"/>
          <w:numId w:val="5"/>
        </w:numPr>
        <w:tabs>
          <w:tab w:val="clear" w:pos="680"/>
          <w:tab w:val="num" w:pos="0"/>
        </w:tabs>
        <w:ind w:left="397"/>
        <w:jc w:val="both"/>
      </w:pPr>
      <w:r w:rsidRPr="00C470F6">
        <w:t>Dyrektor przedszkola na wniosek nauczyciela lub nauczycieli, po zasięgnięciu opinii rady pedagogicznej dopuszcza do użytku w przedszkolu program wychowania przedszkolnego.</w:t>
      </w:r>
    </w:p>
    <w:p w:rsidR="006245C7" w:rsidRPr="00C470F6" w:rsidRDefault="006624C1" w:rsidP="00F640AA">
      <w:pPr>
        <w:pStyle w:val="Tekstpodstawowy3"/>
        <w:numPr>
          <w:ilvl w:val="0"/>
          <w:numId w:val="5"/>
        </w:numPr>
        <w:tabs>
          <w:tab w:val="clear" w:pos="680"/>
          <w:tab w:val="num" w:pos="0"/>
        </w:tabs>
        <w:spacing w:after="0"/>
        <w:ind w:left="397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Dyrektor przedszkola może wyrazić zgodę na realizację przez dziecko obowiązkowego rocznego przygotowania przedszkolnego poza przedszkolem</w:t>
      </w:r>
      <w:r w:rsidR="006245C7" w:rsidRPr="00C470F6">
        <w:rPr>
          <w:sz w:val="24"/>
          <w:szCs w:val="24"/>
        </w:rPr>
        <w:t>.</w:t>
      </w:r>
    </w:p>
    <w:p w:rsidR="006245C7" w:rsidRPr="00C470F6" w:rsidRDefault="006624C1" w:rsidP="00F640AA">
      <w:pPr>
        <w:pStyle w:val="Tekstpodstawowy3"/>
        <w:numPr>
          <w:ilvl w:val="0"/>
          <w:numId w:val="5"/>
        </w:numPr>
        <w:tabs>
          <w:tab w:val="clear" w:pos="680"/>
          <w:tab w:val="num" w:pos="0"/>
        </w:tabs>
        <w:spacing w:after="0"/>
        <w:ind w:left="397"/>
        <w:jc w:val="both"/>
        <w:rPr>
          <w:sz w:val="24"/>
          <w:szCs w:val="24"/>
        </w:rPr>
      </w:pPr>
      <w:r w:rsidRPr="00C470F6">
        <w:rPr>
          <w:sz w:val="24"/>
          <w:szCs w:val="24"/>
        </w:rPr>
        <w:t xml:space="preserve">Dyrektor wnioskuje w sprawach doskonalenia </w:t>
      </w:r>
      <w:r w:rsidR="006245C7" w:rsidRPr="00C470F6">
        <w:rPr>
          <w:sz w:val="24"/>
          <w:szCs w:val="24"/>
        </w:rPr>
        <w:t>nauczycieli,</w:t>
      </w:r>
      <w:r w:rsidRPr="00C470F6">
        <w:rPr>
          <w:sz w:val="24"/>
          <w:szCs w:val="24"/>
        </w:rPr>
        <w:t xml:space="preserve"> zgodnie z ustalonymi potrzebami.</w:t>
      </w:r>
    </w:p>
    <w:p w:rsidR="00872E2C" w:rsidRPr="00C470F6" w:rsidRDefault="006624C1" w:rsidP="00F640AA">
      <w:pPr>
        <w:pStyle w:val="Tekstpodstawowy3"/>
        <w:numPr>
          <w:ilvl w:val="0"/>
          <w:numId w:val="5"/>
        </w:numPr>
        <w:tabs>
          <w:tab w:val="clear" w:pos="680"/>
          <w:tab w:val="num" w:pos="0"/>
        </w:tabs>
        <w:spacing w:after="0"/>
        <w:ind w:left="397"/>
        <w:jc w:val="both"/>
        <w:rPr>
          <w:sz w:val="24"/>
          <w:szCs w:val="24"/>
        </w:rPr>
      </w:pPr>
      <w:r w:rsidRPr="00C470F6">
        <w:rPr>
          <w:sz w:val="24"/>
          <w:szCs w:val="24"/>
        </w:rPr>
        <w:lastRenderedPageBreak/>
        <w:t>Dyrektor organizuje w przedszkolu pomoc psychologiczno – pedagogiczną zgodnie z odrębnymi przepisami.</w:t>
      </w:r>
    </w:p>
    <w:p w:rsidR="008330B7" w:rsidRDefault="008330B7" w:rsidP="008330B7">
      <w:pPr>
        <w:pStyle w:val="Tekstpodstawowy3"/>
        <w:rPr>
          <w:b/>
          <w:sz w:val="24"/>
          <w:szCs w:val="24"/>
        </w:rPr>
      </w:pPr>
    </w:p>
    <w:p w:rsidR="006624C1" w:rsidRPr="00C470F6" w:rsidRDefault="00062D69" w:rsidP="008330B7">
      <w:pPr>
        <w:pStyle w:val="Tekstpodstawowy3"/>
        <w:jc w:val="center"/>
        <w:rPr>
          <w:b/>
          <w:sz w:val="24"/>
          <w:szCs w:val="24"/>
        </w:rPr>
      </w:pPr>
      <w:r w:rsidRPr="00C470F6">
        <w:rPr>
          <w:b/>
          <w:sz w:val="24"/>
          <w:szCs w:val="24"/>
        </w:rPr>
        <w:t xml:space="preserve">§ </w:t>
      </w:r>
      <w:r w:rsidR="00C470F6">
        <w:rPr>
          <w:b/>
          <w:sz w:val="24"/>
          <w:szCs w:val="24"/>
        </w:rPr>
        <w:t>14</w:t>
      </w:r>
    </w:p>
    <w:p w:rsidR="006624C1" w:rsidRPr="00C470F6" w:rsidRDefault="00C470F6" w:rsidP="00F640AA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przedszkolu działa r</w:t>
      </w:r>
      <w:r w:rsidR="006624C1" w:rsidRPr="00C470F6">
        <w:rPr>
          <w:sz w:val="24"/>
          <w:szCs w:val="24"/>
        </w:rPr>
        <w:t>ada pedagogiczna</w:t>
      </w:r>
      <w:r>
        <w:rPr>
          <w:sz w:val="24"/>
          <w:szCs w:val="24"/>
        </w:rPr>
        <w:t>, która</w:t>
      </w:r>
      <w:r w:rsidR="006624C1" w:rsidRPr="00C470F6">
        <w:rPr>
          <w:sz w:val="24"/>
          <w:szCs w:val="24"/>
        </w:rPr>
        <w:t xml:space="preserve"> jest kolegialnym organem przedszkola w zakresie realizacji jej statutowych zadań dotyczących kształcenia, wychowania i opieki.</w:t>
      </w:r>
    </w:p>
    <w:p w:rsidR="006624C1" w:rsidRPr="00C470F6" w:rsidRDefault="006624C1" w:rsidP="00F640AA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W skład rady pedagogicznej wchodzą wszyscy nauczyciele zatrudnieni w przedszkolu oraz dyrektor przedszkola.</w:t>
      </w:r>
    </w:p>
    <w:p w:rsidR="006624C1" w:rsidRPr="00C470F6" w:rsidRDefault="006624C1" w:rsidP="00F640AA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W zebraniach rady mogą także brać udział, z głosem doradczym, osoby zaproszone przez jej przewodniczącego za zgodą lub na wniosek rady pedagogicznej.</w:t>
      </w:r>
    </w:p>
    <w:p w:rsidR="006624C1" w:rsidRPr="00C470F6" w:rsidRDefault="00C470F6" w:rsidP="00F640AA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Przewodniczącym rady</w:t>
      </w:r>
      <w:r w:rsidR="006624C1" w:rsidRPr="00C470F6">
        <w:rPr>
          <w:sz w:val="24"/>
          <w:szCs w:val="24"/>
        </w:rPr>
        <w:t xml:space="preserve"> pedagogicznej jest dyrektor przedszkola.</w:t>
      </w:r>
    </w:p>
    <w:p w:rsidR="006624C1" w:rsidRPr="00C470F6" w:rsidRDefault="006624C1" w:rsidP="00F640AA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 xml:space="preserve">Do </w:t>
      </w:r>
      <w:r w:rsidRPr="00C470F6">
        <w:rPr>
          <w:sz w:val="24"/>
          <w:szCs w:val="24"/>
          <w:u w:val="single"/>
        </w:rPr>
        <w:t>kompetencji stanowiących rady</w:t>
      </w:r>
      <w:r w:rsidRPr="00C470F6">
        <w:rPr>
          <w:sz w:val="24"/>
          <w:szCs w:val="24"/>
        </w:rPr>
        <w:t xml:space="preserve"> pedagogicznej należy:</w:t>
      </w:r>
    </w:p>
    <w:p w:rsidR="006624C1" w:rsidRPr="00C470F6" w:rsidRDefault="006624C1" w:rsidP="00F640AA">
      <w:pPr>
        <w:pStyle w:val="Tekstpodstawowy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zatwierdzanie planów pracy przedszkola,</w:t>
      </w:r>
    </w:p>
    <w:p w:rsidR="006624C1" w:rsidRPr="00C470F6" w:rsidRDefault="006624C1" w:rsidP="00F640AA">
      <w:pPr>
        <w:pStyle w:val="Tekstpodstawowy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podejmowanie uchwał w sprawie innowacji i eksperymentów pedagogicznych w placówce,</w:t>
      </w:r>
    </w:p>
    <w:p w:rsidR="006624C1" w:rsidRPr="00C470F6" w:rsidRDefault="006624C1" w:rsidP="00F640AA">
      <w:pPr>
        <w:pStyle w:val="Tekstpodstawowy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ustalenie organizacji doskonalenia zawodowego nauczycieli,</w:t>
      </w:r>
    </w:p>
    <w:p w:rsidR="006624C1" w:rsidRPr="00C470F6" w:rsidRDefault="006624C1" w:rsidP="00F640AA">
      <w:pPr>
        <w:pStyle w:val="Tekstpodstawowy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podejmowanie uchwał w sprawie skreślania z listy wychowanków,</w:t>
      </w:r>
    </w:p>
    <w:p w:rsidR="006624C1" w:rsidRPr="00C470F6" w:rsidRDefault="009005AA" w:rsidP="00F640AA">
      <w:pPr>
        <w:pStyle w:val="Tekstpodstawowy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projektu statutu </w:t>
      </w:r>
      <w:r w:rsidR="006624C1" w:rsidRPr="00C470F6">
        <w:rPr>
          <w:sz w:val="24"/>
          <w:szCs w:val="24"/>
        </w:rPr>
        <w:t>przedszkola i jego zmian</w:t>
      </w:r>
      <w:r w:rsidR="00C470F6">
        <w:rPr>
          <w:sz w:val="24"/>
          <w:szCs w:val="24"/>
        </w:rPr>
        <w:t>,</w:t>
      </w:r>
      <w:r>
        <w:rPr>
          <w:sz w:val="24"/>
          <w:szCs w:val="24"/>
        </w:rPr>
        <w:t xml:space="preserve"> podejmowanie uchwał w tym zakresie</w:t>
      </w:r>
    </w:p>
    <w:p w:rsidR="009F3238" w:rsidRPr="00C470F6" w:rsidRDefault="00C470F6" w:rsidP="00F640AA">
      <w:pPr>
        <w:pStyle w:val="Tekstpodstawowy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F3238" w:rsidRPr="00C470F6">
        <w:rPr>
          <w:sz w:val="24"/>
          <w:szCs w:val="24"/>
        </w:rPr>
        <w:t>stalanie sposobów wykorzystania wyników nadzoru pedagogicznego, w tym sprawowanego nad przedszkolem przez organ sprawujący nadzór pedagogiczny, w celu doskonalenia pracy placówki.</w:t>
      </w:r>
    </w:p>
    <w:p w:rsidR="006624C1" w:rsidRPr="00C470F6" w:rsidRDefault="006624C1" w:rsidP="00F640AA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  <w:u w:val="single"/>
        </w:rPr>
        <w:t>Rada pedagogiczna opiniuje</w:t>
      </w:r>
      <w:r w:rsidRPr="00C470F6">
        <w:rPr>
          <w:sz w:val="24"/>
          <w:szCs w:val="24"/>
        </w:rPr>
        <w:t xml:space="preserve"> w szczególności:</w:t>
      </w:r>
    </w:p>
    <w:p w:rsidR="006624C1" w:rsidRPr="00C470F6" w:rsidRDefault="006624C1" w:rsidP="00F640AA">
      <w:pPr>
        <w:pStyle w:val="Tekstpodstawowy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organizację pracy przedszkola,</w:t>
      </w:r>
    </w:p>
    <w:p w:rsidR="006624C1" w:rsidRPr="00C470F6" w:rsidRDefault="006624C1" w:rsidP="00F640AA">
      <w:pPr>
        <w:pStyle w:val="Tekstpodstawowy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projekt planu finansowego przedszkola,</w:t>
      </w:r>
    </w:p>
    <w:p w:rsidR="006624C1" w:rsidRPr="00C470F6" w:rsidRDefault="006624C1" w:rsidP="00F640AA">
      <w:pPr>
        <w:pStyle w:val="Tekstpodstawowy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wnioski dyrektora o przyznanie nauczycielom odznaczeń, nagród i innych wyróżnień,</w:t>
      </w:r>
    </w:p>
    <w:p w:rsidR="006624C1" w:rsidRDefault="006624C1" w:rsidP="00F640AA">
      <w:pPr>
        <w:pStyle w:val="Tekstpodstawowy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 xml:space="preserve">propozycje </w:t>
      </w:r>
      <w:r w:rsidR="009005AA" w:rsidRPr="00C470F6">
        <w:rPr>
          <w:sz w:val="24"/>
          <w:szCs w:val="24"/>
        </w:rPr>
        <w:t>dyrektora w</w:t>
      </w:r>
      <w:r w:rsidRPr="00C470F6">
        <w:rPr>
          <w:sz w:val="24"/>
          <w:szCs w:val="24"/>
        </w:rPr>
        <w:t xml:space="preserve"> sprawach przydziału nauczycielom stałych prac i zajęć w ramach wynagrodzenia </w:t>
      </w:r>
      <w:r w:rsidR="009005AA" w:rsidRPr="00C470F6">
        <w:rPr>
          <w:sz w:val="24"/>
          <w:szCs w:val="24"/>
        </w:rPr>
        <w:t>zasadniczego oraz</w:t>
      </w:r>
      <w:r w:rsidRPr="00C470F6">
        <w:rPr>
          <w:sz w:val="24"/>
          <w:szCs w:val="24"/>
        </w:rPr>
        <w:t xml:space="preserve"> dodatkowo płatnych zajęć dydaktycznyc</w:t>
      </w:r>
      <w:r w:rsidR="00A73BA2" w:rsidRPr="00C470F6">
        <w:rPr>
          <w:sz w:val="24"/>
          <w:szCs w:val="24"/>
        </w:rPr>
        <w:t>h, wychowawczych i opiekuńczych</w:t>
      </w:r>
      <w:r w:rsidR="009005AA">
        <w:rPr>
          <w:sz w:val="24"/>
          <w:szCs w:val="24"/>
        </w:rPr>
        <w:t>,</w:t>
      </w:r>
    </w:p>
    <w:p w:rsidR="006624C1" w:rsidRPr="00C470F6" w:rsidRDefault="006624C1" w:rsidP="00F640AA">
      <w:pPr>
        <w:pStyle w:val="Tekstpodstawowy3"/>
        <w:numPr>
          <w:ilvl w:val="0"/>
          <w:numId w:val="6"/>
        </w:numPr>
        <w:tabs>
          <w:tab w:val="num" w:pos="938"/>
        </w:tabs>
        <w:spacing w:after="0"/>
        <w:jc w:val="both"/>
        <w:rPr>
          <w:sz w:val="24"/>
          <w:szCs w:val="24"/>
        </w:rPr>
      </w:pPr>
      <w:r w:rsidRPr="00C470F6">
        <w:rPr>
          <w:sz w:val="24"/>
          <w:szCs w:val="24"/>
        </w:rPr>
        <w:t>Rada pedagogiczna może wystąpić z wnioskiem do organu prowadzącego Przedszkole o odwołanie nauczyciela ze stanowiska dyrektora lub z innego stanowiska kierowniczego w placówce.</w:t>
      </w:r>
    </w:p>
    <w:p w:rsidR="009005AA" w:rsidRPr="009005AA" w:rsidRDefault="009005AA" w:rsidP="00F640AA">
      <w:pPr>
        <w:numPr>
          <w:ilvl w:val="0"/>
          <w:numId w:val="6"/>
        </w:numPr>
        <w:jc w:val="both"/>
      </w:pPr>
      <w:r w:rsidRPr="009005AA">
        <w:t>Uchwały rady pedagogicznej podejmowane są zwykłą większością głosów, w obecności co najmniej połowy liczby jej członków.</w:t>
      </w:r>
    </w:p>
    <w:p w:rsidR="009005AA" w:rsidRPr="009005AA" w:rsidRDefault="009005AA" w:rsidP="00F640AA">
      <w:pPr>
        <w:numPr>
          <w:ilvl w:val="0"/>
          <w:numId w:val="6"/>
        </w:numPr>
        <w:jc w:val="both"/>
      </w:pPr>
      <w:r w:rsidRPr="009005AA">
        <w:t>Tryb podejmowania uchwał odbywa się w drodze głosowania jawnego lub tajnego, jeżeli dotyczy spraw osobowych.</w:t>
      </w:r>
    </w:p>
    <w:p w:rsidR="009005AA" w:rsidRDefault="009005AA" w:rsidP="00F640AA">
      <w:pPr>
        <w:numPr>
          <w:ilvl w:val="0"/>
          <w:numId w:val="6"/>
        </w:numPr>
        <w:jc w:val="both"/>
      </w:pPr>
      <w:r w:rsidRPr="009005AA">
        <w:t>Osoby biorące udział w zebraniach rady pedagogicznej zobowiązane są do nieujawniania spraw poruszanych na zebraniach, które mogą naruszyć dobro osobiste dzieci lub ich rodziców, a także nauczycieli i innych pracowników przedszkola.</w:t>
      </w:r>
    </w:p>
    <w:p w:rsidR="00A73BA2" w:rsidRPr="009005AA" w:rsidRDefault="009005AA" w:rsidP="00F640AA">
      <w:pPr>
        <w:numPr>
          <w:ilvl w:val="0"/>
          <w:numId w:val="6"/>
        </w:numPr>
        <w:jc w:val="both"/>
      </w:pPr>
      <w:r w:rsidRPr="009005AA">
        <w:t xml:space="preserve">Rada </w:t>
      </w:r>
      <w:r w:rsidR="00F151F6">
        <w:t>p</w:t>
      </w:r>
      <w:r w:rsidRPr="009005AA">
        <w:t>edagogiczna ustala regulamin swojej działalności.</w:t>
      </w:r>
    </w:p>
    <w:p w:rsidR="009F3238" w:rsidRPr="00C470F6" w:rsidRDefault="009F3238" w:rsidP="00FB015E">
      <w:pPr>
        <w:jc w:val="both"/>
        <w:rPr>
          <w:b/>
        </w:rPr>
      </w:pPr>
    </w:p>
    <w:p w:rsidR="009005AA" w:rsidRPr="00C470F6" w:rsidRDefault="009005AA" w:rsidP="008330B7">
      <w:pPr>
        <w:pStyle w:val="Tekstpodstawowy3"/>
        <w:jc w:val="center"/>
        <w:rPr>
          <w:b/>
          <w:sz w:val="24"/>
          <w:szCs w:val="24"/>
        </w:rPr>
      </w:pPr>
      <w:r w:rsidRPr="00C470F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5</w:t>
      </w:r>
    </w:p>
    <w:p w:rsidR="004C7CCD" w:rsidRPr="004C7CCD" w:rsidRDefault="004C7CCD" w:rsidP="00F640AA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C7CCD">
        <w:t xml:space="preserve">W </w:t>
      </w:r>
      <w:r w:rsidR="00F151F6">
        <w:t>p</w:t>
      </w:r>
      <w:r w:rsidRPr="004C7CCD">
        <w:t>rzedszkolu działa rada rodziców stanowiąca reprezentację ogółu rodziców wychowanków.</w:t>
      </w:r>
    </w:p>
    <w:p w:rsidR="004C7CCD" w:rsidRPr="004C7CCD" w:rsidRDefault="004C7CCD" w:rsidP="00F640AA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C7CCD">
        <w:t xml:space="preserve">Członkowie rady rodziców wybierani są co roku podczas zebrań oddziałów, po </w:t>
      </w:r>
      <w:r>
        <w:t xml:space="preserve">dwóch </w:t>
      </w:r>
      <w:r w:rsidRPr="004C7CCD">
        <w:t>przedstawiciel</w:t>
      </w:r>
      <w:r>
        <w:t>i</w:t>
      </w:r>
      <w:r w:rsidRPr="004C7CCD">
        <w:t xml:space="preserve"> rad oddziałowych.</w:t>
      </w:r>
    </w:p>
    <w:p w:rsidR="004C7CCD" w:rsidRDefault="004C7CCD" w:rsidP="00F640AA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C7CCD">
        <w:t xml:space="preserve">Rada </w:t>
      </w:r>
      <w:r>
        <w:t>ro</w:t>
      </w:r>
      <w:r w:rsidRPr="004C7CCD">
        <w:t xml:space="preserve">dziców wykonuje swoje zadania zgodnie z uchwalonym przez siebie Regulaminem Rady Rodziców. Regulamin określa strukturę i tryb pracy </w:t>
      </w:r>
      <w:r>
        <w:t>r</w:t>
      </w:r>
      <w:r w:rsidRPr="004C7CCD">
        <w:t xml:space="preserve">ady, tryb </w:t>
      </w:r>
      <w:r w:rsidRPr="004C7CCD">
        <w:lastRenderedPageBreak/>
        <w:t>przeprowadzania wyborów do rad oddziałowych oraz ich przedstawicieli do rady rodziców</w:t>
      </w:r>
      <w:r w:rsidR="00F151F6">
        <w:t>, zasady gromadzenia i wydatkowania środków.</w:t>
      </w:r>
    </w:p>
    <w:p w:rsidR="004C7CCD" w:rsidRPr="004C7CCD" w:rsidRDefault="004C7CCD" w:rsidP="00F640AA">
      <w:pPr>
        <w:numPr>
          <w:ilvl w:val="0"/>
          <w:numId w:val="35"/>
        </w:numPr>
        <w:spacing w:before="100" w:beforeAutospacing="1"/>
        <w:jc w:val="both"/>
      </w:pPr>
      <w:r w:rsidRPr="004C7CCD">
        <w:t>Do kompetencji rady rodziców należy w szczególności:</w:t>
      </w:r>
    </w:p>
    <w:p w:rsidR="004C7CCD" w:rsidRPr="004C7CCD" w:rsidRDefault="004C7CCD" w:rsidP="00F640AA">
      <w:pPr>
        <w:numPr>
          <w:ilvl w:val="0"/>
          <w:numId w:val="36"/>
        </w:numPr>
        <w:jc w:val="both"/>
      </w:pPr>
      <w:r w:rsidRPr="004C7CCD">
        <w:t>opiniowanie projektu planu finansowego</w:t>
      </w:r>
      <w:r>
        <w:t>,</w:t>
      </w:r>
    </w:p>
    <w:p w:rsidR="004C7CCD" w:rsidRDefault="004C7CCD" w:rsidP="00F640AA">
      <w:pPr>
        <w:numPr>
          <w:ilvl w:val="0"/>
          <w:numId w:val="36"/>
        </w:numPr>
        <w:jc w:val="both"/>
      </w:pPr>
      <w:r w:rsidRPr="004C7CCD">
        <w:t xml:space="preserve">opiniowanie programu i harmonogramu poprawy efektywności kształcenia lub wychowania </w:t>
      </w:r>
      <w:r>
        <w:t>p</w:t>
      </w:r>
      <w:r w:rsidRPr="004C7CCD">
        <w:t>rzedszkola, o którym mowa w odrębnych przepisach.</w:t>
      </w:r>
    </w:p>
    <w:p w:rsidR="00F151F6" w:rsidRDefault="004C7CCD" w:rsidP="00F640A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lang w:eastAsia="en-US"/>
        </w:rPr>
      </w:pPr>
      <w:r w:rsidRPr="004C7CCD">
        <w:rPr>
          <w:lang w:eastAsia="en-US"/>
        </w:rPr>
        <w:t>W celu wspierania działalno</w:t>
      </w:r>
      <w:r w:rsidRPr="004C7CCD">
        <w:rPr>
          <w:rFonts w:ascii="TimesNewRoman" w:hAnsi="TimesNewRoman" w:cs="TimesNewRoman"/>
          <w:lang w:eastAsia="en-US"/>
        </w:rPr>
        <w:t>ś</w:t>
      </w:r>
      <w:r w:rsidRPr="004C7CCD">
        <w:rPr>
          <w:lang w:eastAsia="en-US"/>
        </w:rPr>
        <w:t xml:space="preserve">ci statutowej </w:t>
      </w:r>
      <w:r w:rsidR="00F151F6">
        <w:rPr>
          <w:lang w:eastAsia="en-US"/>
        </w:rPr>
        <w:t>przedszkola</w:t>
      </w:r>
      <w:r w:rsidRPr="004C7CCD">
        <w:rPr>
          <w:lang w:eastAsia="en-US"/>
        </w:rPr>
        <w:t xml:space="preserve"> rada rodziców mo</w:t>
      </w:r>
      <w:r w:rsidRPr="004C7CCD">
        <w:rPr>
          <w:rFonts w:ascii="TimesNewRoman" w:hAnsi="TimesNewRoman" w:cs="TimesNewRoman"/>
          <w:lang w:eastAsia="en-US"/>
        </w:rPr>
        <w:t>ż</w:t>
      </w:r>
      <w:r w:rsidRPr="004C7CCD">
        <w:rPr>
          <w:lang w:eastAsia="en-US"/>
        </w:rPr>
        <w:t>e gromadzi</w:t>
      </w:r>
      <w:r w:rsidRPr="004C7CCD">
        <w:rPr>
          <w:rFonts w:ascii="TimesNewRoman" w:hAnsi="TimesNewRoman" w:cs="TimesNewRoman"/>
          <w:lang w:eastAsia="en-US"/>
        </w:rPr>
        <w:t xml:space="preserve">ć </w:t>
      </w:r>
      <w:r w:rsidRPr="004C7CCD">
        <w:rPr>
          <w:lang w:eastAsia="en-US"/>
        </w:rPr>
        <w:t>fundusze</w:t>
      </w:r>
      <w:r w:rsidR="00F151F6">
        <w:rPr>
          <w:lang w:eastAsia="en-US"/>
        </w:rPr>
        <w:t xml:space="preserve"> </w:t>
      </w:r>
      <w:r w:rsidRPr="00F151F6">
        <w:rPr>
          <w:lang w:eastAsia="en-US"/>
        </w:rPr>
        <w:t xml:space="preserve">z dobrowolnych składek rodziców oraz innych </w:t>
      </w:r>
      <w:r w:rsidRPr="00F151F6">
        <w:rPr>
          <w:rFonts w:ascii="TimesNewRoman" w:hAnsi="TimesNewRoman" w:cs="TimesNewRoman"/>
          <w:lang w:eastAsia="en-US"/>
        </w:rPr>
        <w:t>ź</w:t>
      </w:r>
      <w:r w:rsidRPr="00F151F6">
        <w:rPr>
          <w:lang w:eastAsia="en-US"/>
        </w:rPr>
        <w:t xml:space="preserve">ródeł. Zasady wydatkowania funduszy </w:t>
      </w:r>
      <w:r w:rsidR="00F151F6">
        <w:rPr>
          <w:lang w:eastAsia="en-US"/>
        </w:rPr>
        <w:t>i gromadzenia środków</w:t>
      </w:r>
      <w:r w:rsidRPr="00F151F6">
        <w:rPr>
          <w:lang w:eastAsia="en-US"/>
        </w:rPr>
        <w:t xml:space="preserve"> okre</w:t>
      </w:r>
      <w:r w:rsidRPr="00F151F6">
        <w:rPr>
          <w:rFonts w:ascii="TimesNewRoman" w:hAnsi="TimesNewRoman" w:cs="TimesNewRoman"/>
          <w:lang w:eastAsia="en-US"/>
        </w:rPr>
        <w:t>ś</w:t>
      </w:r>
      <w:r w:rsidRPr="00F151F6">
        <w:rPr>
          <w:lang w:eastAsia="en-US"/>
        </w:rPr>
        <w:t>la regulam</w:t>
      </w:r>
      <w:r w:rsidR="00F151F6">
        <w:rPr>
          <w:lang w:eastAsia="en-US"/>
        </w:rPr>
        <w:t>in rady rodziców.</w:t>
      </w:r>
    </w:p>
    <w:p w:rsidR="004C7CCD" w:rsidRPr="004C7CCD" w:rsidRDefault="004C7CCD" w:rsidP="00F640A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lang w:eastAsia="en-US"/>
        </w:rPr>
      </w:pPr>
      <w:r w:rsidRPr="004C7CCD">
        <w:t xml:space="preserve">Rada </w:t>
      </w:r>
      <w:r w:rsidR="00F151F6">
        <w:t>r</w:t>
      </w:r>
      <w:r w:rsidRPr="004C7CCD">
        <w:t xml:space="preserve">odziców może występować do </w:t>
      </w:r>
      <w:r w:rsidR="00F151F6" w:rsidRPr="004C7CCD">
        <w:t>rady pedagogicznej, dyrektora przedszkola, organu prowadzącego oraz organu sprawującego nadzór pedagogiczny z wnioskami i opiniami dotyczącymi wszystkich spraw przedszkola.</w:t>
      </w:r>
    </w:p>
    <w:p w:rsidR="006624C1" w:rsidRPr="00C470F6" w:rsidRDefault="006624C1" w:rsidP="00FB015E">
      <w:pPr>
        <w:jc w:val="both"/>
      </w:pPr>
    </w:p>
    <w:p w:rsidR="006624C1" w:rsidRPr="00C470F6" w:rsidRDefault="009D097B" w:rsidP="008330B7">
      <w:pPr>
        <w:pStyle w:val="Tekstpodstawowy3"/>
        <w:jc w:val="center"/>
        <w:rPr>
          <w:sz w:val="24"/>
          <w:szCs w:val="24"/>
        </w:rPr>
      </w:pPr>
      <w:r w:rsidRPr="00C470F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6</w:t>
      </w:r>
    </w:p>
    <w:p w:rsidR="006624C1" w:rsidRPr="00C470F6" w:rsidRDefault="006624C1" w:rsidP="00FB015E">
      <w:pPr>
        <w:jc w:val="both"/>
        <w:rPr>
          <w:b/>
        </w:rPr>
      </w:pPr>
    </w:p>
    <w:p w:rsidR="006624C1" w:rsidRPr="00C470F6" w:rsidRDefault="006624C1" w:rsidP="00F640AA">
      <w:pPr>
        <w:numPr>
          <w:ilvl w:val="0"/>
          <w:numId w:val="11"/>
        </w:numPr>
        <w:jc w:val="both"/>
      </w:pPr>
      <w:r w:rsidRPr="00C470F6">
        <w:t>Organy przedszkola mają możliwość swobodnego działania i podejmowania decyzji w ramach swoich kompetencji i na zasadach określonych w regulaminie.</w:t>
      </w:r>
    </w:p>
    <w:p w:rsidR="006624C1" w:rsidRPr="00C470F6" w:rsidRDefault="006624C1" w:rsidP="00F640AA">
      <w:pPr>
        <w:numPr>
          <w:ilvl w:val="0"/>
          <w:numId w:val="11"/>
        </w:numPr>
        <w:jc w:val="both"/>
      </w:pPr>
      <w:r w:rsidRPr="00C470F6">
        <w:t>Przepływ informacji pomiędzy organami przedszkola o podejmowanych i planowanych działaniach lub decyzjach odbywa się poprzez:</w:t>
      </w:r>
    </w:p>
    <w:p w:rsidR="006624C1" w:rsidRPr="00C470F6" w:rsidRDefault="006624C1" w:rsidP="00F640AA">
      <w:pPr>
        <w:numPr>
          <w:ilvl w:val="0"/>
          <w:numId w:val="70"/>
        </w:numPr>
        <w:jc w:val="both"/>
      </w:pPr>
      <w:r w:rsidRPr="00C470F6">
        <w:t>spotkania organizowane z inicjatywy dyrektora z przedstawicielami rady pedagogicznej i rady rodziców,</w:t>
      </w:r>
    </w:p>
    <w:p w:rsidR="006624C1" w:rsidRPr="00C470F6" w:rsidRDefault="006624C1" w:rsidP="00F640AA">
      <w:pPr>
        <w:numPr>
          <w:ilvl w:val="0"/>
          <w:numId w:val="70"/>
        </w:numPr>
        <w:jc w:val="both"/>
      </w:pPr>
      <w:r w:rsidRPr="00C470F6">
        <w:t>zebrania rady pedagogicznej i zaproszonych przedstawicieli rady rodziców,</w:t>
      </w:r>
    </w:p>
    <w:p w:rsidR="006624C1" w:rsidRPr="00C470F6" w:rsidRDefault="006624C1" w:rsidP="00F640AA">
      <w:pPr>
        <w:numPr>
          <w:ilvl w:val="0"/>
          <w:numId w:val="70"/>
        </w:numPr>
        <w:jc w:val="both"/>
      </w:pPr>
      <w:r w:rsidRPr="00C470F6">
        <w:t>zebrania rady rodziców z dyrektorem i radą pedagogiczną przedszkola,</w:t>
      </w:r>
    </w:p>
    <w:p w:rsidR="006624C1" w:rsidRPr="00C470F6" w:rsidRDefault="006624C1" w:rsidP="00F640AA">
      <w:pPr>
        <w:numPr>
          <w:ilvl w:val="0"/>
          <w:numId w:val="70"/>
        </w:numPr>
        <w:jc w:val="both"/>
      </w:pPr>
      <w:r w:rsidRPr="00C470F6">
        <w:t>komunikaty i zarządzenia dyrektora kierowane do rady pedagogicznej w formie zarządzeń dyrektora, oraz kierowane do rodziców na tablicy ogłoszeń.</w:t>
      </w:r>
    </w:p>
    <w:p w:rsidR="009D097B" w:rsidRDefault="006624C1" w:rsidP="00F640AA">
      <w:pPr>
        <w:numPr>
          <w:ilvl w:val="0"/>
          <w:numId w:val="11"/>
        </w:numPr>
        <w:jc w:val="both"/>
      </w:pPr>
      <w:r w:rsidRPr="00C470F6">
        <w:t xml:space="preserve">Organy przedszkola współpracują ze sobą w celu </w:t>
      </w:r>
      <w:r w:rsidR="009D097B">
        <w:t>stworzenia jak najlepszych warunków rozwoju dzieci i podnoszenia jakości pracy przedszkola.</w:t>
      </w:r>
    </w:p>
    <w:p w:rsidR="009D097B" w:rsidRDefault="009D097B" w:rsidP="00F640AA">
      <w:pPr>
        <w:numPr>
          <w:ilvl w:val="0"/>
          <w:numId w:val="11"/>
        </w:numPr>
        <w:jc w:val="both"/>
      </w:pPr>
      <w:r>
        <w:t>Spory pomiędzy radą pedagogiczną a radą rodziców rozstrzyga dyrektor przedszkola.</w:t>
      </w:r>
    </w:p>
    <w:p w:rsidR="003F0683" w:rsidRDefault="009D097B" w:rsidP="00F640AA">
      <w:pPr>
        <w:numPr>
          <w:ilvl w:val="0"/>
          <w:numId w:val="11"/>
        </w:numPr>
        <w:jc w:val="both"/>
      </w:pPr>
      <w:r>
        <w:t>W sprawach nierozstrzygniętych przez dyrektora strony mogą zwracać się, w zależności od przedmiotu sporu, do organu prowadzącego lub sprawującego nadzór pedagogiczny</w:t>
      </w:r>
      <w:r w:rsidR="003F0683">
        <w:t>.</w:t>
      </w:r>
    </w:p>
    <w:p w:rsidR="006624C1" w:rsidRDefault="003F0683" w:rsidP="00F640AA">
      <w:pPr>
        <w:numPr>
          <w:ilvl w:val="0"/>
          <w:numId w:val="11"/>
        </w:numPr>
        <w:jc w:val="both"/>
      </w:pPr>
      <w:r>
        <w:t>Rozstrzygnięcie</w:t>
      </w:r>
      <w:r w:rsidR="006624C1" w:rsidRPr="00C470F6">
        <w:t xml:space="preserve"> </w:t>
      </w:r>
      <w:r>
        <w:t>organu prowadzącego lub sprawującego nadzór pedagogiczny jest ostateczne.</w:t>
      </w:r>
    </w:p>
    <w:p w:rsidR="008330B7" w:rsidRPr="00C470F6" w:rsidRDefault="008330B7" w:rsidP="008330B7">
      <w:pPr>
        <w:jc w:val="both"/>
      </w:pPr>
    </w:p>
    <w:p w:rsidR="003F0683" w:rsidRDefault="003F0683" w:rsidP="008330B7">
      <w:pPr>
        <w:jc w:val="center"/>
        <w:rPr>
          <w:b/>
        </w:rPr>
      </w:pPr>
      <w:r>
        <w:rPr>
          <w:b/>
        </w:rPr>
        <w:t>Rozdział 4</w:t>
      </w:r>
    </w:p>
    <w:p w:rsidR="003F0683" w:rsidRDefault="003F0683" w:rsidP="008330B7">
      <w:pPr>
        <w:jc w:val="center"/>
        <w:rPr>
          <w:b/>
        </w:rPr>
      </w:pPr>
      <w:r>
        <w:rPr>
          <w:b/>
        </w:rPr>
        <w:t>Organizacja pracy przedszkola</w:t>
      </w:r>
    </w:p>
    <w:p w:rsidR="006624C1" w:rsidRPr="00C470F6" w:rsidRDefault="006624C1" w:rsidP="008330B7">
      <w:pPr>
        <w:jc w:val="center"/>
        <w:rPr>
          <w:b/>
        </w:rPr>
      </w:pPr>
      <w:r w:rsidRPr="00C470F6">
        <w:rPr>
          <w:b/>
        </w:rPr>
        <w:t xml:space="preserve">§ </w:t>
      </w:r>
      <w:r w:rsidR="003F0683">
        <w:rPr>
          <w:b/>
        </w:rPr>
        <w:t>17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F640AA">
      <w:pPr>
        <w:numPr>
          <w:ilvl w:val="0"/>
          <w:numId w:val="7"/>
        </w:numPr>
        <w:jc w:val="both"/>
      </w:pPr>
      <w:r w:rsidRPr="00C470F6">
        <w:t xml:space="preserve">Podstawową jednostką organizacyjną przedszkola jest oddział integracyjny obejmujący dzieci w wieku od 3 do 6 lat </w:t>
      </w:r>
      <w:r w:rsidR="00D133D3" w:rsidRPr="00C470F6">
        <w:t>(lub</w:t>
      </w:r>
      <w:r w:rsidRPr="00C470F6">
        <w:t xml:space="preserve"> starszych, u których odroczono realizację obowiązku szkolnego) oraz dzieci </w:t>
      </w:r>
      <w:r w:rsidR="00D133D3" w:rsidRPr="00C470F6">
        <w:t>niepełnosprawnych,</w:t>
      </w:r>
      <w:r w:rsidRPr="00C470F6">
        <w:t xml:space="preserve"> z uwzględnieniem ich potrzeb, zainteresowań, uzdolnień, stopnia i rodzaju niepełnosprawności.</w:t>
      </w:r>
    </w:p>
    <w:p w:rsidR="00D133D3" w:rsidRDefault="006624C1" w:rsidP="00F640AA">
      <w:pPr>
        <w:numPr>
          <w:ilvl w:val="0"/>
          <w:numId w:val="7"/>
        </w:numPr>
        <w:jc w:val="both"/>
      </w:pPr>
      <w:r w:rsidRPr="00C470F6">
        <w:t xml:space="preserve">Liczba </w:t>
      </w:r>
      <w:r w:rsidR="00D133D3">
        <w:t>miejsc w przedszkolu wynosi 80.</w:t>
      </w:r>
    </w:p>
    <w:p w:rsidR="00D133D3" w:rsidRDefault="00D133D3" w:rsidP="00F640AA">
      <w:pPr>
        <w:numPr>
          <w:ilvl w:val="0"/>
          <w:numId w:val="7"/>
        </w:numPr>
        <w:jc w:val="both"/>
      </w:pPr>
      <w:r>
        <w:t>Przedszkole posiada 4 oddziały integracyjne.</w:t>
      </w:r>
    </w:p>
    <w:p w:rsidR="006624C1" w:rsidRDefault="006624C1" w:rsidP="00F640AA">
      <w:pPr>
        <w:numPr>
          <w:ilvl w:val="0"/>
          <w:numId w:val="7"/>
        </w:numPr>
        <w:jc w:val="both"/>
      </w:pPr>
      <w:r w:rsidRPr="00C470F6">
        <w:t>Liczba dzieci w oddziale integracyjnym wynosi od 15 do 20, w tym od 3 do 5 dzieci niepełnosprawnych.</w:t>
      </w:r>
    </w:p>
    <w:p w:rsidR="00D133D3" w:rsidRDefault="00D133D3" w:rsidP="00F640AA">
      <w:pPr>
        <w:numPr>
          <w:ilvl w:val="0"/>
          <w:numId w:val="7"/>
        </w:numPr>
        <w:jc w:val="both"/>
      </w:pPr>
      <w:r>
        <w:t xml:space="preserve">Dyrektor powierza poszczególne oddziały opiece </w:t>
      </w:r>
      <w:r w:rsidR="0025562F">
        <w:t>jednego lub dwóch nauczycieli wychowania przedszkolnego, w zależności od czasu pracy oddziału, oraz jednemu nauczycielowi – pedagogowi specjalnemu.</w:t>
      </w:r>
    </w:p>
    <w:p w:rsidR="00A54F80" w:rsidRPr="00A54F80" w:rsidRDefault="00A54F80" w:rsidP="00F640A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A54F80">
        <w:lastRenderedPageBreak/>
        <w:t xml:space="preserve">W celu zapewnienia ciągłości i skuteczności pracy wychowawczej i dydaktycznej nauczyciel opiekuje się danym oddziałem przez cały okres uczęszczania dzieci do </w:t>
      </w:r>
      <w:r>
        <w:t>p</w:t>
      </w:r>
      <w:r w:rsidRPr="00A54F80">
        <w:t>rzedszkola.</w:t>
      </w:r>
    </w:p>
    <w:p w:rsidR="00A54F80" w:rsidRPr="00A54F80" w:rsidRDefault="00A54F80" w:rsidP="00F640A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A54F80">
        <w:t>Zmiana nauczyciela opiekującego się danym oddziałem może nastąpić w szczególnie uzasadnionych przypadkach</w:t>
      </w:r>
      <w:r w:rsidR="0004007F">
        <w:t xml:space="preserve"> a</w:t>
      </w:r>
      <w:r w:rsidRPr="00A54F80">
        <w:t xml:space="preserve"> decyzję podejmuje dyrektor przedszkola.  </w:t>
      </w:r>
    </w:p>
    <w:p w:rsidR="0025562F" w:rsidRPr="00C470F6" w:rsidRDefault="0025562F" w:rsidP="00FB015E">
      <w:pPr>
        <w:jc w:val="both"/>
      </w:pPr>
    </w:p>
    <w:p w:rsidR="006624C1" w:rsidRPr="00C470F6" w:rsidRDefault="006624C1" w:rsidP="00FB015E">
      <w:pPr>
        <w:ind w:firstLine="4320"/>
        <w:jc w:val="both"/>
        <w:rPr>
          <w:b/>
        </w:rPr>
      </w:pPr>
      <w:r w:rsidRPr="00C470F6">
        <w:rPr>
          <w:b/>
        </w:rPr>
        <w:t xml:space="preserve">§ </w:t>
      </w:r>
      <w:r w:rsidR="0025562F">
        <w:rPr>
          <w:b/>
        </w:rPr>
        <w:t>18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F640AA">
      <w:pPr>
        <w:numPr>
          <w:ilvl w:val="0"/>
          <w:numId w:val="8"/>
        </w:numPr>
        <w:ind w:left="360"/>
        <w:jc w:val="both"/>
      </w:pPr>
      <w:r w:rsidRPr="00C470F6">
        <w:t xml:space="preserve">Praca wychowawczo-dydaktyczna i opiekuńcza w oddziale prowadzona jest na podstawie programu wychowania przedszkolnego, </w:t>
      </w:r>
      <w:r w:rsidR="0025562F">
        <w:t>uwzględniającego podstawę programową wychowania przedszkolnego.</w:t>
      </w:r>
    </w:p>
    <w:p w:rsidR="006624C1" w:rsidRPr="00C470F6" w:rsidRDefault="006624C1" w:rsidP="00F640AA">
      <w:pPr>
        <w:numPr>
          <w:ilvl w:val="0"/>
          <w:numId w:val="8"/>
        </w:numPr>
        <w:ind w:left="360"/>
        <w:jc w:val="both"/>
      </w:pPr>
      <w:r w:rsidRPr="00C470F6">
        <w:t>Godzina zajęć w przedszkolu trwa 60 minut.</w:t>
      </w:r>
    </w:p>
    <w:p w:rsidR="006624C1" w:rsidRPr="00C470F6" w:rsidRDefault="006624C1" w:rsidP="00F640AA">
      <w:pPr>
        <w:numPr>
          <w:ilvl w:val="0"/>
          <w:numId w:val="8"/>
        </w:numPr>
        <w:jc w:val="both"/>
      </w:pPr>
      <w:r w:rsidRPr="00C470F6">
        <w:t>Czas trwania zajęć prowadzonych dodatkowo, w szczególności zajęć umuzykalniających, nauki języka obcego, nauki religii i zajęć rewalidacyjnych, powinien być dostosowany do możliwości rozwojowych dzieci i wynosić:</w:t>
      </w:r>
    </w:p>
    <w:p w:rsidR="006624C1" w:rsidRPr="00C470F6" w:rsidRDefault="006624C1" w:rsidP="00F640AA">
      <w:pPr>
        <w:numPr>
          <w:ilvl w:val="0"/>
          <w:numId w:val="9"/>
        </w:numPr>
        <w:jc w:val="both"/>
      </w:pPr>
      <w:r w:rsidRPr="00C470F6">
        <w:t>z dziećmi w wieku 3-4 lat-około 15 minut,</w:t>
      </w:r>
    </w:p>
    <w:p w:rsidR="006624C1" w:rsidRPr="00C470F6" w:rsidRDefault="006624C1" w:rsidP="00F640AA">
      <w:pPr>
        <w:numPr>
          <w:ilvl w:val="0"/>
          <w:numId w:val="9"/>
        </w:numPr>
        <w:jc w:val="both"/>
      </w:pPr>
      <w:r w:rsidRPr="00C470F6">
        <w:t>z dziećmi w wieku 5-6 lat-około 30 minut.</w:t>
      </w:r>
    </w:p>
    <w:p w:rsidR="006624C1" w:rsidRPr="00C470F6" w:rsidRDefault="006624C1" w:rsidP="00F640AA">
      <w:pPr>
        <w:numPr>
          <w:ilvl w:val="0"/>
          <w:numId w:val="8"/>
        </w:numPr>
        <w:ind w:left="360"/>
        <w:jc w:val="both"/>
      </w:pPr>
      <w:r w:rsidRPr="00C470F6">
        <w:t>Czas trwania sytuacji edukacyjnej w grupach integracyjnych powinien być dostosowany do poziomu rozwoju i możliwości psychofizycznych dzieci.</w:t>
      </w:r>
    </w:p>
    <w:p w:rsidR="006624C1" w:rsidRPr="00C470F6" w:rsidRDefault="006624C1" w:rsidP="00F640AA">
      <w:pPr>
        <w:numPr>
          <w:ilvl w:val="0"/>
          <w:numId w:val="8"/>
        </w:numPr>
        <w:ind w:left="360"/>
        <w:jc w:val="both"/>
      </w:pPr>
      <w:r w:rsidRPr="00C470F6">
        <w:t>Przedszkole umożliwi</w:t>
      </w:r>
      <w:r w:rsidR="002352AD">
        <w:t>a</w:t>
      </w:r>
      <w:r w:rsidRPr="00C470F6">
        <w:t xml:space="preserve"> korzystanie z lekcji religii na zasadach określonych w odrębnych przepisach.</w:t>
      </w:r>
    </w:p>
    <w:p w:rsidR="002352AD" w:rsidRDefault="006624C1" w:rsidP="00F640AA">
      <w:pPr>
        <w:numPr>
          <w:ilvl w:val="0"/>
          <w:numId w:val="8"/>
        </w:numPr>
        <w:jc w:val="both"/>
      </w:pPr>
      <w:r w:rsidRPr="00C470F6">
        <w:t>Sposób dokumentowania zajęć prowadzonych w przedszkolu, zasady gromadzenia i przechowywania dokumentacji przebiegu procesu nauczania, działalności wychowawczej i opiekuńczej określają odrębne przepisy.</w:t>
      </w:r>
    </w:p>
    <w:p w:rsidR="002352AD" w:rsidRDefault="002352AD" w:rsidP="00F640AA">
      <w:pPr>
        <w:numPr>
          <w:ilvl w:val="0"/>
          <w:numId w:val="8"/>
        </w:numPr>
        <w:jc w:val="both"/>
      </w:pPr>
      <w:r w:rsidRPr="002352AD">
        <w:t xml:space="preserve">Dzienny czas pracy </w:t>
      </w:r>
      <w:r w:rsidR="00DB3ADC">
        <w:t>p</w:t>
      </w:r>
      <w:r w:rsidRPr="002352AD">
        <w:t>rzedszkola ustala organ prowadzący.</w:t>
      </w:r>
    </w:p>
    <w:p w:rsidR="00F36784" w:rsidRDefault="002352AD" w:rsidP="00F640AA">
      <w:pPr>
        <w:numPr>
          <w:ilvl w:val="0"/>
          <w:numId w:val="8"/>
        </w:numPr>
        <w:jc w:val="both"/>
      </w:pPr>
      <w:r w:rsidRPr="002352AD">
        <w:t xml:space="preserve">W </w:t>
      </w:r>
      <w:r>
        <w:t>p</w:t>
      </w:r>
      <w:r w:rsidRPr="002352AD">
        <w:t>rzedszkolu organizuje się zajęcia dodatkowe z uwzględnieniem potrzeb i możliwości rozwojowych dziecka.</w:t>
      </w:r>
    </w:p>
    <w:p w:rsidR="002352AD" w:rsidRPr="00F36784" w:rsidRDefault="002352AD" w:rsidP="00F640AA">
      <w:pPr>
        <w:numPr>
          <w:ilvl w:val="0"/>
          <w:numId w:val="8"/>
        </w:numPr>
        <w:jc w:val="both"/>
      </w:pPr>
      <w:r w:rsidRPr="00F36784">
        <w:t xml:space="preserve">Terminy przerw pracy </w:t>
      </w:r>
      <w:r w:rsidR="00DB3ADC">
        <w:t>p</w:t>
      </w:r>
      <w:r w:rsidRPr="00F36784">
        <w:t xml:space="preserve">rzedszkola ustala organ prowadzący na wspólny wniosek </w:t>
      </w:r>
      <w:r w:rsidR="00DB3ADC" w:rsidRPr="00F36784">
        <w:t>dyrektora przedszkola i rady rodziców.</w:t>
      </w:r>
    </w:p>
    <w:p w:rsidR="00F36784" w:rsidRDefault="00F36784" w:rsidP="00FB015E">
      <w:pPr>
        <w:ind w:firstLine="4320"/>
        <w:jc w:val="both"/>
        <w:rPr>
          <w:b/>
        </w:rPr>
      </w:pPr>
    </w:p>
    <w:p w:rsidR="002352AD" w:rsidRPr="00DB3ADC" w:rsidRDefault="00F36784" w:rsidP="00FB015E">
      <w:pPr>
        <w:ind w:firstLine="4320"/>
        <w:jc w:val="both"/>
        <w:rPr>
          <w:b/>
        </w:rPr>
      </w:pPr>
      <w:r w:rsidRPr="00C470F6">
        <w:rPr>
          <w:b/>
        </w:rPr>
        <w:t xml:space="preserve">§ </w:t>
      </w:r>
      <w:r>
        <w:rPr>
          <w:b/>
        </w:rPr>
        <w:t>19</w:t>
      </w:r>
    </w:p>
    <w:p w:rsidR="002352AD" w:rsidRPr="00DB3ADC" w:rsidRDefault="002352AD" w:rsidP="00F640AA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DB3ADC">
        <w:t xml:space="preserve">Szczegółową organizację wychowania, nauczania i opieki w danym roku szkolnym określa arkusz organizacji </w:t>
      </w:r>
      <w:r w:rsidR="00DB3ADC">
        <w:t>p</w:t>
      </w:r>
      <w:r w:rsidRPr="00DB3ADC">
        <w:t xml:space="preserve">rzedszkola opracowany przez </w:t>
      </w:r>
      <w:r w:rsidR="00DB3ADC" w:rsidRPr="00DB3ADC">
        <w:t>dyrektora przedszkola</w:t>
      </w:r>
      <w:r w:rsidRPr="00DB3ADC">
        <w:t xml:space="preserve">.  Arkusz organizacji </w:t>
      </w:r>
      <w:r w:rsidR="00DB3ADC">
        <w:t>p</w:t>
      </w:r>
      <w:r w:rsidRPr="00DB3ADC">
        <w:t>rzedszkola zaopiniowany przez zakładowe organizacje związkowe, zatwierdza organ prowadzący po uzyskaniu opinii organu sprawującego nadzór pedagogiczny.</w:t>
      </w:r>
    </w:p>
    <w:p w:rsidR="002352AD" w:rsidRPr="00DB3ADC" w:rsidRDefault="002352AD" w:rsidP="00F640AA">
      <w:pPr>
        <w:numPr>
          <w:ilvl w:val="0"/>
          <w:numId w:val="38"/>
        </w:numPr>
        <w:spacing w:before="100" w:beforeAutospacing="1" w:after="100" w:afterAutospacing="1"/>
        <w:jc w:val="both"/>
        <w:rPr>
          <w:color w:val="FF0000"/>
        </w:rPr>
      </w:pPr>
      <w:r w:rsidRPr="00DB3ADC">
        <w:t>Przedszkole funkcjonuje przez cały rok szkolny, z wyjątkiem przerw ustalonych przez organ prowadzący.</w:t>
      </w:r>
      <w:r w:rsidRPr="00DB3ADC">
        <w:rPr>
          <w:color w:val="FF0000"/>
        </w:rPr>
        <w:t xml:space="preserve"> </w:t>
      </w:r>
    </w:p>
    <w:p w:rsidR="00357A26" w:rsidRDefault="00357A26" w:rsidP="008330B7">
      <w:pPr>
        <w:jc w:val="center"/>
        <w:rPr>
          <w:b/>
        </w:rPr>
      </w:pPr>
      <w:r w:rsidRPr="00357A26">
        <w:rPr>
          <w:b/>
        </w:rPr>
        <w:t xml:space="preserve">§ </w:t>
      </w:r>
      <w:r w:rsidR="008E65A0">
        <w:rPr>
          <w:b/>
        </w:rPr>
        <w:t>20</w:t>
      </w:r>
    </w:p>
    <w:p w:rsidR="008E65A0" w:rsidRPr="00357A26" w:rsidRDefault="008E65A0" w:rsidP="00FB015E">
      <w:pPr>
        <w:jc w:val="both"/>
        <w:rPr>
          <w:b/>
        </w:rPr>
      </w:pPr>
    </w:p>
    <w:p w:rsidR="002352AD" w:rsidRPr="008E65A0" w:rsidRDefault="002352AD" w:rsidP="00F640AA">
      <w:pPr>
        <w:numPr>
          <w:ilvl w:val="0"/>
          <w:numId w:val="39"/>
        </w:numPr>
        <w:ind w:left="357" w:hanging="357"/>
        <w:jc w:val="both"/>
      </w:pPr>
      <w:r w:rsidRPr="008E65A0">
        <w:t xml:space="preserve">Organizację pracy </w:t>
      </w:r>
      <w:r w:rsidR="008E65A0">
        <w:t>p</w:t>
      </w:r>
      <w:r w:rsidRPr="008E65A0">
        <w:t xml:space="preserve">rzedszkola określa ramowy rozkład dnia ustalony przez </w:t>
      </w:r>
      <w:r w:rsidR="008E65A0" w:rsidRPr="008E65A0">
        <w:t xml:space="preserve">dyrektora przedszkola </w:t>
      </w:r>
      <w:r w:rsidRPr="008E65A0">
        <w:t xml:space="preserve">na wniosek </w:t>
      </w:r>
      <w:r w:rsidR="008E65A0" w:rsidRPr="008E65A0">
        <w:t xml:space="preserve">rady pedagogicznej </w:t>
      </w:r>
      <w:r w:rsidRPr="008E65A0">
        <w:t xml:space="preserve">z uwzględnieniem </w:t>
      </w:r>
      <w:r w:rsidR="008E65A0" w:rsidRPr="008E65A0">
        <w:t>zasad ochrony</w:t>
      </w:r>
      <w:r w:rsidRPr="008E65A0">
        <w:t xml:space="preserve"> zdrowia i higieny nauczania, wychowania i opieki, potrzeb, zainteresowań, uzdolnień oraz rodzaju niepełnosprawności</w:t>
      </w:r>
      <w:r w:rsidR="008E65A0">
        <w:t>,</w:t>
      </w:r>
      <w:r w:rsidRPr="008E65A0">
        <w:t xml:space="preserve"> a także </w:t>
      </w:r>
      <w:r w:rsidR="008E65A0">
        <w:t>o</w:t>
      </w:r>
      <w:r w:rsidRPr="008E65A0">
        <w:t>czekiwań rodziców.</w:t>
      </w:r>
    </w:p>
    <w:p w:rsidR="002352AD" w:rsidRPr="008E65A0" w:rsidRDefault="002352AD" w:rsidP="00F640AA">
      <w:pPr>
        <w:numPr>
          <w:ilvl w:val="0"/>
          <w:numId w:val="39"/>
        </w:numPr>
        <w:ind w:left="357" w:hanging="357"/>
        <w:jc w:val="both"/>
      </w:pPr>
      <w:r w:rsidRPr="008E65A0">
        <w:t>Ramowy rozkład dnia zawiera:</w:t>
      </w:r>
    </w:p>
    <w:p w:rsidR="002352AD" w:rsidRPr="008E65A0" w:rsidRDefault="002352AD" w:rsidP="00F640AA">
      <w:pPr>
        <w:pStyle w:val="Akapitzlist"/>
        <w:numPr>
          <w:ilvl w:val="0"/>
          <w:numId w:val="40"/>
        </w:numPr>
        <w:jc w:val="both"/>
      </w:pPr>
      <w:r w:rsidRPr="008E65A0">
        <w:t xml:space="preserve">godziny pracy </w:t>
      </w:r>
      <w:r w:rsidR="008E65A0">
        <w:t>p</w:t>
      </w:r>
      <w:r w:rsidRPr="008E65A0">
        <w:t>rzedszkola</w:t>
      </w:r>
      <w:r w:rsidR="008E65A0">
        <w:t>,</w:t>
      </w:r>
    </w:p>
    <w:p w:rsidR="002352AD" w:rsidRPr="008E65A0" w:rsidRDefault="002352AD" w:rsidP="00F640AA">
      <w:pPr>
        <w:pStyle w:val="Akapitzlist"/>
        <w:numPr>
          <w:ilvl w:val="0"/>
          <w:numId w:val="40"/>
        </w:numPr>
        <w:jc w:val="both"/>
      </w:pPr>
      <w:r w:rsidRPr="008E65A0">
        <w:t>godziny pracy poszczególnych oddziałów</w:t>
      </w:r>
      <w:r w:rsidR="008E65A0">
        <w:t>,</w:t>
      </w:r>
    </w:p>
    <w:p w:rsidR="002352AD" w:rsidRPr="008E65A0" w:rsidRDefault="002352AD" w:rsidP="00F640AA">
      <w:pPr>
        <w:pStyle w:val="Akapitzlist"/>
        <w:numPr>
          <w:ilvl w:val="0"/>
          <w:numId w:val="40"/>
        </w:numPr>
        <w:jc w:val="both"/>
      </w:pPr>
      <w:r w:rsidRPr="008E65A0">
        <w:lastRenderedPageBreak/>
        <w:t>godziny posiłków</w:t>
      </w:r>
      <w:r w:rsidR="008E65A0">
        <w:t>,</w:t>
      </w:r>
    </w:p>
    <w:p w:rsidR="002352AD" w:rsidRPr="008E65A0" w:rsidRDefault="002352AD" w:rsidP="00F640AA">
      <w:pPr>
        <w:pStyle w:val="Akapitzlist"/>
        <w:numPr>
          <w:ilvl w:val="0"/>
          <w:numId w:val="40"/>
        </w:numPr>
        <w:jc w:val="both"/>
      </w:pPr>
      <w:r w:rsidRPr="008E65A0">
        <w:t xml:space="preserve">harmonogram zajęć dodatkowych organizowanych w ramach środków finansowych </w:t>
      </w:r>
      <w:r w:rsidR="008E65A0">
        <w:t>p</w:t>
      </w:r>
      <w:r w:rsidRPr="008E65A0">
        <w:t>rzedszkola,</w:t>
      </w:r>
      <w:r w:rsidR="008E65A0">
        <w:t xml:space="preserve"> </w:t>
      </w:r>
      <w:r w:rsidRPr="008E65A0">
        <w:t xml:space="preserve">religii oraz </w:t>
      </w:r>
      <w:r w:rsidR="008E65A0">
        <w:t>języka angielskiego.</w:t>
      </w:r>
    </w:p>
    <w:p w:rsidR="002352AD" w:rsidRPr="008E65A0" w:rsidRDefault="002352AD" w:rsidP="00F640AA">
      <w:pPr>
        <w:numPr>
          <w:ilvl w:val="0"/>
          <w:numId w:val="39"/>
        </w:numPr>
        <w:ind w:left="357" w:hanging="357"/>
        <w:jc w:val="both"/>
      </w:pPr>
      <w:r w:rsidRPr="008E65A0">
        <w:t>Na podstawie ramowego rozkładu dnia nauczyciele ustalają dla swojego oddziału szczegółowy rozkład dnia, z uwzględnieniem potrzeb i zainteresowań dzieci.</w:t>
      </w:r>
    </w:p>
    <w:p w:rsidR="002352AD" w:rsidRPr="008E65A0" w:rsidRDefault="002352AD" w:rsidP="00F640AA">
      <w:pPr>
        <w:numPr>
          <w:ilvl w:val="0"/>
          <w:numId w:val="39"/>
        </w:numPr>
        <w:ind w:left="357" w:hanging="357"/>
        <w:jc w:val="both"/>
      </w:pPr>
      <w:r w:rsidRPr="008E65A0">
        <w:t>Rozkład dnia oddziału uwzględnia:</w:t>
      </w:r>
    </w:p>
    <w:p w:rsidR="002352AD" w:rsidRPr="008E65A0" w:rsidRDefault="002352AD" w:rsidP="00F640AA">
      <w:pPr>
        <w:pStyle w:val="Akapitzlist"/>
        <w:numPr>
          <w:ilvl w:val="0"/>
          <w:numId w:val="41"/>
        </w:numPr>
        <w:jc w:val="both"/>
      </w:pPr>
      <w:r w:rsidRPr="008E65A0">
        <w:t>propozycje czasowe między formami proponowanymi przez nauczyciela, swobodną zabawą dziecka</w:t>
      </w:r>
      <w:r w:rsidR="008E65A0">
        <w:t>,</w:t>
      </w:r>
    </w:p>
    <w:p w:rsidR="002352AD" w:rsidRPr="008E65A0" w:rsidRDefault="002352AD" w:rsidP="00F640AA">
      <w:pPr>
        <w:pStyle w:val="Akapitzlist"/>
        <w:numPr>
          <w:ilvl w:val="0"/>
          <w:numId w:val="41"/>
        </w:numPr>
        <w:jc w:val="both"/>
      </w:pPr>
      <w:r w:rsidRPr="008E65A0">
        <w:t>potrzebę odpoczynku w zależności od wieku dziecka</w:t>
      </w:r>
      <w:r w:rsidR="008E65A0">
        <w:t>,</w:t>
      </w:r>
    </w:p>
    <w:p w:rsidR="002352AD" w:rsidRPr="008E65A0" w:rsidRDefault="002352AD" w:rsidP="00F640AA">
      <w:pPr>
        <w:pStyle w:val="Akapitzlist"/>
        <w:numPr>
          <w:ilvl w:val="0"/>
          <w:numId w:val="41"/>
        </w:numPr>
        <w:jc w:val="both"/>
      </w:pPr>
      <w:r w:rsidRPr="008E65A0">
        <w:t>potrzebę codziennego przebywania na powietrzu w zależności od pogody</w:t>
      </w:r>
      <w:r w:rsidR="008E65A0">
        <w:t>,</w:t>
      </w:r>
    </w:p>
    <w:p w:rsidR="002352AD" w:rsidRPr="008E65A0" w:rsidRDefault="002352AD" w:rsidP="00F640AA">
      <w:pPr>
        <w:pStyle w:val="Akapitzlist"/>
        <w:numPr>
          <w:ilvl w:val="0"/>
          <w:numId w:val="41"/>
        </w:numPr>
        <w:jc w:val="both"/>
      </w:pPr>
      <w:r w:rsidRPr="008E65A0">
        <w:t>godziny posiłków</w:t>
      </w:r>
      <w:r w:rsidR="008E65A0">
        <w:t>,</w:t>
      </w:r>
    </w:p>
    <w:p w:rsidR="002352AD" w:rsidRPr="008E65A0" w:rsidRDefault="002352AD" w:rsidP="00F640AA">
      <w:pPr>
        <w:pStyle w:val="Akapitzlist"/>
        <w:numPr>
          <w:ilvl w:val="0"/>
          <w:numId w:val="41"/>
        </w:numPr>
        <w:jc w:val="both"/>
      </w:pPr>
      <w:r w:rsidRPr="008E65A0">
        <w:t>zajęcia religii</w:t>
      </w:r>
      <w:r w:rsidR="008E65A0">
        <w:t>, języka angielskiego, zajęć dodatkowych.</w:t>
      </w:r>
    </w:p>
    <w:p w:rsidR="002352AD" w:rsidRPr="008E65A0" w:rsidRDefault="002352AD" w:rsidP="00F640AA">
      <w:pPr>
        <w:numPr>
          <w:ilvl w:val="0"/>
          <w:numId w:val="39"/>
        </w:numPr>
        <w:ind w:left="357" w:hanging="357"/>
        <w:jc w:val="both"/>
      </w:pPr>
      <w:r w:rsidRPr="008E65A0">
        <w:t>Świadczenia udzielane w przedszkolu w zakresie podstawy programowej wychowania przedszkolnego</w:t>
      </w:r>
      <w:r w:rsidR="008E65A0">
        <w:t>,</w:t>
      </w:r>
      <w:r w:rsidRPr="008E65A0">
        <w:t xml:space="preserve"> o której mowa w odrębnych </w:t>
      </w:r>
      <w:r w:rsidR="008E65A0" w:rsidRPr="008E65A0">
        <w:t>przepisach, realizowane</w:t>
      </w:r>
      <w:r w:rsidRPr="008E65A0">
        <w:t xml:space="preserve"> są bezpłatnie w wymiarze 5 godzin </w:t>
      </w:r>
      <w:r w:rsidR="008E65A0" w:rsidRPr="008E65A0">
        <w:t>dziennie, w</w:t>
      </w:r>
      <w:r w:rsidRPr="008E65A0">
        <w:t xml:space="preserve"> godzinach 08.00- 13.00, na zasadach określonych w statucie </w:t>
      </w:r>
      <w:r w:rsidR="008E65A0">
        <w:t>p</w:t>
      </w:r>
      <w:r w:rsidRPr="008E65A0">
        <w:t>rzedszkola.</w:t>
      </w:r>
    </w:p>
    <w:p w:rsidR="006624C1" w:rsidRPr="00C470F6" w:rsidRDefault="006624C1" w:rsidP="00FB015E">
      <w:pPr>
        <w:ind w:firstLine="4320"/>
        <w:jc w:val="both"/>
        <w:rPr>
          <w:b/>
        </w:rPr>
      </w:pPr>
      <w:r w:rsidRPr="00C470F6">
        <w:rPr>
          <w:b/>
        </w:rPr>
        <w:t xml:space="preserve">§ </w:t>
      </w:r>
      <w:r w:rsidR="008E65A0">
        <w:rPr>
          <w:b/>
        </w:rPr>
        <w:t>21</w:t>
      </w:r>
    </w:p>
    <w:p w:rsidR="0009458D" w:rsidRPr="00C470F6" w:rsidRDefault="0009458D" w:rsidP="00FB015E">
      <w:pPr>
        <w:ind w:firstLine="4320"/>
        <w:jc w:val="both"/>
        <w:rPr>
          <w:b/>
        </w:rPr>
      </w:pPr>
    </w:p>
    <w:p w:rsidR="006624C1" w:rsidRDefault="00314594" w:rsidP="00F640AA">
      <w:pPr>
        <w:pStyle w:val="Akapitzlist"/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>Rekrutacja do przedszkola prowadzona jest w oparciu o zasadę powszechnej dostępności, zgodnie z Regulaminem Rekrutacji do Przedszkola Miejskiego nr 36 Integracyjnego w Łodzi.</w:t>
      </w:r>
    </w:p>
    <w:p w:rsidR="00314594" w:rsidRDefault="00314594" w:rsidP="00F640AA">
      <w:pPr>
        <w:pStyle w:val="Akapitzlist"/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>W przypadku większej liczby kandydatów niż liczba wolnych miejsc, w pierwszej kolejności brane są pod uwagę kryteria ustawow</w:t>
      </w:r>
      <w:r w:rsidR="00223BD7">
        <w:rPr>
          <w:color w:val="000000"/>
        </w:rPr>
        <w:t>e</w:t>
      </w:r>
      <w:r>
        <w:rPr>
          <w:color w:val="000000"/>
        </w:rPr>
        <w:t>, a następnie kryteria ustalone uchwałą Rady Miejskiej w Łodzi</w:t>
      </w:r>
      <w:r w:rsidR="00223BD7">
        <w:rPr>
          <w:color w:val="000000"/>
        </w:rPr>
        <w:t>.</w:t>
      </w:r>
    </w:p>
    <w:p w:rsidR="00223BD7" w:rsidRDefault="00223BD7" w:rsidP="00F640AA">
      <w:pPr>
        <w:pStyle w:val="Akapitzlist"/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>Dyrektor przedszkola może dokonywać przyjęć do przedszkola w ciągu całego roku szkolnego w miarę posiadanych miejsc.</w:t>
      </w:r>
    </w:p>
    <w:p w:rsidR="005D5429" w:rsidRPr="005D5429" w:rsidRDefault="005D5429" w:rsidP="00F640AA">
      <w:pPr>
        <w:numPr>
          <w:ilvl w:val="0"/>
          <w:numId w:val="42"/>
        </w:numPr>
        <w:jc w:val="both"/>
      </w:pPr>
      <w:r w:rsidRPr="00C470F6">
        <w:t>Do oddziałów integracyjnych dzieci niepełnosprawne przyjmowane są na podstawie orzeczenia poradni psychologiczno- pedagogicznej o potrzebie kształcenia specjalnego.</w:t>
      </w:r>
    </w:p>
    <w:p w:rsidR="00223BD7" w:rsidRPr="00223BD7" w:rsidRDefault="00223BD7" w:rsidP="00F640AA">
      <w:pPr>
        <w:pStyle w:val="Akapitzlist"/>
        <w:numPr>
          <w:ilvl w:val="0"/>
          <w:numId w:val="42"/>
        </w:numPr>
        <w:jc w:val="both"/>
        <w:rPr>
          <w:color w:val="000000"/>
        </w:rPr>
      </w:pPr>
      <w:r w:rsidRPr="00223BD7">
        <w:t xml:space="preserve">Dyrektor </w:t>
      </w:r>
      <w:r>
        <w:t>p</w:t>
      </w:r>
      <w:r w:rsidRPr="00223BD7">
        <w:t>rzedszkola może, w drodze decyzji administracyjnej, skreślić dziecko z listy wychowanków</w:t>
      </w:r>
      <w:r w:rsidR="001A6B22">
        <w:t xml:space="preserve"> p</w:t>
      </w:r>
      <w:r w:rsidRPr="00223BD7">
        <w:t>rzedszkola w następujących przypadkach:</w:t>
      </w:r>
    </w:p>
    <w:p w:rsidR="00223BD7" w:rsidRPr="00223BD7" w:rsidRDefault="00223BD7" w:rsidP="00F640AA">
      <w:pPr>
        <w:numPr>
          <w:ilvl w:val="0"/>
          <w:numId w:val="43"/>
        </w:numPr>
        <w:ind w:left="714" w:hanging="357"/>
        <w:jc w:val="both"/>
      </w:pPr>
      <w:r w:rsidRPr="00223BD7">
        <w:t>gdy dziecko nie zgłosiło się do przedszkola w nowym roku szkolnym do dnia 15 września, a rodzic nie poinformował o przyczynie nieobecności</w:t>
      </w:r>
      <w:r w:rsidR="001A6B22">
        <w:t>,</w:t>
      </w:r>
    </w:p>
    <w:p w:rsidR="00223BD7" w:rsidRPr="00223BD7" w:rsidRDefault="00223BD7" w:rsidP="00F640AA">
      <w:pPr>
        <w:numPr>
          <w:ilvl w:val="0"/>
          <w:numId w:val="43"/>
        </w:numPr>
        <w:ind w:left="714" w:hanging="357"/>
        <w:jc w:val="both"/>
      </w:pPr>
      <w:r w:rsidRPr="00223BD7">
        <w:t>nieobecności dziecka trwającej powyżej 30 dni i niezgłoszenie tego faktu przez rodziców do przedszkola,</w:t>
      </w:r>
    </w:p>
    <w:p w:rsidR="00223BD7" w:rsidRPr="00223BD7" w:rsidRDefault="00223BD7" w:rsidP="00F640AA">
      <w:pPr>
        <w:numPr>
          <w:ilvl w:val="0"/>
          <w:numId w:val="43"/>
        </w:numPr>
        <w:ind w:left="714" w:hanging="357"/>
        <w:jc w:val="both"/>
      </w:pPr>
      <w:r w:rsidRPr="00223BD7">
        <w:t>zalegania przez rodziców z odpłatnością za przedszkole powyżej jednego okresu płatności</w:t>
      </w:r>
      <w:r w:rsidR="001A6B22">
        <w:t>,</w:t>
      </w:r>
    </w:p>
    <w:p w:rsidR="00223BD7" w:rsidRPr="001A6B22" w:rsidRDefault="00223BD7" w:rsidP="00F640AA">
      <w:pPr>
        <w:numPr>
          <w:ilvl w:val="0"/>
          <w:numId w:val="43"/>
        </w:numPr>
        <w:ind w:left="714" w:hanging="357"/>
        <w:jc w:val="both"/>
      </w:pPr>
      <w:r w:rsidRPr="001A6B22">
        <w:t xml:space="preserve">stwarzania przez dziecko sytuacji zagrażających zdrowiu i bezpieczeństwu własnemu i innych dzieci oraz braku współpracy z rodzicami, po uprzednim: </w:t>
      </w:r>
    </w:p>
    <w:p w:rsidR="00223BD7" w:rsidRPr="001A6B22" w:rsidRDefault="00223BD7" w:rsidP="00F640AA">
      <w:pPr>
        <w:numPr>
          <w:ilvl w:val="0"/>
          <w:numId w:val="44"/>
        </w:numPr>
        <w:ind w:left="1074"/>
        <w:jc w:val="both"/>
      </w:pPr>
      <w:r w:rsidRPr="001A6B22">
        <w:t>przeprowadzeniu rozmów z rodzicami w celu ujednolicenia oddziaływań wychowawczych,</w:t>
      </w:r>
    </w:p>
    <w:p w:rsidR="00223BD7" w:rsidRPr="001A6B22" w:rsidRDefault="00223BD7" w:rsidP="00F640AA">
      <w:pPr>
        <w:numPr>
          <w:ilvl w:val="0"/>
          <w:numId w:val="44"/>
        </w:numPr>
        <w:ind w:left="1074"/>
        <w:jc w:val="both"/>
      </w:pPr>
      <w:r w:rsidRPr="001A6B22">
        <w:t>opracowaniu i wdrożeniu programu pomocy dziecku</w:t>
      </w:r>
      <w:r w:rsidR="001A6B22">
        <w:t>.</w:t>
      </w:r>
    </w:p>
    <w:p w:rsidR="00223BD7" w:rsidRPr="00223BD7" w:rsidRDefault="001A6B22" w:rsidP="00F640AA">
      <w:pPr>
        <w:numPr>
          <w:ilvl w:val="0"/>
          <w:numId w:val="42"/>
        </w:numPr>
        <w:jc w:val="both"/>
      </w:pPr>
      <w:r w:rsidRPr="00223BD7">
        <w:t>Skreśleniu z</w:t>
      </w:r>
      <w:r w:rsidR="00223BD7" w:rsidRPr="00223BD7">
        <w:t xml:space="preserve"> listy wychowanków nie podlegają dzieci realizujące w </w:t>
      </w:r>
      <w:r>
        <w:t>p</w:t>
      </w:r>
      <w:r w:rsidR="00223BD7" w:rsidRPr="00223BD7">
        <w:t>rzedszkolu obowiązek rocznego przygotowania przedszkolnego.</w:t>
      </w:r>
    </w:p>
    <w:p w:rsidR="00223BD7" w:rsidRDefault="00223BD7" w:rsidP="00F640AA">
      <w:pPr>
        <w:numPr>
          <w:ilvl w:val="0"/>
          <w:numId w:val="42"/>
        </w:numPr>
        <w:jc w:val="both"/>
      </w:pPr>
      <w:r w:rsidRPr="00223BD7">
        <w:t xml:space="preserve">Skreślenie następuje na podstawie uchwały </w:t>
      </w:r>
      <w:r w:rsidR="001A6B22" w:rsidRPr="00223BD7">
        <w:t>rady pedagogicznej przedszkola</w:t>
      </w:r>
      <w:r w:rsidRPr="00223BD7">
        <w:t>.</w:t>
      </w:r>
    </w:p>
    <w:p w:rsidR="00F70D5E" w:rsidRPr="00C470F6" w:rsidRDefault="00F70D5E" w:rsidP="00F640AA">
      <w:pPr>
        <w:numPr>
          <w:ilvl w:val="0"/>
          <w:numId w:val="42"/>
        </w:numPr>
        <w:jc w:val="both"/>
      </w:pPr>
      <w:r w:rsidRPr="00C470F6">
        <w:t>Nie wymagają uchwały rady pedagogicznej niżej wymienione sytuacje, w których dyrektor podejmuję decyzję o skreśleniu dziecka z listy wychowanków przedszkola:</w:t>
      </w:r>
    </w:p>
    <w:p w:rsidR="00F70D5E" w:rsidRPr="00C470F6" w:rsidRDefault="00F70D5E" w:rsidP="00F640AA">
      <w:pPr>
        <w:numPr>
          <w:ilvl w:val="0"/>
          <w:numId w:val="16"/>
        </w:numPr>
        <w:jc w:val="both"/>
      </w:pPr>
      <w:r w:rsidRPr="00C470F6">
        <w:t>Rodzice</w:t>
      </w:r>
      <w:r>
        <w:t xml:space="preserve">/ </w:t>
      </w:r>
      <w:r w:rsidRPr="00C470F6">
        <w:t>prawni opiekunowie nieterminowo regulują należności bądź ich nie uiszczają przez okres 1 miesiąca, z wyłączeniem dzieci realizujących roczne, obowiązkowe przygotowanie przedszkolne. Dzieci te, po przepisaniu, realizują w/w obowiązek wyłącznie w godzinach realizacji bezpłatnego nauczania, wychowania i opieki.</w:t>
      </w:r>
    </w:p>
    <w:p w:rsidR="00F70D5E" w:rsidRPr="00C470F6" w:rsidRDefault="00F70D5E" w:rsidP="00F640AA">
      <w:pPr>
        <w:numPr>
          <w:ilvl w:val="0"/>
          <w:numId w:val="16"/>
        </w:numPr>
        <w:jc w:val="both"/>
      </w:pPr>
      <w:r w:rsidRPr="00C470F6">
        <w:lastRenderedPageBreak/>
        <w:t>dziecko zgłoszone w czasie rekrutacji nie zgłosi się do przedszkola do dnia 15 września, bez powiadomienia placówki o przyczynie nieobecności.</w:t>
      </w:r>
    </w:p>
    <w:p w:rsidR="00F70D5E" w:rsidRPr="00223BD7" w:rsidRDefault="00F70D5E" w:rsidP="00F70D5E">
      <w:pPr>
        <w:jc w:val="both"/>
      </w:pPr>
    </w:p>
    <w:p w:rsidR="00223BD7" w:rsidRDefault="00223BD7" w:rsidP="00FB015E">
      <w:pPr>
        <w:jc w:val="both"/>
        <w:rPr>
          <w:color w:val="000000"/>
        </w:rPr>
      </w:pPr>
    </w:p>
    <w:p w:rsidR="00D900AE" w:rsidRDefault="00D900AE" w:rsidP="00FB015E">
      <w:pPr>
        <w:jc w:val="center"/>
        <w:rPr>
          <w:b/>
        </w:rPr>
      </w:pPr>
      <w:r>
        <w:rPr>
          <w:b/>
        </w:rPr>
        <w:t>Rozdział 5</w:t>
      </w:r>
    </w:p>
    <w:p w:rsidR="00D900AE" w:rsidRDefault="00D900AE" w:rsidP="00FB015E">
      <w:pPr>
        <w:jc w:val="center"/>
        <w:rPr>
          <w:b/>
        </w:rPr>
      </w:pPr>
      <w:r>
        <w:rPr>
          <w:b/>
        </w:rPr>
        <w:t>Pracownicy przedszkola</w:t>
      </w:r>
    </w:p>
    <w:p w:rsidR="0004007F" w:rsidRDefault="0004007F" w:rsidP="00FB015E">
      <w:pPr>
        <w:jc w:val="center"/>
        <w:rPr>
          <w:b/>
        </w:rPr>
      </w:pPr>
    </w:p>
    <w:p w:rsidR="0004007F" w:rsidRPr="00C470F6" w:rsidRDefault="0004007F" w:rsidP="0004007F">
      <w:pPr>
        <w:ind w:firstLine="4320"/>
        <w:jc w:val="both"/>
        <w:rPr>
          <w:b/>
        </w:rPr>
      </w:pPr>
      <w:r w:rsidRPr="00C470F6">
        <w:rPr>
          <w:b/>
        </w:rPr>
        <w:t xml:space="preserve">§ </w:t>
      </w:r>
      <w:r>
        <w:rPr>
          <w:b/>
        </w:rPr>
        <w:t>22</w:t>
      </w:r>
    </w:p>
    <w:p w:rsidR="0004007F" w:rsidRPr="00C470F6" w:rsidRDefault="0004007F" w:rsidP="0004007F">
      <w:pPr>
        <w:pStyle w:val="Nagwek2"/>
        <w:ind w:left="0" w:firstLine="0"/>
        <w:jc w:val="both"/>
      </w:pPr>
    </w:p>
    <w:p w:rsidR="0004007F" w:rsidRPr="00C470F6" w:rsidRDefault="0004007F" w:rsidP="00F640AA">
      <w:pPr>
        <w:pStyle w:val="Akapitzlist"/>
        <w:numPr>
          <w:ilvl w:val="0"/>
          <w:numId w:val="45"/>
        </w:numPr>
        <w:jc w:val="both"/>
      </w:pPr>
      <w:r w:rsidRPr="00C470F6">
        <w:t>W przedszkolu zatrudnia się dyrektora, nauczycieli oraz pracowników administracji i obsługi.</w:t>
      </w:r>
    </w:p>
    <w:p w:rsidR="0004007F" w:rsidRPr="00C470F6" w:rsidRDefault="0004007F" w:rsidP="00F640AA">
      <w:pPr>
        <w:pStyle w:val="Akapitzlist"/>
        <w:numPr>
          <w:ilvl w:val="0"/>
          <w:numId w:val="46"/>
        </w:numPr>
        <w:jc w:val="both"/>
      </w:pPr>
      <w:r w:rsidRPr="00C470F6">
        <w:t>Liczbę i rodzaj zatrudnionych pracowników określa dyrektor przedszkola, w zależności od liczby dzieci i potrzeb organizacyjnych. Przewiduje się następujące stanowiska pracownicze: dyrektor, nauczyciele, pedagodzy</w:t>
      </w:r>
      <w:r>
        <w:t xml:space="preserve"> </w:t>
      </w:r>
      <w:r w:rsidRPr="00C470F6">
        <w:t xml:space="preserve">i logopeda, samodzielny referent ds. żywienia, woźne oddziałowe, pracownik gospodarczy, pomoc nauczyciela, kucharka, pomoc kucharki. </w:t>
      </w:r>
    </w:p>
    <w:p w:rsidR="0004007F" w:rsidRPr="00C470F6" w:rsidRDefault="0004007F" w:rsidP="00F640AA">
      <w:pPr>
        <w:pStyle w:val="Akapitzlist"/>
        <w:numPr>
          <w:ilvl w:val="0"/>
          <w:numId w:val="46"/>
        </w:numPr>
        <w:jc w:val="both"/>
      </w:pPr>
      <w:r w:rsidRPr="00C470F6">
        <w:t>Zasady zatrudniania i wynagradzania nauczycieli i innych pracowników, o których mowa powyżej, określają odrębne przepisy.</w:t>
      </w:r>
    </w:p>
    <w:p w:rsidR="0004007F" w:rsidRPr="008330B7" w:rsidRDefault="0004007F" w:rsidP="00F640AA">
      <w:pPr>
        <w:pStyle w:val="Akapitzlist"/>
        <w:numPr>
          <w:ilvl w:val="0"/>
          <w:numId w:val="46"/>
        </w:numPr>
        <w:jc w:val="both"/>
        <w:rPr>
          <w:b/>
        </w:rPr>
      </w:pPr>
      <w:r w:rsidRPr="00C470F6">
        <w:t>Każdemu pracownikowi powierza się określony zakres obowiązków, który znajduje się w teczce osobow</w:t>
      </w:r>
      <w:r>
        <w:t>ej.</w:t>
      </w:r>
    </w:p>
    <w:p w:rsidR="00D900AE" w:rsidRDefault="00D900AE" w:rsidP="00FB015E">
      <w:pPr>
        <w:jc w:val="center"/>
        <w:rPr>
          <w:b/>
        </w:rPr>
      </w:pPr>
    </w:p>
    <w:p w:rsidR="00D900AE" w:rsidRPr="00D900AE" w:rsidRDefault="00D900AE" w:rsidP="00FB015E">
      <w:pPr>
        <w:jc w:val="center"/>
        <w:rPr>
          <w:b/>
        </w:rPr>
      </w:pPr>
      <w:r w:rsidRPr="00D900AE">
        <w:rPr>
          <w:b/>
        </w:rPr>
        <w:t>§ 2</w:t>
      </w:r>
      <w:r>
        <w:rPr>
          <w:b/>
        </w:rPr>
        <w:t>3</w:t>
      </w:r>
    </w:p>
    <w:p w:rsidR="00D900AE" w:rsidRDefault="00D900AE" w:rsidP="00FB015E">
      <w:pPr>
        <w:jc w:val="both"/>
      </w:pPr>
    </w:p>
    <w:p w:rsidR="006624C1" w:rsidRPr="00C470F6" w:rsidRDefault="006624C1" w:rsidP="00FB015E">
      <w:pPr>
        <w:jc w:val="both"/>
      </w:pPr>
      <w:r w:rsidRPr="00C470F6">
        <w:t xml:space="preserve">Zakres podstawowych obowiązków </w:t>
      </w:r>
      <w:r w:rsidR="00AC3B11">
        <w:rPr>
          <w:b/>
        </w:rPr>
        <w:t>n</w:t>
      </w:r>
      <w:r w:rsidR="00D900AE" w:rsidRPr="00C470F6">
        <w:rPr>
          <w:b/>
        </w:rPr>
        <w:t>auczyciel</w:t>
      </w:r>
      <w:r w:rsidR="00D900AE" w:rsidRPr="00C470F6">
        <w:t>a: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 xml:space="preserve">Planowanie, organizowanie, prowadzenie i dokumentowanie pracy dydaktyczno- wychowawczo- opiekuńczej w powierzonym   oddziale, opartej o pełną znajomość dziecka, zgodnie z podstawą programową, wymaganiami wybranego programu wychowania </w:t>
      </w:r>
      <w:r w:rsidR="00D900AE" w:rsidRPr="00C470F6">
        <w:t>w przedszkolu</w:t>
      </w:r>
      <w:r w:rsidRPr="00C470F6">
        <w:t>, oraz planu pracy placówki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Odpowiedzialność za życie, zdrowie i bezpieczeństwo dzieci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Tworzenie warunków wspierających lub wspomagających rozwój dziecka, jego zdolności i zainteresowania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 xml:space="preserve"> Współpraca ze specjalistami świadczącymi kwalifikowaną pomoc psychologiczno- pedagogiczną, zdrowotną i inną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Prowadzenie dokumentacji pedagogicznej zgodnie z odrębnymi przepisami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Otaczanie indywidualną opieką każdego ze swych wychowanków i utrzymywanie kontaktu z ich rodzicami w celu:</w:t>
      </w:r>
    </w:p>
    <w:p w:rsidR="006624C1" w:rsidRPr="00C470F6" w:rsidRDefault="006624C1" w:rsidP="00F640AA">
      <w:pPr>
        <w:pStyle w:val="Akapitzlist"/>
        <w:numPr>
          <w:ilvl w:val="0"/>
          <w:numId w:val="71"/>
        </w:numPr>
        <w:jc w:val="both"/>
      </w:pPr>
      <w:r w:rsidRPr="00C470F6">
        <w:t>poznania i ustalenia potrzeb rozwojowych dziecka,</w:t>
      </w:r>
    </w:p>
    <w:p w:rsidR="006624C1" w:rsidRPr="00C470F6" w:rsidRDefault="006624C1" w:rsidP="00F640AA">
      <w:pPr>
        <w:pStyle w:val="Akapitzlist"/>
        <w:numPr>
          <w:ilvl w:val="0"/>
          <w:numId w:val="71"/>
        </w:numPr>
        <w:jc w:val="both"/>
      </w:pPr>
      <w:r w:rsidRPr="00C470F6">
        <w:t>ustalania form pomocy w działaniach wychowawczych wobec dzieci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Doskonalenie kwalifikacji zawodowych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Prowadzenie obserwacji pedagogicznych mających na celu poznanie i zabezpieczenie potrzeb rozwojowych dzieci oraz prowadzenie szczegółowej dokumentacji tych obserwacji, ze szczególnym uwzględnieniem diagnozy dzieci realizujących roczne, obowiązkowe przygotowanie przedszkolne zakończonej analizą i oceną gotowości dziecka do podjęcia nauki w szkole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Czynny udział w pracach rady pedagogicznej, realizacja jej postanowień i uchwał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>Realizacja innych zadań wynikających z bieżących potrzeb przedszkola w ramach jego działalności statutowej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lastRenderedPageBreak/>
        <w:t>Uczestniczenie w pracach zespołu powołanego przez dyrektora ds. pomocy psychologiczno- pedagogicznej i prowadzenie, odpowiedniej do tego zadania, dokumentacji zgodnie z odrębnymi przepisami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 xml:space="preserve">Do zadań nauczyciela w zakresie </w:t>
      </w:r>
      <w:r w:rsidRPr="00D900AE">
        <w:t>opieki higieniczno- sanitarnej</w:t>
      </w:r>
      <w:r w:rsidRPr="00C470F6">
        <w:t xml:space="preserve"> należy: kontrola stanu zdrowia dzieci: obserwowanie stanu ich zdrowia, czuwanie nad wypoczynkiem dzieci, czuwanie nad należytym spożywaniem posiłków, czuwanie nad higieną dzieci, pomoc przy rozbieraniu i ubieraniu dzieci na spacer i zajęcia ruchowe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 xml:space="preserve">Do zadań nauczyciela w zakresie </w:t>
      </w:r>
      <w:r w:rsidRPr="00D900AE">
        <w:t>kontroli higieny osobistej</w:t>
      </w:r>
      <w:r w:rsidRPr="00C470F6">
        <w:t xml:space="preserve"> należy: wyrabianie nawyków higienicznych u dzieci, pomoc dzieciom przy czynnościach higienicznych w łazience, ze szczególnym uwzględnieniem dzieci niepełnosprawnych</w:t>
      </w:r>
      <w:r w:rsidR="00D900AE">
        <w:t>.</w:t>
      </w:r>
    </w:p>
    <w:p w:rsidR="00D900AE" w:rsidRDefault="006624C1" w:rsidP="00F640AA">
      <w:pPr>
        <w:numPr>
          <w:ilvl w:val="0"/>
          <w:numId w:val="14"/>
        </w:numPr>
        <w:jc w:val="both"/>
      </w:pPr>
      <w:r w:rsidRPr="00C470F6">
        <w:t xml:space="preserve">W zakresie </w:t>
      </w:r>
      <w:r w:rsidRPr="00D900AE">
        <w:t>zwalczania chorób</w:t>
      </w:r>
      <w:r w:rsidRPr="00C470F6">
        <w:t>: udzielanie pierwszej pomocy w nagłych wypadkach lub zachorowaniach, roztaczanie opieki nad dzieckiem chorym do czasu przybycia rodzica, powiadamianie rodziców o wyżej wymienionych wypadkach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 xml:space="preserve">W zakresie </w:t>
      </w:r>
      <w:r w:rsidRPr="00D900AE">
        <w:t>wychowania fizycznego</w:t>
      </w:r>
      <w:r w:rsidRPr="00C470F6">
        <w:t>: propagowanie wychowania fizycznego i sportu jako czynnika zdrowia, stosowanie ubezpieczeń przy wykonywaniu ćwiczeń gimnastycznych, dobór odpowiednich ćwiczeń i zadań sprawnościowych dla dzieci niepełnosprawnych</w:t>
      </w:r>
      <w:r w:rsidR="00D900AE">
        <w:t>.</w:t>
      </w:r>
    </w:p>
    <w:p w:rsidR="006624C1" w:rsidRPr="00C470F6" w:rsidRDefault="006624C1" w:rsidP="00F640AA">
      <w:pPr>
        <w:numPr>
          <w:ilvl w:val="0"/>
          <w:numId w:val="14"/>
        </w:numPr>
        <w:jc w:val="both"/>
      </w:pPr>
      <w:r w:rsidRPr="00C470F6">
        <w:t xml:space="preserve">W zakresie </w:t>
      </w:r>
      <w:r w:rsidRPr="00CC5007">
        <w:t>bezpieczeństwa dzieci</w:t>
      </w:r>
      <w:r w:rsidRPr="00C470F6">
        <w:t>:</w:t>
      </w:r>
    </w:p>
    <w:p w:rsidR="006624C1" w:rsidRPr="00C470F6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 xml:space="preserve">znajomość i systematyczne przestrzeganie zasad i przepisów bezpieczeństwa i higieny pracy z dziećmi, </w:t>
      </w:r>
    </w:p>
    <w:p w:rsidR="006624C1" w:rsidRPr="00C470F6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>planowe i okolicznościowe zapoznawanie dzieci z warunkami i wymogami</w:t>
      </w:r>
      <w:r w:rsidRPr="00C470F6">
        <w:rPr>
          <w:b/>
        </w:rPr>
        <w:t xml:space="preserve"> </w:t>
      </w:r>
      <w:r w:rsidRPr="00C470F6">
        <w:t xml:space="preserve">bezpieczeństwa i higieny </w:t>
      </w:r>
      <w:r w:rsidR="00CC5007" w:rsidRPr="00C470F6">
        <w:t>pracy,</w:t>
      </w:r>
      <w:r w:rsidRPr="00C470F6">
        <w:t xml:space="preserve"> pouczanie o istniejących i mogących </w:t>
      </w:r>
      <w:r w:rsidR="00CC5007" w:rsidRPr="00C470F6">
        <w:t>zaistnieć niebezpieczeństwach</w:t>
      </w:r>
      <w:r w:rsidRPr="00C470F6">
        <w:t xml:space="preserve"> oraz wskazywanie metod i środków zapobiegania im,</w:t>
      </w:r>
    </w:p>
    <w:p w:rsidR="006624C1" w:rsidRPr="00C470F6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>włączanie dzieci do działalności na rzecz poprawy stanu bezpieczeństwa i higieny w przedszkolu i najbliższym środowisku,</w:t>
      </w:r>
    </w:p>
    <w:p w:rsidR="006624C1" w:rsidRPr="00C470F6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 xml:space="preserve">kontrola przestrzegania przez dzieci obowiązujących norm i zasad zachowania się oraz nadzór i czujność nad dziećmi podczas ich pobytu w </w:t>
      </w:r>
      <w:r w:rsidR="00CC5007" w:rsidRPr="00C470F6">
        <w:t>przedszkolu,</w:t>
      </w:r>
      <w:r w:rsidRPr="00C470F6">
        <w:t xml:space="preserve"> w celu eliminowania przejawów działania nieostrożnego lub niezgodnego z wymogami bezpieczeństwa i higieny pracy,</w:t>
      </w:r>
    </w:p>
    <w:p w:rsidR="006624C1" w:rsidRPr="00C470F6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 xml:space="preserve">natychmiastowe udzielenie lub zapewnienie dziecku pierwszej pomocy i dalszej opieki w razie nieszczęśliwego </w:t>
      </w:r>
      <w:r w:rsidR="00CC5007" w:rsidRPr="00C470F6">
        <w:t>wypadku,</w:t>
      </w:r>
      <w:r w:rsidRPr="00C470F6">
        <w:t xml:space="preserve"> powiadomienie o wypadku dyrektora </w:t>
      </w:r>
      <w:r w:rsidR="00CC5007" w:rsidRPr="00C470F6">
        <w:t>przedszkola,</w:t>
      </w:r>
      <w:r w:rsidRPr="00C470F6">
        <w:t xml:space="preserve"> przeciwdziałanie ujemnym skutkom wypadku i podjęcie innych niezbędnych kroków,</w:t>
      </w:r>
    </w:p>
    <w:p w:rsidR="006624C1" w:rsidRPr="00C470F6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 xml:space="preserve">stosowanie, zgodnie z obowiązującym </w:t>
      </w:r>
      <w:r w:rsidR="00CC5007" w:rsidRPr="00C470F6">
        <w:t>prawem,</w:t>
      </w:r>
      <w:r w:rsidRPr="00C470F6">
        <w:t xml:space="preserve"> norm i zasad bezpieczeństwa i higieny pracy przy organizowaniu </w:t>
      </w:r>
      <w:r w:rsidR="00CC5007" w:rsidRPr="00C470F6">
        <w:t>wycieczek,</w:t>
      </w:r>
      <w:r w:rsidRPr="00C470F6">
        <w:t xml:space="preserve"> spacerów i wyjść poza budynek przedszkola,</w:t>
      </w:r>
    </w:p>
    <w:p w:rsidR="006624C1" w:rsidRPr="00C470F6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>wdrażanie dzieciom znajomości przepisów o ruchu drogowym,</w:t>
      </w:r>
    </w:p>
    <w:p w:rsidR="006624C1" w:rsidRDefault="006624C1" w:rsidP="00F640AA">
      <w:pPr>
        <w:numPr>
          <w:ilvl w:val="1"/>
          <w:numId w:val="14"/>
        </w:numPr>
        <w:tabs>
          <w:tab w:val="clear" w:pos="1440"/>
          <w:tab w:val="num" w:pos="700"/>
        </w:tabs>
        <w:ind w:left="700"/>
        <w:jc w:val="both"/>
      </w:pPr>
      <w:r w:rsidRPr="00C470F6">
        <w:t xml:space="preserve">sumienny nadzór nad dziećmi i </w:t>
      </w:r>
      <w:r w:rsidR="00CC5007" w:rsidRPr="00C470F6">
        <w:t>niepozostawianie</w:t>
      </w:r>
      <w:r w:rsidRPr="00C470F6">
        <w:t xml:space="preserve"> ich bez opieki w żadnym wypadku.</w:t>
      </w:r>
    </w:p>
    <w:p w:rsidR="00CC5007" w:rsidRDefault="00CC5007" w:rsidP="00F640AA">
      <w:pPr>
        <w:numPr>
          <w:ilvl w:val="0"/>
          <w:numId w:val="14"/>
        </w:numPr>
        <w:jc w:val="both"/>
      </w:pPr>
      <w:r>
        <w:t>Nauczyciel współpracuje z rodzicami w sprawach wychowania i nauczania:</w:t>
      </w:r>
    </w:p>
    <w:p w:rsidR="00CC5007" w:rsidRDefault="00CC5007" w:rsidP="00F640AA">
      <w:pPr>
        <w:pStyle w:val="Akapitzlist"/>
        <w:numPr>
          <w:ilvl w:val="0"/>
          <w:numId w:val="47"/>
        </w:numPr>
        <w:jc w:val="both"/>
      </w:pPr>
      <w:r>
        <w:t>informuje rodziców o realizowanych zadaniach wynikających z programu i planów pracy przedszkola i grupy,</w:t>
      </w:r>
    </w:p>
    <w:p w:rsidR="00CC5007" w:rsidRDefault="00CC5007" w:rsidP="00F640AA">
      <w:pPr>
        <w:pStyle w:val="Akapitzlist"/>
        <w:numPr>
          <w:ilvl w:val="0"/>
          <w:numId w:val="47"/>
        </w:numPr>
        <w:jc w:val="both"/>
      </w:pPr>
      <w:r>
        <w:t>udziela rodzicom rzetelnych informacji o rozwoju i zachowaniu dziecka,</w:t>
      </w:r>
    </w:p>
    <w:p w:rsidR="00CC5007" w:rsidRDefault="00CC5007" w:rsidP="00F640AA">
      <w:pPr>
        <w:pStyle w:val="Akapitzlist"/>
        <w:numPr>
          <w:ilvl w:val="0"/>
          <w:numId w:val="47"/>
        </w:numPr>
        <w:jc w:val="both"/>
      </w:pPr>
      <w:r>
        <w:t>ustala z rodzicami wspólne kierunki działań wspomagających rozwój i wychowanie dzieci,</w:t>
      </w:r>
    </w:p>
    <w:p w:rsidR="00CC5007" w:rsidRDefault="00CC5007" w:rsidP="00F640AA">
      <w:pPr>
        <w:pStyle w:val="Akapitzlist"/>
        <w:numPr>
          <w:ilvl w:val="0"/>
          <w:numId w:val="47"/>
        </w:numPr>
        <w:jc w:val="both"/>
      </w:pPr>
      <w:r>
        <w:t>udostępnia wytwory prac dzieci.</w:t>
      </w:r>
    </w:p>
    <w:p w:rsidR="00FB015E" w:rsidRDefault="00FB015E" w:rsidP="00FB015E">
      <w:pPr>
        <w:ind w:left="360"/>
        <w:jc w:val="both"/>
        <w:rPr>
          <w:b/>
        </w:rPr>
      </w:pPr>
    </w:p>
    <w:p w:rsidR="00830426" w:rsidRPr="00C470F6" w:rsidRDefault="00830426" w:rsidP="00FB015E">
      <w:pPr>
        <w:ind w:left="360"/>
        <w:jc w:val="center"/>
      </w:pPr>
      <w:r w:rsidRPr="00830426">
        <w:rPr>
          <w:b/>
        </w:rPr>
        <w:t>§ 2</w:t>
      </w:r>
      <w:r>
        <w:rPr>
          <w:b/>
        </w:rPr>
        <w:t>4</w:t>
      </w:r>
    </w:p>
    <w:p w:rsidR="006624C1" w:rsidRPr="00C470F6" w:rsidRDefault="006624C1" w:rsidP="00FB015E">
      <w:pPr>
        <w:jc w:val="both"/>
      </w:pPr>
    </w:p>
    <w:p w:rsidR="00D232E1" w:rsidRPr="00FB015E" w:rsidRDefault="00D232E1" w:rsidP="00D232E1">
      <w:pPr>
        <w:tabs>
          <w:tab w:val="left" w:pos="580"/>
        </w:tabs>
        <w:spacing w:line="0" w:lineRule="atLeast"/>
        <w:jc w:val="both"/>
        <w:rPr>
          <w:b/>
        </w:rPr>
      </w:pPr>
      <w:r>
        <w:t xml:space="preserve">Do zadań </w:t>
      </w:r>
      <w:r>
        <w:rPr>
          <w:b/>
        </w:rPr>
        <w:t>pedagoga</w:t>
      </w:r>
      <w:r>
        <w:t xml:space="preserve"> w przedszkolu należy w szczególności:</w:t>
      </w:r>
    </w:p>
    <w:p w:rsidR="00D232E1" w:rsidRDefault="00D232E1" w:rsidP="00FB015E">
      <w:pPr>
        <w:jc w:val="both"/>
      </w:pPr>
    </w:p>
    <w:p w:rsidR="00FB015E" w:rsidRDefault="00FB015E" w:rsidP="00F640AA">
      <w:pPr>
        <w:numPr>
          <w:ilvl w:val="0"/>
          <w:numId w:val="48"/>
        </w:numPr>
        <w:tabs>
          <w:tab w:val="left" w:pos="440"/>
        </w:tabs>
        <w:spacing w:line="228" w:lineRule="auto"/>
        <w:ind w:left="360" w:right="40"/>
        <w:jc w:val="both"/>
      </w:pPr>
      <w:r>
        <w:t xml:space="preserve">Prowadzenie badań i działań diagnostycznych dzieci, w tym diagnozowanie indywidualnych potrzeb rozwojowych i edukacyjnych oraz możliwości psychofizycznych dzieci w celu określenia mocnych stron, predyspozycji, zainteresowań i uzdolnień dzieci </w:t>
      </w:r>
      <w:r>
        <w:lastRenderedPageBreak/>
        <w:t>oraz przyczyn niepowodzeń edukacyjnych lub trudności w funkcjonowaniu dzieci,</w:t>
      </w:r>
      <w:r>
        <w:rPr>
          <w:sz w:val="20"/>
          <w:szCs w:val="20"/>
        </w:rPr>
        <w:t xml:space="preserve"> </w:t>
      </w:r>
      <w:r>
        <w:t>w tym barier i ograniczeń utrudniających funkcjonowanie dziecka i jego uczestnictwo w życiu przedszkola.</w:t>
      </w:r>
    </w:p>
    <w:p w:rsidR="00FB015E" w:rsidRDefault="00FB015E" w:rsidP="00F640AA">
      <w:pPr>
        <w:numPr>
          <w:ilvl w:val="0"/>
          <w:numId w:val="48"/>
        </w:numPr>
        <w:tabs>
          <w:tab w:val="left" w:pos="440"/>
        </w:tabs>
        <w:ind w:left="360" w:right="40"/>
        <w:jc w:val="both"/>
      </w:pPr>
      <w:r>
        <w:t>Diagnozowanie sytuacji wychowawczych w przedszkolu w celu rozwiązywania problemów wychowawczych stanowiących barierę i ograniczających aktywne i pełne uczestnictwo dziecka w życiu przedszkola.</w:t>
      </w:r>
    </w:p>
    <w:p w:rsidR="00FB015E" w:rsidRDefault="00FB015E" w:rsidP="00F640AA">
      <w:pPr>
        <w:numPr>
          <w:ilvl w:val="0"/>
          <w:numId w:val="48"/>
        </w:numPr>
        <w:tabs>
          <w:tab w:val="left" w:pos="440"/>
        </w:tabs>
        <w:ind w:left="360"/>
        <w:jc w:val="both"/>
      </w:pPr>
      <w:r>
        <w:t>Udzielanie dzieciom pomocy psychologiczno-pedagogicznej w formach odpowiednich do rozpoznanych potrzeb.</w:t>
      </w:r>
    </w:p>
    <w:p w:rsidR="00FB015E" w:rsidRDefault="00FB015E" w:rsidP="00F640AA">
      <w:pPr>
        <w:numPr>
          <w:ilvl w:val="0"/>
          <w:numId w:val="48"/>
        </w:numPr>
        <w:tabs>
          <w:tab w:val="left" w:pos="440"/>
        </w:tabs>
        <w:ind w:left="360" w:right="40"/>
        <w:jc w:val="both"/>
      </w:pPr>
      <w:r>
        <w:t>Minimalizowanie skutków zaburzeń rozwojowych, zapobieganie zaburzeniom zachowania oraz inicjowanie różnych form pomocy w środowisku przedszkolnym i rodzinnym dziecka.</w:t>
      </w:r>
    </w:p>
    <w:p w:rsidR="00FB015E" w:rsidRDefault="00FB015E" w:rsidP="00F640AA">
      <w:pPr>
        <w:numPr>
          <w:ilvl w:val="0"/>
          <w:numId w:val="48"/>
        </w:numPr>
        <w:tabs>
          <w:tab w:val="left" w:pos="420"/>
        </w:tabs>
        <w:ind w:left="360"/>
        <w:jc w:val="both"/>
      </w:pPr>
      <w:r>
        <w:t>Inicjowanie i prowadzenie działań mediacyjnych i interwencyjnych w sytuacjach kryzysowych.</w:t>
      </w:r>
    </w:p>
    <w:p w:rsidR="00FB015E" w:rsidRDefault="00FB015E" w:rsidP="00F640AA">
      <w:pPr>
        <w:numPr>
          <w:ilvl w:val="0"/>
          <w:numId w:val="48"/>
        </w:numPr>
        <w:tabs>
          <w:tab w:val="left" w:pos="420"/>
        </w:tabs>
        <w:spacing w:line="0" w:lineRule="atLeast"/>
        <w:ind w:left="360"/>
        <w:jc w:val="both"/>
      </w:pPr>
      <w:r>
        <w:t>Pomoc rodzicom i nauczycielom w rozpoznawaniu i rozwijaniu indywidualnych możliwości, predyspozycji i uzdolnień dzieci.</w:t>
      </w:r>
      <w:bookmarkStart w:id="1" w:name="page8"/>
      <w:bookmarkEnd w:id="1"/>
    </w:p>
    <w:p w:rsidR="00AC3B11" w:rsidRDefault="00AC3B11" w:rsidP="00F640AA">
      <w:pPr>
        <w:numPr>
          <w:ilvl w:val="0"/>
          <w:numId w:val="48"/>
        </w:numPr>
        <w:tabs>
          <w:tab w:val="left" w:pos="420"/>
        </w:tabs>
        <w:spacing w:line="0" w:lineRule="atLeast"/>
        <w:ind w:left="360"/>
        <w:jc w:val="both"/>
      </w:pPr>
      <w:r>
        <w:t>P</w:t>
      </w:r>
      <w:r w:rsidRPr="00C470F6">
        <w:t>rowadzenie dokumentacji pedagogicznej zgodnie z odrębnymi przepisami</w:t>
      </w:r>
      <w:r>
        <w:t>.</w:t>
      </w:r>
    </w:p>
    <w:p w:rsidR="00FB015E" w:rsidRDefault="00FB015E" w:rsidP="00F640AA">
      <w:pPr>
        <w:numPr>
          <w:ilvl w:val="0"/>
          <w:numId w:val="48"/>
        </w:numPr>
        <w:tabs>
          <w:tab w:val="left" w:pos="420"/>
        </w:tabs>
        <w:spacing w:line="0" w:lineRule="atLeast"/>
        <w:ind w:left="360"/>
        <w:jc w:val="both"/>
      </w:pPr>
      <w:r>
        <w:t>Wspieranie nauczycieli, wychowawców grup i innych specjalistów w:</w:t>
      </w:r>
    </w:p>
    <w:p w:rsidR="00FB015E" w:rsidRDefault="00FB015E" w:rsidP="00F640AA">
      <w:pPr>
        <w:pStyle w:val="Akapitzlist"/>
        <w:numPr>
          <w:ilvl w:val="0"/>
          <w:numId w:val="51"/>
        </w:numPr>
        <w:tabs>
          <w:tab w:val="left" w:pos="780"/>
        </w:tabs>
        <w:spacing w:line="232" w:lineRule="auto"/>
        <w:jc w:val="both"/>
      </w:pPr>
      <w:r>
        <w:t>rozpoznawaniu indywidualnych potrzeb rozwojowych i edukacyjnych oraz możliwości psychofizycznych dzieci w celu określenia mocnych stron, predyspozycji, zainteresowań i uzdolnień dzieci oraz przyczyn niepowodzeń edukacyjnych lub trudności w funkcjonowaniu, w tym barier i ograniczeń utrudniających funkcjonowanie dziecka i jego uczestnictwo w życiu przedszkola.</w:t>
      </w:r>
    </w:p>
    <w:p w:rsidR="00FB015E" w:rsidRDefault="00FB015E" w:rsidP="0004007F">
      <w:pPr>
        <w:spacing w:line="133" w:lineRule="exact"/>
        <w:ind w:left="360"/>
        <w:jc w:val="both"/>
      </w:pPr>
    </w:p>
    <w:p w:rsidR="00FB015E" w:rsidRDefault="00FB015E" w:rsidP="00F640AA">
      <w:pPr>
        <w:pStyle w:val="Akapitzlist"/>
        <w:numPr>
          <w:ilvl w:val="0"/>
          <w:numId w:val="51"/>
        </w:numPr>
        <w:tabs>
          <w:tab w:val="left" w:pos="780"/>
        </w:tabs>
        <w:spacing w:line="0" w:lineRule="atLeast"/>
        <w:jc w:val="both"/>
      </w:pPr>
      <w:r>
        <w:t>udzielaniu pomocy psychologiczno-pedagogicznej.</w:t>
      </w:r>
    </w:p>
    <w:p w:rsidR="00FB015E" w:rsidRDefault="00FB015E" w:rsidP="00FB015E">
      <w:pPr>
        <w:spacing w:line="168" w:lineRule="exact"/>
        <w:jc w:val="both"/>
      </w:pPr>
    </w:p>
    <w:p w:rsidR="00FB015E" w:rsidRDefault="00FB015E" w:rsidP="00FB015E">
      <w:pPr>
        <w:spacing w:line="168" w:lineRule="exact"/>
        <w:jc w:val="both"/>
      </w:pPr>
    </w:p>
    <w:p w:rsidR="00FB015E" w:rsidRPr="00C470F6" w:rsidRDefault="00FB015E" w:rsidP="00FB015E">
      <w:pPr>
        <w:ind w:left="360"/>
        <w:jc w:val="center"/>
      </w:pPr>
      <w:r w:rsidRPr="00830426">
        <w:rPr>
          <w:b/>
        </w:rPr>
        <w:t>§ 2</w:t>
      </w:r>
      <w:r>
        <w:rPr>
          <w:b/>
        </w:rPr>
        <w:t>5</w:t>
      </w:r>
    </w:p>
    <w:p w:rsidR="00FB015E" w:rsidRDefault="00FB015E" w:rsidP="00FB015E">
      <w:pPr>
        <w:spacing w:line="168" w:lineRule="exact"/>
        <w:jc w:val="both"/>
      </w:pPr>
    </w:p>
    <w:p w:rsidR="00FB015E" w:rsidRDefault="00FB015E" w:rsidP="0004007F">
      <w:pPr>
        <w:tabs>
          <w:tab w:val="left" w:pos="580"/>
        </w:tabs>
        <w:spacing w:line="0" w:lineRule="atLeast"/>
        <w:jc w:val="both"/>
      </w:pPr>
      <w:r>
        <w:t xml:space="preserve">Do zadań </w:t>
      </w:r>
      <w:r w:rsidRPr="00D232E1">
        <w:rPr>
          <w:b/>
        </w:rPr>
        <w:t>logopedy</w:t>
      </w:r>
      <w:r>
        <w:t xml:space="preserve"> w przedszkolu</w:t>
      </w:r>
      <w:r w:rsidR="00D232E1">
        <w:t xml:space="preserve"> </w:t>
      </w:r>
      <w:r>
        <w:t>należy w szczególności:</w:t>
      </w:r>
    </w:p>
    <w:p w:rsidR="0004007F" w:rsidRDefault="0004007F" w:rsidP="0004007F">
      <w:pPr>
        <w:tabs>
          <w:tab w:val="left" w:pos="580"/>
        </w:tabs>
        <w:spacing w:line="0" w:lineRule="atLeast"/>
        <w:jc w:val="both"/>
        <w:rPr>
          <w:b/>
        </w:rPr>
      </w:pPr>
    </w:p>
    <w:p w:rsidR="00FB015E" w:rsidRDefault="00D232E1" w:rsidP="00F640AA">
      <w:pPr>
        <w:numPr>
          <w:ilvl w:val="0"/>
          <w:numId w:val="49"/>
        </w:numPr>
        <w:tabs>
          <w:tab w:val="left" w:pos="420"/>
        </w:tabs>
        <w:spacing w:line="218" w:lineRule="auto"/>
        <w:ind w:left="360"/>
        <w:jc w:val="both"/>
      </w:pPr>
      <w:r>
        <w:t>D</w:t>
      </w:r>
      <w:r w:rsidR="00FB015E">
        <w:t xml:space="preserve">iagnozowanie logopedyczne, w tym prowadzenie badań przesiewowych w celu ustalenia stanu mowy oraz poziomu rozwoju językowego </w:t>
      </w:r>
      <w:r>
        <w:t>dzieci.</w:t>
      </w:r>
    </w:p>
    <w:p w:rsidR="00FB015E" w:rsidRDefault="00D232E1" w:rsidP="00F640AA">
      <w:pPr>
        <w:numPr>
          <w:ilvl w:val="0"/>
          <w:numId w:val="49"/>
        </w:numPr>
        <w:tabs>
          <w:tab w:val="left" w:pos="420"/>
        </w:tabs>
        <w:spacing w:line="218" w:lineRule="auto"/>
        <w:ind w:left="360"/>
        <w:jc w:val="both"/>
      </w:pPr>
      <w:r>
        <w:t>P</w:t>
      </w:r>
      <w:r w:rsidR="00FB015E">
        <w:t xml:space="preserve">rowadzenie zajęć logopedycznych dla </w:t>
      </w:r>
      <w:r>
        <w:t>dzieci</w:t>
      </w:r>
      <w:r w:rsidR="00FB015E">
        <w:t xml:space="preserve"> oraz porad i konsultacji dla rodziców i nauczycieli w zakresie stymulacji rozwoju mowy </w:t>
      </w:r>
      <w:r>
        <w:t>dzieci</w:t>
      </w:r>
      <w:r w:rsidR="00FB015E">
        <w:t xml:space="preserve"> i eliminowania jej zaburzeń</w:t>
      </w:r>
      <w:r>
        <w:t>.</w:t>
      </w:r>
    </w:p>
    <w:p w:rsidR="00AC3B11" w:rsidRDefault="00D232E1" w:rsidP="00F640AA">
      <w:pPr>
        <w:numPr>
          <w:ilvl w:val="0"/>
          <w:numId w:val="49"/>
        </w:numPr>
        <w:tabs>
          <w:tab w:val="left" w:pos="420"/>
        </w:tabs>
        <w:spacing w:line="218" w:lineRule="auto"/>
        <w:ind w:left="360"/>
        <w:jc w:val="both"/>
      </w:pPr>
      <w:r>
        <w:t>P</w:t>
      </w:r>
      <w:r w:rsidR="00FB015E">
        <w:t xml:space="preserve">odejmowanie działań profilaktycznych zapobiegających powstawaniu zaburzeń komunikacji językowej we współpracy z rodzicami </w:t>
      </w:r>
      <w:r>
        <w:t>dzieci.</w:t>
      </w:r>
    </w:p>
    <w:p w:rsidR="00FB015E" w:rsidRDefault="00AC3B11" w:rsidP="00F640AA">
      <w:pPr>
        <w:numPr>
          <w:ilvl w:val="0"/>
          <w:numId w:val="49"/>
        </w:numPr>
        <w:tabs>
          <w:tab w:val="left" w:pos="420"/>
        </w:tabs>
        <w:spacing w:line="218" w:lineRule="auto"/>
        <w:ind w:left="360"/>
        <w:jc w:val="both"/>
      </w:pPr>
      <w:r>
        <w:t>P</w:t>
      </w:r>
      <w:r w:rsidRPr="00C470F6">
        <w:t>rowadzenie dokumentacji pedagogicznej zgodnie z odrębnymi przepisami</w:t>
      </w:r>
      <w:r>
        <w:t>.</w:t>
      </w:r>
    </w:p>
    <w:p w:rsidR="00FB015E" w:rsidRDefault="00D232E1" w:rsidP="00F640AA">
      <w:pPr>
        <w:numPr>
          <w:ilvl w:val="0"/>
          <w:numId w:val="49"/>
        </w:numPr>
        <w:tabs>
          <w:tab w:val="left" w:pos="420"/>
        </w:tabs>
        <w:spacing w:line="0" w:lineRule="atLeast"/>
        <w:ind w:left="360"/>
        <w:jc w:val="both"/>
      </w:pPr>
      <w:r>
        <w:t>W</w:t>
      </w:r>
      <w:r w:rsidR="00FB015E">
        <w:t>spieranie nauczycieli, wychowawców gru</w:t>
      </w:r>
      <w:r>
        <w:t>p</w:t>
      </w:r>
      <w:r w:rsidR="00FB015E">
        <w:t xml:space="preserve"> i innych specjalistów w:</w:t>
      </w:r>
    </w:p>
    <w:p w:rsidR="00D232E1" w:rsidRDefault="00D232E1" w:rsidP="00F640AA">
      <w:pPr>
        <w:pStyle w:val="Akapitzlist"/>
        <w:numPr>
          <w:ilvl w:val="0"/>
          <w:numId w:val="50"/>
        </w:numPr>
        <w:spacing w:line="232" w:lineRule="auto"/>
        <w:jc w:val="both"/>
      </w:pPr>
      <w:r>
        <w:t>rozpoznawaniu indywidualnych potrzeb rozwojowych i edukacyjnych oraz możliwości psychofizycznych dzieci w celu określenia mocnych stron, predyspozycji, zainteresowań i uzdolnień dzieci oraz przyczyn niepowodzeń edukacyjnych lub trudności w funkcjonowaniu, w tym barier i ograniczeń utrudniających funkcjonowanie dziecka i jego uczestnictwo w życiu przedszkola.</w:t>
      </w:r>
    </w:p>
    <w:p w:rsidR="00D232E1" w:rsidRDefault="00D232E1" w:rsidP="00F640AA">
      <w:pPr>
        <w:pStyle w:val="Akapitzlist"/>
        <w:numPr>
          <w:ilvl w:val="0"/>
          <w:numId w:val="50"/>
        </w:numPr>
        <w:spacing w:line="0" w:lineRule="atLeast"/>
        <w:jc w:val="both"/>
      </w:pPr>
      <w:r>
        <w:t>udzielaniu pomocy psychologiczno-pedagogicznej.</w:t>
      </w:r>
    </w:p>
    <w:p w:rsidR="00D232E1" w:rsidRDefault="00D232E1" w:rsidP="00D232E1">
      <w:pPr>
        <w:jc w:val="center"/>
        <w:rPr>
          <w:b/>
        </w:rPr>
      </w:pPr>
    </w:p>
    <w:p w:rsidR="006624C1" w:rsidRPr="00C470F6" w:rsidRDefault="00D232E1" w:rsidP="00D232E1">
      <w:pPr>
        <w:jc w:val="center"/>
      </w:pPr>
      <w:r w:rsidRPr="00D232E1">
        <w:rPr>
          <w:b/>
        </w:rPr>
        <w:t>§ 2</w:t>
      </w:r>
      <w:r>
        <w:rPr>
          <w:b/>
        </w:rPr>
        <w:t>6</w:t>
      </w:r>
    </w:p>
    <w:p w:rsidR="006624C1" w:rsidRPr="00C470F6" w:rsidRDefault="006624C1" w:rsidP="00FB015E">
      <w:pPr>
        <w:ind w:left="360"/>
        <w:jc w:val="both"/>
      </w:pPr>
    </w:p>
    <w:p w:rsidR="00D232E1" w:rsidRPr="00FB015E" w:rsidRDefault="00D232E1" w:rsidP="00D232E1">
      <w:pPr>
        <w:tabs>
          <w:tab w:val="left" w:pos="580"/>
        </w:tabs>
        <w:spacing w:line="0" w:lineRule="atLeast"/>
        <w:jc w:val="both"/>
        <w:rPr>
          <w:b/>
        </w:rPr>
      </w:pPr>
      <w:r w:rsidRPr="00D232E1">
        <w:rPr>
          <w:b/>
        </w:rPr>
        <w:t>Specjalista ds. żywienia</w:t>
      </w:r>
      <w:r>
        <w:t xml:space="preserve"> w przedszkolu:</w:t>
      </w:r>
    </w:p>
    <w:p w:rsidR="006624C1" w:rsidRPr="00C470F6" w:rsidRDefault="006624C1" w:rsidP="00FB015E">
      <w:pPr>
        <w:jc w:val="both"/>
        <w:rPr>
          <w:b/>
          <w:u w:val="single"/>
        </w:rPr>
      </w:pP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Pełni funkcję kasjera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Dokonuje wszelkich operacji kasowo- gotówkowych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Pobiera odpłatność za przedszkole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 xml:space="preserve">Zaopatruje </w:t>
      </w:r>
      <w:r w:rsidR="00D232E1">
        <w:t>p</w:t>
      </w:r>
      <w:r w:rsidRPr="00C470F6">
        <w:t>rzedszkole w niezbędny sprzęt i artykuły spożywcze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lastRenderedPageBreak/>
        <w:t>Odpowiada za prawidłowe żywienie i cały pion żywienia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Odpowiada za magazyny i dokumentację magazynową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Sporządza jadłospisy, czuwa nad urozmaiceniem posiłków, na bieżąco prowadzi raporty żywieniowe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Prowadzi ewidencję druków ścisłego zarachowania, środków trwałych i wyposażenia w księgach inwentarzowych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Prowadzi ewidencję zwolnień lekarskich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Wykonuje inne czynności zlecone przez dyrektora przedszkola wynikające z       organizacji placówki.</w:t>
      </w:r>
    </w:p>
    <w:p w:rsidR="006624C1" w:rsidRPr="00C470F6" w:rsidRDefault="006624C1" w:rsidP="00F640AA">
      <w:pPr>
        <w:pStyle w:val="Akapitzlist"/>
        <w:numPr>
          <w:ilvl w:val="0"/>
          <w:numId w:val="52"/>
        </w:numPr>
        <w:tabs>
          <w:tab w:val="num" w:pos="624"/>
        </w:tabs>
        <w:jc w:val="both"/>
      </w:pPr>
      <w:r w:rsidRPr="00C470F6">
        <w:t>Stosuje i przestrzega normy i zasady zawarte w przedszkolnych księgach</w:t>
      </w:r>
      <w:r w:rsidR="00D232E1">
        <w:t xml:space="preserve"> HA</w:t>
      </w:r>
      <w:r w:rsidRPr="00C470F6">
        <w:t>C</w:t>
      </w:r>
      <w:r w:rsidR="00D232E1">
        <w:t>A</w:t>
      </w:r>
      <w:r w:rsidRPr="00C470F6">
        <w:t>P.</w:t>
      </w:r>
    </w:p>
    <w:p w:rsidR="006624C1" w:rsidRDefault="006624C1" w:rsidP="00FB015E">
      <w:pPr>
        <w:ind w:left="-323" w:firstLine="180"/>
        <w:jc w:val="both"/>
      </w:pPr>
    </w:p>
    <w:p w:rsidR="00D232E1" w:rsidRDefault="00D232E1" w:rsidP="00FB015E">
      <w:pPr>
        <w:ind w:left="-323" w:firstLine="180"/>
        <w:jc w:val="both"/>
      </w:pPr>
    </w:p>
    <w:p w:rsidR="00D232E1" w:rsidRDefault="00D232E1" w:rsidP="00C20249">
      <w:pPr>
        <w:jc w:val="center"/>
        <w:rPr>
          <w:b/>
        </w:rPr>
      </w:pPr>
      <w:r w:rsidRPr="00D232E1">
        <w:rPr>
          <w:b/>
        </w:rPr>
        <w:t>§ 2</w:t>
      </w:r>
      <w:r>
        <w:rPr>
          <w:b/>
        </w:rPr>
        <w:t>7</w:t>
      </w:r>
    </w:p>
    <w:p w:rsidR="0004007F" w:rsidRPr="00C470F6" w:rsidRDefault="0004007F" w:rsidP="00C20249">
      <w:pPr>
        <w:jc w:val="center"/>
      </w:pPr>
    </w:p>
    <w:p w:rsidR="006624C1" w:rsidRPr="00C470F6" w:rsidRDefault="006624C1" w:rsidP="00D232E1">
      <w:pPr>
        <w:jc w:val="both"/>
      </w:pPr>
      <w:r w:rsidRPr="00C470F6">
        <w:t xml:space="preserve">Do zadań </w:t>
      </w:r>
      <w:r w:rsidRPr="00AC3B11">
        <w:rPr>
          <w:b/>
        </w:rPr>
        <w:t>woźnej</w:t>
      </w:r>
      <w:r w:rsidR="00AC3B11" w:rsidRPr="00AC3B11">
        <w:rPr>
          <w:b/>
        </w:rPr>
        <w:t xml:space="preserve"> </w:t>
      </w:r>
      <w:r w:rsidRPr="00AC3B11">
        <w:rPr>
          <w:b/>
        </w:rPr>
        <w:t>oddziałowej</w:t>
      </w:r>
      <w:r w:rsidRPr="00C470F6">
        <w:t xml:space="preserve"> </w:t>
      </w:r>
      <w:r w:rsidR="00D232E1">
        <w:t xml:space="preserve">w przedszkolu </w:t>
      </w:r>
      <w:r w:rsidRPr="00C470F6">
        <w:t>należy: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Utrzymywanie w czystości powierzone jej opiece pomieszczenia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Wykonywanie czynności powierzonych przez dyrektora, a wynikające z organizacji placówki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Pomaganie nauczycielowi podczas spacerów i wycieczek z dziećmi, pomaganie przy czynnościach samoobsługowych dzieci</w:t>
      </w:r>
      <w:r w:rsidR="00D232E1">
        <w:t>.</w:t>
      </w:r>
    </w:p>
    <w:p w:rsidR="006624C1" w:rsidRPr="00C470F6" w:rsidRDefault="00D232E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Podawanie posiłków</w:t>
      </w:r>
      <w:r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Pomaganie nauczycielowi w zajęciach</w:t>
      </w:r>
      <w:r w:rsidR="00D232E1"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Czuwanie nad należytym spożywaniem posiłków przez dzieci</w:t>
      </w:r>
      <w:r w:rsidR="00C20249"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 xml:space="preserve">Czuwanie nad należytą </w:t>
      </w:r>
      <w:r w:rsidR="00D232E1" w:rsidRPr="00C470F6">
        <w:t>higieną dzieci</w:t>
      </w:r>
      <w:r w:rsidRPr="00C470F6">
        <w:t>, ze szczególnym uwzględnieniem dzieci niepełnosprawnych</w:t>
      </w:r>
      <w:r w:rsidR="00C20249"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 xml:space="preserve">Usuwanie wszelkich dostrzeżonych braków i błędów grożących wypadkiem lub mogących przynieść szkodę zdrowiu </w:t>
      </w:r>
      <w:r w:rsidR="00D232E1" w:rsidRPr="00C470F6">
        <w:t>dzieci.</w:t>
      </w:r>
      <w:r w:rsidRPr="00C470F6">
        <w:t xml:space="preserve"> Jeśli usunięcie ich we własnym zakresie jest </w:t>
      </w:r>
      <w:r w:rsidR="00D232E1" w:rsidRPr="00C470F6">
        <w:t>niemożliwe,</w:t>
      </w:r>
      <w:r w:rsidRPr="00C470F6">
        <w:t xml:space="preserve"> zgłaszanie w/w dyrektorowi przedszkola</w:t>
      </w:r>
      <w:r w:rsidR="00C20249"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Czuwanie nad bezpieczeństwem dzieci w szatni i innych pomieszczeniach do niej prowadzących podczas pełnienia dyżurów w szatni</w:t>
      </w:r>
      <w:r w:rsidR="00C20249">
        <w:t>.</w:t>
      </w:r>
    </w:p>
    <w:p w:rsidR="006624C1" w:rsidRPr="00C470F6" w:rsidRDefault="006624C1" w:rsidP="00F640AA">
      <w:pPr>
        <w:pStyle w:val="Akapitzlist"/>
        <w:numPr>
          <w:ilvl w:val="0"/>
          <w:numId w:val="53"/>
        </w:numPr>
        <w:ind w:left="360"/>
        <w:jc w:val="both"/>
      </w:pPr>
      <w:r w:rsidRPr="00C470F6">
        <w:t>Czuwanie nad zgodnym z przepisami prawa wydawaniem dzieci odchodzących do domu.</w:t>
      </w:r>
    </w:p>
    <w:p w:rsidR="006624C1" w:rsidRPr="00C470F6" w:rsidRDefault="006624C1" w:rsidP="00D232E1">
      <w:pPr>
        <w:jc w:val="both"/>
      </w:pPr>
    </w:p>
    <w:p w:rsidR="006624C1" w:rsidRDefault="006624C1" w:rsidP="00FB015E">
      <w:pPr>
        <w:jc w:val="both"/>
      </w:pPr>
    </w:p>
    <w:p w:rsidR="00C20249" w:rsidRPr="00C470F6" w:rsidRDefault="00C20249" w:rsidP="00C20249">
      <w:pPr>
        <w:jc w:val="center"/>
      </w:pPr>
      <w:r w:rsidRPr="00D232E1">
        <w:rPr>
          <w:b/>
        </w:rPr>
        <w:t>§ 2</w:t>
      </w:r>
      <w:r>
        <w:rPr>
          <w:b/>
        </w:rPr>
        <w:t>8</w:t>
      </w:r>
    </w:p>
    <w:p w:rsidR="00C20249" w:rsidRPr="00C470F6" w:rsidRDefault="00C20249" w:rsidP="00FB015E">
      <w:pPr>
        <w:jc w:val="both"/>
      </w:pPr>
    </w:p>
    <w:p w:rsidR="006624C1" w:rsidRPr="00C470F6" w:rsidRDefault="006624C1" w:rsidP="00C20249">
      <w:pPr>
        <w:jc w:val="both"/>
      </w:pPr>
      <w:r w:rsidRPr="00C470F6">
        <w:t xml:space="preserve">Zadaniem </w:t>
      </w:r>
      <w:r w:rsidRPr="00AC3B11">
        <w:rPr>
          <w:b/>
        </w:rPr>
        <w:t>kuchark</w:t>
      </w:r>
      <w:r w:rsidRPr="00AC3B11">
        <w:t>i</w:t>
      </w:r>
      <w:r w:rsidRPr="00C470F6">
        <w:t xml:space="preserve"> </w:t>
      </w:r>
      <w:r w:rsidR="00C20249">
        <w:t xml:space="preserve">w przedszkolu </w:t>
      </w:r>
      <w:r w:rsidRPr="00C470F6">
        <w:t>jest: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F640AA">
      <w:pPr>
        <w:pStyle w:val="Akapitzlist"/>
        <w:numPr>
          <w:ilvl w:val="0"/>
          <w:numId w:val="54"/>
        </w:numPr>
        <w:jc w:val="both"/>
      </w:pPr>
      <w:r w:rsidRPr="00C470F6">
        <w:t>Przyrządzać punktualnie zdrowe, smaczne, higienicznie i estetycznie podane posiłki</w:t>
      </w:r>
      <w:r w:rsidR="00C20249">
        <w:t>.</w:t>
      </w:r>
    </w:p>
    <w:p w:rsidR="006624C1" w:rsidRPr="00C470F6" w:rsidRDefault="00C20249" w:rsidP="00F640AA">
      <w:pPr>
        <w:pStyle w:val="Akapitzlist"/>
        <w:numPr>
          <w:ilvl w:val="0"/>
          <w:numId w:val="54"/>
        </w:numPr>
        <w:jc w:val="both"/>
      </w:pPr>
      <w:r>
        <w:t>P</w:t>
      </w:r>
      <w:r w:rsidR="006624C1" w:rsidRPr="00C470F6">
        <w:t>rzyjmować produkty z magazynu, kwitować ich odbiór w raportach żywieniowych i dbać o racjonalne ich zużycie</w:t>
      </w:r>
      <w:r>
        <w:t>.</w:t>
      </w:r>
    </w:p>
    <w:p w:rsidR="006624C1" w:rsidRPr="00C470F6" w:rsidRDefault="006624C1" w:rsidP="00F640AA">
      <w:pPr>
        <w:pStyle w:val="Akapitzlist"/>
        <w:numPr>
          <w:ilvl w:val="0"/>
          <w:numId w:val="54"/>
        </w:numPr>
        <w:jc w:val="both"/>
      </w:pPr>
      <w:r w:rsidRPr="00C470F6">
        <w:t>Prowadzić magazyn podręczny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4"/>
        </w:numPr>
        <w:jc w:val="both"/>
      </w:pPr>
      <w:r w:rsidRPr="00C470F6">
        <w:t>Utrzymywać w stanie używalności powierzony sprzęt kuchenny i dbać o czystość pomieszczeń kuchennych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4"/>
        </w:numPr>
        <w:jc w:val="both"/>
      </w:pPr>
      <w:r w:rsidRPr="00C470F6">
        <w:t>Brać udział w ustalaniu jadłospisów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4"/>
        </w:numPr>
        <w:jc w:val="both"/>
      </w:pPr>
      <w:r w:rsidRPr="00C470F6">
        <w:t>Wykonywać inne czynności powierzone przez dyrektora lub specjalistę ds. żywienia, a wynikające z organizacji przedszkola</w:t>
      </w:r>
      <w:r w:rsidR="00AC3B11">
        <w:t>.</w:t>
      </w:r>
    </w:p>
    <w:p w:rsidR="006624C1" w:rsidRPr="00C470F6" w:rsidRDefault="006624C1" w:rsidP="00F640AA">
      <w:pPr>
        <w:pStyle w:val="Tekstpodstawowywcity"/>
        <w:numPr>
          <w:ilvl w:val="0"/>
          <w:numId w:val="54"/>
        </w:numPr>
        <w:spacing w:after="0"/>
        <w:jc w:val="both"/>
      </w:pPr>
      <w:r w:rsidRPr="00C470F6">
        <w:t>Znajomość zasad zdrowego przyrządzania posiłków</w:t>
      </w:r>
      <w:r w:rsidR="00AC3B11">
        <w:t>.</w:t>
      </w:r>
    </w:p>
    <w:p w:rsidR="006624C1" w:rsidRPr="00C470F6" w:rsidRDefault="006624C1" w:rsidP="00F640AA">
      <w:pPr>
        <w:pStyle w:val="Tekstpodstawowywcity"/>
        <w:numPr>
          <w:ilvl w:val="0"/>
          <w:numId w:val="54"/>
        </w:numPr>
        <w:spacing w:after="0"/>
        <w:jc w:val="both"/>
      </w:pPr>
      <w:r w:rsidRPr="00C470F6">
        <w:t>Dbałość o kaloryczność i wartość odżywczą posiłków</w:t>
      </w:r>
      <w:r w:rsidR="00AC3B11">
        <w:t>.</w:t>
      </w:r>
    </w:p>
    <w:p w:rsidR="006624C1" w:rsidRDefault="006624C1" w:rsidP="00F640AA">
      <w:pPr>
        <w:pStyle w:val="Tekstpodstawowywcity"/>
        <w:numPr>
          <w:ilvl w:val="0"/>
          <w:numId w:val="54"/>
        </w:numPr>
        <w:spacing w:after="0"/>
        <w:jc w:val="both"/>
      </w:pPr>
      <w:r w:rsidRPr="00C470F6">
        <w:lastRenderedPageBreak/>
        <w:t xml:space="preserve">Dbałość </w:t>
      </w:r>
      <w:r w:rsidR="008330B7" w:rsidRPr="00C470F6">
        <w:t>o stan</w:t>
      </w:r>
      <w:r w:rsidRPr="00C470F6">
        <w:t xml:space="preserve"> higieniczno-sanitarny pionu kuchennego poprzez stosowanie norm i zasad zawartych w przedszkolnych księgach HACCP.</w:t>
      </w:r>
    </w:p>
    <w:p w:rsidR="00AC3B11" w:rsidRDefault="00AC3B11" w:rsidP="00AC3B11">
      <w:pPr>
        <w:pStyle w:val="Tekstpodstawowywcity"/>
        <w:spacing w:after="0"/>
        <w:jc w:val="both"/>
      </w:pPr>
    </w:p>
    <w:p w:rsidR="00AC3B11" w:rsidRPr="00C470F6" w:rsidRDefault="00AC3B11" w:rsidP="00AC3B11">
      <w:pPr>
        <w:jc w:val="center"/>
      </w:pPr>
      <w:r w:rsidRPr="00D232E1">
        <w:rPr>
          <w:b/>
        </w:rPr>
        <w:t>§ 2</w:t>
      </w:r>
      <w:r>
        <w:rPr>
          <w:b/>
        </w:rPr>
        <w:t>9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AC3B11">
      <w:pPr>
        <w:jc w:val="both"/>
      </w:pPr>
      <w:r w:rsidRPr="00C470F6">
        <w:t xml:space="preserve">Zadaniem </w:t>
      </w:r>
      <w:r w:rsidRPr="00AC3B11">
        <w:rPr>
          <w:b/>
        </w:rPr>
        <w:t>pomocy kucharki</w:t>
      </w:r>
      <w:r w:rsidRPr="00C470F6">
        <w:t xml:space="preserve"> </w:t>
      </w:r>
      <w:r w:rsidR="00AC3B11">
        <w:t xml:space="preserve">w przedszkolu </w:t>
      </w:r>
      <w:r w:rsidRPr="00C470F6">
        <w:t>jest: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F640AA">
      <w:pPr>
        <w:pStyle w:val="Akapitzlist"/>
        <w:numPr>
          <w:ilvl w:val="0"/>
          <w:numId w:val="55"/>
        </w:numPr>
        <w:jc w:val="both"/>
      </w:pPr>
      <w:r w:rsidRPr="00C470F6">
        <w:t>Pomagać kucharce w przyrządzaniu posiłków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5"/>
        </w:numPr>
        <w:jc w:val="both"/>
      </w:pPr>
      <w:r w:rsidRPr="00C470F6">
        <w:t>Utrzymywać w czystości kuchnię, sprzęt i naczynia kuchenne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5"/>
        </w:numPr>
        <w:jc w:val="both"/>
      </w:pPr>
      <w:r w:rsidRPr="00C470F6">
        <w:t xml:space="preserve">Wykonywać inne czynności polecone przez dyrektora </w:t>
      </w:r>
      <w:r w:rsidR="00AC3B11" w:rsidRPr="00C470F6">
        <w:t>przedszkola</w:t>
      </w:r>
      <w:r w:rsidRPr="00C470F6">
        <w:t xml:space="preserve"> lub specjalistę ds. żywienia, a wynikające z organizacji przedszkola</w:t>
      </w:r>
      <w:r w:rsidR="00AC3B11">
        <w:t>.</w:t>
      </w:r>
    </w:p>
    <w:p w:rsidR="006624C1" w:rsidRPr="00C470F6" w:rsidRDefault="006624C1" w:rsidP="00F640AA">
      <w:pPr>
        <w:pStyle w:val="Tekstpodstawowywcity"/>
        <w:numPr>
          <w:ilvl w:val="0"/>
          <w:numId w:val="55"/>
        </w:numPr>
        <w:spacing w:after="0"/>
        <w:jc w:val="both"/>
      </w:pPr>
      <w:r w:rsidRPr="00C470F6">
        <w:t xml:space="preserve">Dbałość </w:t>
      </w:r>
      <w:r w:rsidR="00AC3B11" w:rsidRPr="00C470F6">
        <w:t>o stan</w:t>
      </w:r>
      <w:r w:rsidRPr="00C470F6">
        <w:t xml:space="preserve"> higieniczno-sanitarny pionu kuchennego poprzez stosowanie norm i zasad zawartych w przedszkolnych księgach</w:t>
      </w:r>
      <w:r w:rsidR="00AC3B11">
        <w:t xml:space="preserve"> </w:t>
      </w:r>
      <w:r w:rsidRPr="00C470F6">
        <w:t>HACCP.</w:t>
      </w:r>
    </w:p>
    <w:p w:rsidR="008330B7" w:rsidRDefault="008330B7" w:rsidP="00FB015E">
      <w:pPr>
        <w:jc w:val="both"/>
      </w:pPr>
    </w:p>
    <w:p w:rsidR="00AC3B11" w:rsidRDefault="00AC3B11" w:rsidP="00FB015E">
      <w:pPr>
        <w:jc w:val="both"/>
      </w:pPr>
    </w:p>
    <w:p w:rsidR="00AC3B11" w:rsidRPr="00C470F6" w:rsidRDefault="00AC3B11" w:rsidP="00AC3B11">
      <w:pPr>
        <w:jc w:val="center"/>
      </w:pPr>
      <w:r w:rsidRPr="00D232E1">
        <w:rPr>
          <w:b/>
        </w:rPr>
        <w:t xml:space="preserve">§ </w:t>
      </w:r>
      <w:r>
        <w:rPr>
          <w:b/>
        </w:rPr>
        <w:t>30</w:t>
      </w:r>
    </w:p>
    <w:p w:rsidR="00AC3B11" w:rsidRPr="00C470F6" w:rsidRDefault="00AC3B11" w:rsidP="00FB015E">
      <w:pPr>
        <w:jc w:val="both"/>
      </w:pPr>
    </w:p>
    <w:p w:rsidR="006624C1" w:rsidRPr="00C470F6" w:rsidRDefault="006624C1" w:rsidP="00AC3B11">
      <w:pPr>
        <w:jc w:val="both"/>
      </w:pPr>
      <w:r w:rsidRPr="00C470F6">
        <w:t xml:space="preserve">Zadaniem </w:t>
      </w:r>
      <w:r w:rsidRPr="00AC3B11">
        <w:rPr>
          <w:b/>
        </w:rPr>
        <w:t>pracownika gospodarczego</w:t>
      </w:r>
      <w:r w:rsidRPr="00C470F6">
        <w:t xml:space="preserve"> </w:t>
      </w:r>
      <w:r w:rsidR="00AC3B11">
        <w:t xml:space="preserve">w przedszkolu </w:t>
      </w:r>
      <w:r w:rsidRPr="00C470F6">
        <w:t>jest:</w:t>
      </w:r>
    </w:p>
    <w:p w:rsidR="006624C1" w:rsidRPr="00C470F6" w:rsidRDefault="006624C1" w:rsidP="00FB015E">
      <w:pPr>
        <w:jc w:val="both"/>
      </w:pPr>
    </w:p>
    <w:p w:rsidR="006624C1" w:rsidRPr="00C470F6" w:rsidRDefault="006624C1" w:rsidP="00F640AA">
      <w:pPr>
        <w:pStyle w:val="Akapitzlist"/>
        <w:numPr>
          <w:ilvl w:val="0"/>
          <w:numId w:val="56"/>
        </w:numPr>
        <w:jc w:val="both"/>
      </w:pPr>
      <w:r w:rsidRPr="00C470F6">
        <w:t>Pomaganie w zakupach i dostarczanie produktów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6"/>
        </w:numPr>
        <w:jc w:val="both"/>
      </w:pPr>
      <w:r w:rsidRPr="00C470F6">
        <w:t>Sprzątanie terenu przyległego do przedszkola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6"/>
        </w:numPr>
        <w:jc w:val="both"/>
      </w:pPr>
      <w:r w:rsidRPr="00C470F6">
        <w:t>Wykonywanie bieżących, drobnych napraw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6"/>
        </w:numPr>
        <w:jc w:val="both"/>
      </w:pPr>
      <w:r w:rsidRPr="00C470F6">
        <w:t>Odśnieżanie</w:t>
      </w:r>
      <w:r w:rsidR="00AC3B11">
        <w:t>.</w:t>
      </w:r>
    </w:p>
    <w:p w:rsidR="006624C1" w:rsidRPr="00C470F6" w:rsidRDefault="006624C1" w:rsidP="00F640AA">
      <w:pPr>
        <w:pStyle w:val="Akapitzlist"/>
        <w:numPr>
          <w:ilvl w:val="0"/>
          <w:numId w:val="56"/>
        </w:numPr>
        <w:jc w:val="both"/>
      </w:pPr>
      <w:r w:rsidRPr="00C470F6">
        <w:t>Dbanie o porządek i estetykę ogrodu przedszkolnego</w:t>
      </w:r>
      <w:r w:rsidR="00AC3B11">
        <w:t>.</w:t>
      </w:r>
    </w:p>
    <w:p w:rsidR="006624C1" w:rsidRDefault="006624C1" w:rsidP="00F640AA">
      <w:pPr>
        <w:pStyle w:val="Akapitzlist"/>
        <w:numPr>
          <w:ilvl w:val="0"/>
          <w:numId w:val="56"/>
        </w:numPr>
        <w:jc w:val="both"/>
      </w:pPr>
      <w:r w:rsidRPr="00C470F6">
        <w:t>Wykonywanie innych czynności powierzonych przez dyrektora lub specjalistę ds. żywienia, a wynikające z organizacji przedszkola</w:t>
      </w:r>
      <w:r w:rsidR="00AC3B11">
        <w:t>.</w:t>
      </w:r>
    </w:p>
    <w:p w:rsidR="00AC3B11" w:rsidRDefault="00AC3B11" w:rsidP="00AC3B11">
      <w:pPr>
        <w:jc w:val="both"/>
      </w:pPr>
    </w:p>
    <w:p w:rsidR="00AC3B11" w:rsidRDefault="00AC3B11" w:rsidP="00AC3B11">
      <w:pPr>
        <w:jc w:val="center"/>
        <w:rPr>
          <w:b/>
        </w:rPr>
      </w:pPr>
      <w:r w:rsidRPr="00D232E1">
        <w:rPr>
          <w:b/>
        </w:rPr>
        <w:t xml:space="preserve">§ </w:t>
      </w:r>
      <w:r>
        <w:rPr>
          <w:b/>
        </w:rPr>
        <w:t>31</w:t>
      </w:r>
    </w:p>
    <w:p w:rsidR="008F04B9" w:rsidRDefault="008F04B9" w:rsidP="00AC3B11">
      <w:pPr>
        <w:jc w:val="center"/>
        <w:rPr>
          <w:b/>
        </w:rPr>
      </w:pPr>
    </w:p>
    <w:p w:rsidR="00AC3B11" w:rsidRDefault="00AC3B11" w:rsidP="00F640AA">
      <w:pPr>
        <w:pStyle w:val="Akapitzlist"/>
        <w:numPr>
          <w:ilvl w:val="0"/>
          <w:numId w:val="57"/>
        </w:numPr>
        <w:jc w:val="both"/>
      </w:pPr>
      <w:r>
        <w:t>W przedszkolu</w:t>
      </w:r>
      <w:r w:rsidR="008330B7">
        <w:t xml:space="preserve">, za zgodą organu prowadzącego, </w:t>
      </w:r>
      <w:r>
        <w:t xml:space="preserve">mogą być tworzone inne stanowiska pracy, niewymienione w </w:t>
      </w:r>
      <w:r w:rsidR="008330B7" w:rsidRPr="008330B7">
        <w:t xml:space="preserve">§ </w:t>
      </w:r>
      <w:r w:rsidR="005D5429" w:rsidRPr="008330B7">
        <w:t>2</w:t>
      </w:r>
      <w:r w:rsidR="005D5429">
        <w:t xml:space="preserve">2, </w:t>
      </w:r>
      <w:r w:rsidR="008330B7">
        <w:t>jeżeli zaistnieje potrzeba wynikająca ze zmian organizacyjnych przedszkola.</w:t>
      </w:r>
    </w:p>
    <w:p w:rsidR="00AC3B11" w:rsidRDefault="00AC3B11" w:rsidP="00AC3B11">
      <w:pPr>
        <w:jc w:val="both"/>
      </w:pPr>
    </w:p>
    <w:p w:rsidR="008F04B9" w:rsidRPr="000C4B11" w:rsidRDefault="008F04B9" w:rsidP="008F04B9">
      <w:pPr>
        <w:jc w:val="center"/>
        <w:rPr>
          <w:b/>
        </w:rPr>
      </w:pPr>
      <w:r w:rsidRPr="000C4B11">
        <w:rPr>
          <w:b/>
        </w:rPr>
        <w:t>Rozdział 6</w:t>
      </w:r>
    </w:p>
    <w:p w:rsidR="008F04B9" w:rsidRDefault="008F04B9" w:rsidP="008F04B9">
      <w:pPr>
        <w:jc w:val="center"/>
        <w:rPr>
          <w:b/>
        </w:rPr>
      </w:pPr>
      <w:r w:rsidRPr="000C4B11">
        <w:rPr>
          <w:b/>
        </w:rPr>
        <w:t>Opłaty za przedszkole</w:t>
      </w:r>
    </w:p>
    <w:p w:rsidR="008F04B9" w:rsidRDefault="008F04B9" w:rsidP="008F04B9">
      <w:pPr>
        <w:jc w:val="center"/>
        <w:rPr>
          <w:b/>
        </w:rPr>
      </w:pPr>
    </w:p>
    <w:p w:rsidR="008F04B9" w:rsidRDefault="008F04B9" w:rsidP="008F04B9">
      <w:pPr>
        <w:jc w:val="center"/>
        <w:rPr>
          <w:b/>
        </w:rPr>
      </w:pPr>
      <w:r w:rsidRPr="00D232E1">
        <w:rPr>
          <w:b/>
        </w:rPr>
        <w:t xml:space="preserve">§ </w:t>
      </w:r>
      <w:r>
        <w:rPr>
          <w:b/>
        </w:rPr>
        <w:t>32</w:t>
      </w:r>
    </w:p>
    <w:p w:rsidR="00AC3B11" w:rsidRPr="00C470F6" w:rsidRDefault="00AC3B11" w:rsidP="00AC3B11">
      <w:pPr>
        <w:jc w:val="both"/>
      </w:pPr>
    </w:p>
    <w:p w:rsidR="00C43DF0" w:rsidRPr="00C470F6" w:rsidRDefault="008F04B9" w:rsidP="00F640AA">
      <w:pPr>
        <w:numPr>
          <w:ilvl w:val="0"/>
          <w:numId w:val="10"/>
        </w:numPr>
        <w:jc w:val="both"/>
      </w:pPr>
      <w:r>
        <w:t>Z</w:t>
      </w:r>
      <w:r w:rsidR="00C43DF0" w:rsidRPr="00C470F6">
        <w:t xml:space="preserve">asady wnoszenia opłat za </w:t>
      </w:r>
      <w:r>
        <w:t>p</w:t>
      </w:r>
      <w:r w:rsidR="00C43DF0" w:rsidRPr="00C470F6">
        <w:t xml:space="preserve">rzedszkole za korzystanie z opieki wykraczającej poza godziny realizacji bezpłatnego nauczania, wychowania i </w:t>
      </w:r>
      <w:r w:rsidRPr="00C470F6">
        <w:t>opieki ustala</w:t>
      </w:r>
      <w:r w:rsidR="00C43DF0" w:rsidRPr="00C470F6">
        <w:t xml:space="preserve"> się na podstawie uchwały Rady Miejskiej Miasta Łodzi. </w:t>
      </w:r>
    </w:p>
    <w:p w:rsidR="00C43DF0" w:rsidRPr="00C470F6" w:rsidRDefault="00C43DF0" w:rsidP="00F640AA">
      <w:pPr>
        <w:numPr>
          <w:ilvl w:val="0"/>
          <w:numId w:val="10"/>
        </w:numPr>
        <w:jc w:val="both"/>
      </w:pPr>
      <w:r w:rsidRPr="00C470F6">
        <w:t>W przedszkolu istnieje możliwość korzystania z posiłków: śniadania, obiadu, podwieczorku.</w:t>
      </w:r>
    </w:p>
    <w:p w:rsidR="00C43DF0" w:rsidRPr="00C470F6" w:rsidRDefault="00C43DF0" w:rsidP="00F640AA">
      <w:pPr>
        <w:numPr>
          <w:ilvl w:val="0"/>
          <w:numId w:val="10"/>
        </w:numPr>
        <w:jc w:val="both"/>
      </w:pPr>
      <w:r w:rsidRPr="00C470F6">
        <w:t>Opłata za korzystanie z posiłków wynosi:</w:t>
      </w:r>
    </w:p>
    <w:p w:rsidR="00C43DF0" w:rsidRPr="00C470F6" w:rsidRDefault="00C43DF0" w:rsidP="00F640AA">
      <w:pPr>
        <w:pStyle w:val="Akapitzlist"/>
        <w:numPr>
          <w:ilvl w:val="0"/>
          <w:numId w:val="72"/>
        </w:numPr>
        <w:tabs>
          <w:tab w:val="num" w:pos="2160"/>
        </w:tabs>
        <w:jc w:val="both"/>
      </w:pPr>
      <w:r w:rsidRPr="00C470F6">
        <w:t>za 1 posiłek - 50% stawki żywieniowej,</w:t>
      </w:r>
    </w:p>
    <w:p w:rsidR="00C43DF0" w:rsidRPr="00C470F6" w:rsidRDefault="00C43DF0" w:rsidP="00F640AA">
      <w:pPr>
        <w:pStyle w:val="Akapitzlist"/>
        <w:numPr>
          <w:ilvl w:val="0"/>
          <w:numId w:val="72"/>
        </w:numPr>
        <w:jc w:val="both"/>
      </w:pPr>
      <w:r w:rsidRPr="00C470F6">
        <w:t>za 2 posiłki - 80% stawki żywieniowej,</w:t>
      </w:r>
    </w:p>
    <w:p w:rsidR="00C43DF0" w:rsidRPr="00C470F6" w:rsidRDefault="00C43DF0" w:rsidP="00F640AA">
      <w:pPr>
        <w:pStyle w:val="Akapitzlist"/>
        <w:numPr>
          <w:ilvl w:val="0"/>
          <w:numId w:val="72"/>
        </w:numPr>
        <w:jc w:val="both"/>
      </w:pPr>
      <w:r w:rsidRPr="00C470F6">
        <w:t>za 3 posiłki - 100% stawki żywieniowej.</w:t>
      </w:r>
    </w:p>
    <w:p w:rsidR="00C43DF0" w:rsidRPr="00C470F6" w:rsidRDefault="00C43DF0" w:rsidP="00F640AA">
      <w:pPr>
        <w:pStyle w:val="Akapitzlist"/>
        <w:numPr>
          <w:ilvl w:val="0"/>
          <w:numId w:val="10"/>
        </w:numPr>
        <w:tabs>
          <w:tab w:val="num" w:pos="2160"/>
        </w:tabs>
        <w:jc w:val="both"/>
      </w:pPr>
      <w:r w:rsidRPr="00C470F6">
        <w:t xml:space="preserve">Koszty wyżywienia dziecka w pełni pokrywane są przez rodziców </w:t>
      </w:r>
      <w:r w:rsidR="008F04B9">
        <w:t xml:space="preserve">/ </w:t>
      </w:r>
      <w:r w:rsidRPr="00C470F6">
        <w:t>prawnych opiekunów</w:t>
      </w:r>
      <w:r w:rsidR="008F04B9">
        <w:t>.</w:t>
      </w:r>
    </w:p>
    <w:p w:rsidR="00C43DF0" w:rsidRPr="00C470F6" w:rsidRDefault="00C43DF0" w:rsidP="00F640AA">
      <w:pPr>
        <w:numPr>
          <w:ilvl w:val="0"/>
          <w:numId w:val="10"/>
        </w:numPr>
        <w:jc w:val="both"/>
      </w:pPr>
      <w:r w:rsidRPr="00C470F6">
        <w:t>Dzienna stawka żywieniowa ustalana jest przez dyrektora i specjalisty ds. żywienia w porozumieniu z radą rodziców.</w:t>
      </w:r>
    </w:p>
    <w:p w:rsidR="00C43DF0" w:rsidRPr="00C470F6" w:rsidRDefault="00C43DF0" w:rsidP="00F640AA">
      <w:pPr>
        <w:numPr>
          <w:ilvl w:val="0"/>
          <w:numId w:val="10"/>
        </w:numPr>
        <w:jc w:val="both"/>
      </w:pPr>
      <w:r w:rsidRPr="00C470F6">
        <w:lastRenderedPageBreak/>
        <w:t>W przypadku nieobecności dziecka w przedszkolu przysługuje rodzicom</w:t>
      </w:r>
      <w:r w:rsidR="008F04B9">
        <w:t>/</w:t>
      </w:r>
      <w:r w:rsidRPr="00C470F6">
        <w:t>opiekunom zwrot kosztów wyżywienia za każdy dzień nieobecności dziecka.</w:t>
      </w:r>
    </w:p>
    <w:p w:rsidR="00A54F80" w:rsidRDefault="00C43DF0" w:rsidP="00F640AA">
      <w:pPr>
        <w:numPr>
          <w:ilvl w:val="0"/>
          <w:numId w:val="10"/>
        </w:numPr>
        <w:tabs>
          <w:tab w:val="num" w:pos="1620"/>
        </w:tabs>
        <w:jc w:val="both"/>
      </w:pPr>
      <w:r w:rsidRPr="00C470F6">
        <w:t xml:space="preserve">Opłata za wyżywienie oraz opłata za korzystanie z opieki wykraczającej poza godziny realizacji bezpłatnego nauczania, wychowania i opieki, przyjmowane są co miesiąc </w:t>
      </w:r>
      <w:r w:rsidR="008F04B9">
        <w:t>w terminie ustalonym w umowie zawartej z rodzicami/ prawnymi opiekunami.</w:t>
      </w:r>
    </w:p>
    <w:p w:rsidR="00A54F80" w:rsidRDefault="00C43DF0" w:rsidP="00F640AA">
      <w:pPr>
        <w:numPr>
          <w:ilvl w:val="0"/>
          <w:numId w:val="10"/>
        </w:numPr>
        <w:tabs>
          <w:tab w:val="num" w:pos="1620"/>
        </w:tabs>
        <w:jc w:val="both"/>
      </w:pPr>
      <w:r w:rsidRPr="00C470F6">
        <w:t>Rodzice</w:t>
      </w:r>
      <w:r w:rsidR="00A54F80">
        <w:t xml:space="preserve">/ </w:t>
      </w:r>
      <w:r w:rsidRPr="00C470F6">
        <w:t>prawni opiekunowie znajdujący się w trudnej sytuacji materialnej mogą zwrócić się z wnioskiem do właściwej filii Miejskiego Ośrodka Pomocy Społecznej w Łodzi</w:t>
      </w:r>
      <w:r w:rsidR="00A54F80">
        <w:t xml:space="preserve"> </w:t>
      </w:r>
      <w:r w:rsidRPr="00C470F6">
        <w:t xml:space="preserve">o przyznanie pomocy w opłatach za wyżywienie </w:t>
      </w:r>
      <w:r w:rsidR="00A54F80" w:rsidRPr="00C470F6">
        <w:t>dziecka</w:t>
      </w:r>
      <w:r w:rsidRPr="00C470F6">
        <w:t xml:space="preserve"> oraz do dyrektora</w:t>
      </w:r>
      <w:r w:rsidRPr="00A54F80">
        <w:rPr>
          <w:b/>
        </w:rPr>
        <w:t xml:space="preserve"> </w:t>
      </w:r>
      <w:r w:rsidRPr="00C470F6">
        <w:t>przedszkola o zastosowanie obniżonej odpłatności za świadczenia przedszkola.</w:t>
      </w:r>
    </w:p>
    <w:p w:rsidR="00C43DF0" w:rsidRPr="00C470F6" w:rsidRDefault="00C43DF0" w:rsidP="00F640AA">
      <w:pPr>
        <w:numPr>
          <w:ilvl w:val="0"/>
          <w:numId w:val="10"/>
        </w:numPr>
        <w:tabs>
          <w:tab w:val="num" w:pos="1620"/>
        </w:tabs>
        <w:jc w:val="both"/>
      </w:pPr>
      <w:r w:rsidRPr="00C470F6">
        <w:t xml:space="preserve">Zasady ustalania obniżonej odpłatności za świadczenia, o których mowa w pkt </w:t>
      </w:r>
      <w:r w:rsidR="00A54F80">
        <w:t>8</w:t>
      </w:r>
      <w:r w:rsidRPr="00C470F6">
        <w:t xml:space="preserve"> określa Regulamin </w:t>
      </w:r>
      <w:r w:rsidR="00A54F80" w:rsidRPr="00C470F6">
        <w:t xml:space="preserve">stosowania obniżonej </w:t>
      </w:r>
      <w:r w:rsidR="00F83C0A" w:rsidRPr="00C470F6">
        <w:t>odpłatności za</w:t>
      </w:r>
      <w:r w:rsidRPr="00C470F6">
        <w:t xml:space="preserve"> świadczenia Przedszkola Miejskiego Nr 36 w Łodzi.</w:t>
      </w:r>
    </w:p>
    <w:p w:rsidR="006624C1" w:rsidRPr="00C470F6" w:rsidRDefault="006624C1" w:rsidP="00FB015E">
      <w:pPr>
        <w:jc w:val="both"/>
      </w:pPr>
    </w:p>
    <w:p w:rsidR="00A54F80" w:rsidRPr="000C4B11" w:rsidRDefault="00A54F80" w:rsidP="00A54F80">
      <w:pPr>
        <w:jc w:val="center"/>
        <w:rPr>
          <w:b/>
        </w:rPr>
      </w:pPr>
      <w:r w:rsidRPr="000C4B11">
        <w:rPr>
          <w:b/>
        </w:rPr>
        <w:t xml:space="preserve">Rozdział </w:t>
      </w:r>
      <w:r w:rsidR="0004007F">
        <w:rPr>
          <w:b/>
        </w:rPr>
        <w:t>7</w:t>
      </w:r>
    </w:p>
    <w:p w:rsidR="00A54F80" w:rsidRDefault="00A54F80" w:rsidP="00A54F80">
      <w:pPr>
        <w:jc w:val="center"/>
        <w:rPr>
          <w:b/>
        </w:rPr>
      </w:pPr>
      <w:r>
        <w:rPr>
          <w:b/>
        </w:rPr>
        <w:t>Formy współpracy z rodzicami/ prawnymi opiekunami dziecka</w:t>
      </w:r>
    </w:p>
    <w:p w:rsidR="00A54F80" w:rsidRDefault="00A54F80" w:rsidP="00A54F80">
      <w:pPr>
        <w:jc w:val="center"/>
        <w:rPr>
          <w:b/>
        </w:rPr>
      </w:pPr>
    </w:p>
    <w:p w:rsidR="006624C1" w:rsidRDefault="00A54F80" w:rsidP="00A54F80">
      <w:pPr>
        <w:jc w:val="center"/>
        <w:rPr>
          <w:b/>
        </w:rPr>
      </w:pPr>
      <w:r w:rsidRPr="00D232E1">
        <w:rPr>
          <w:b/>
        </w:rPr>
        <w:t xml:space="preserve">§ </w:t>
      </w:r>
      <w:r>
        <w:rPr>
          <w:b/>
        </w:rPr>
        <w:t>33</w:t>
      </w:r>
    </w:p>
    <w:p w:rsidR="00732556" w:rsidRPr="00C470F6" w:rsidRDefault="00732556" w:rsidP="00A54F80">
      <w:pPr>
        <w:jc w:val="center"/>
        <w:rPr>
          <w:b/>
        </w:rPr>
      </w:pPr>
    </w:p>
    <w:p w:rsidR="00A54F80" w:rsidRPr="000542A3" w:rsidRDefault="00A54F80" w:rsidP="00F640AA">
      <w:pPr>
        <w:numPr>
          <w:ilvl w:val="0"/>
          <w:numId w:val="58"/>
        </w:numPr>
        <w:ind w:left="357" w:hanging="357"/>
        <w:jc w:val="both"/>
      </w:pPr>
      <w:r w:rsidRPr="000542A3">
        <w:t xml:space="preserve">Przedszkole oferuje rodzicom następujące formy współdziałania: </w:t>
      </w:r>
    </w:p>
    <w:p w:rsidR="00A54F80" w:rsidRPr="000542A3" w:rsidRDefault="00A54F80" w:rsidP="00F640AA">
      <w:pPr>
        <w:pStyle w:val="Akapitzlist"/>
        <w:numPr>
          <w:ilvl w:val="0"/>
          <w:numId w:val="59"/>
        </w:numPr>
        <w:jc w:val="both"/>
      </w:pPr>
      <w:r w:rsidRPr="000542A3">
        <w:t>konsultacje indywidualne - w miarę bieżących potrzeb</w:t>
      </w:r>
      <w:r w:rsidR="000542A3">
        <w:t>,</w:t>
      </w:r>
    </w:p>
    <w:p w:rsidR="00A54F80" w:rsidRPr="000542A3" w:rsidRDefault="00A54F80" w:rsidP="00F640AA">
      <w:pPr>
        <w:pStyle w:val="Akapitzlist"/>
        <w:numPr>
          <w:ilvl w:val="0"/>
          <w:numId w:val="59"/>
        </w:numPr>
        <w:jc w:val="both"/>
      </w:pPr>
      <w:r w:rsidRPr="000542A3">
        <w:t xml:space="preserve">zebrania ogólne i </w:t>
      </w:r>
      <w:r w:rsidR="000542A3" w:rsidRPr="000542A3">
        <w:t>oddziałowe organizowane</w:t>
      </w:r>
      <w:r w:rsidRPr="000542A3">
        <w:t xml:space="preserve"> co najmniej trzy razy w roku szkolnym</w:t>
      </w:r>
      <w:r w:rsidR="000542A3">
        <w:t>,</w:t>
      </w:r>
    </w:p>
    <w:p w:rsidR="00A54F80" w:rsidRPr="000542A3" w:rsidRDefault="00A54F80" w:rsidP="00F640AA">
      <w:pPr>
        <w:pStyle w:val="Akapitzlist"/>
        <w:numPr>
          <w:ilvl w:val="0"/>
          <w:numId w:val="59"/>
        </w:numPr>
        <w:jc w:val="both"/>
      </w:pPr>
      <w:r w:rsidRPr="000542A3">
        <w:t xml:space="preserve">zajęcia integracyjne </w:t>
      </w:r>
      <w:r w:rsidR="000542A3">
        <w:t xml:space="preserve">i otwarte </w:t>
      </w:r>
      <w:r w:rsidRPr="000542A3">
        <w:t>dla dzieci i rodziców</w:t>
      </w:r>
      <w:r w:rsidR="000542A3">
        <w:t>,</w:t>
      </w:r>
    </w:p>
    <w:p w:rsidR="00A54F80" w:rsidRPr="000542A3" w:rsidRDefault="00A54F80" w:rsidP="00F640AA">
      <w:pPr>
        <w:pStyle w:val="Akapitzlist"/>
        <w:numPr>
          <w:ilvl w:val="0"/>
          <w:numId w:val="59"/>
        </w:numPr>
        <w:jc w:val="both"/>
      </w:pPr>
      <w:r w:rsidRPr="000542A3">
        <w:t>warsztaty dla rodziców</w:t>
      </w:r>
      <w:r w:rsidR="000542A3">
        <w:t xml:space="preserve">, </w:t>
      </w:r>
    </w:p>
    <w:p w:rsidR="00A54F80" w:rsidRPr="000542A3" w:rsidRDefault="00A54F80" w:rsidP="00F640AA">
      <w:pPr>
        <w:pStyle w:val="Akapitzlist"/>
        <w:numPr>
          <w:ilvl w:val="0"/>
          <w:numId w:val="59"/>
        </w:numPr>
        <w:jc w:val="both"/>
        <w:rPr>
          <w:rFonts w:eastAsia="Times New Roman"/>
        </w:rPr>
      </w:pPr>
      <w:r w:rsidRPr="000542A3">
        <w:t>spotkania okolicznościowe z okazji uroczystości przedszkolnych</w:t>
      </w:r>
      <w:r w:rsidR="000542A3">
        <w:t>,</w:t>
      </w:r>
    </w:p>
    <w:p w:rsidR="00A54F80" w:rsidRPr="00732556" w:rsidRDefault="00A54F80" w:rsidP="00F640AA">
      <w:pPr>
        <w:pStyle w:val="Akapitzlist"/>
        <w:numPr>
          <w:ilvl w:val="0"/>
          <w:numId w:val="59"/>
        </w:numPr>
        <w:jc w:val="both"/>
        <w:rPr>
          <w:rFonts w:eastAsia="Times New Roman"/>
        </w:rPr>
      </w:pPr>
      <w:r w:rsidRPr="000542A3">
        <w:t>festyny</w:t>
      </w:r>
      <w:r w:rsidR="000542A3">
        <w:t>, pikniki</w:t>
      </w:r>
      <w:r w:rsidR="00732556">
        <w:t>,</w:t>
      </w:r>
    </w:p>
    <w:p w:rsidR="00732556" w:rsidRPr="00732556" w:rsidRDefault="00732556" w:rsidP="00F640AA">
      <w:pPr>
        <w:pStyle w:val="Akapitzlist"/>
        <w:numPr>
          <w:ilvl w:val="0"/>
          <w:numId w:val="59"/>
        </w:numPr>
        <w:jc w:val="both"/>
        <w:rPr>
          <w:rFonts w:eastAsia="Times New Roman"/>
        </w:rPr>
      </w:pPr>
      <w:r>
        <w:rPr>
          <w:rFonts w:eastAsia="Times New Roman"/>
        </w:rPr>
        <w:t>komunikację i przekazywanie informacji poprzez prowadzenie tablicy ogłoszeń w przedszkolu, strony internetowej i Facebooka przedszkola, korzystanie z poczty elektronicznej.</w:t>
      </w:r>
    </w:p>
    <w:p w:rsidR="00A54F80" w:rsidRPr="000542A3" w:rsidRDefault="00A54F80" w:rsidP="00F640AA">
      <w:pPr>
        <w:numPr>
          <w:ilvl w:val="0"/>
          <w:numId w:val="58"/>
        </w:numPr>
        <w:ind w:left="357" w:hanging="357"/>
        <w:jc w:val="both"/>
      </w:pPr>
      <w:r w:rsidRPr="000542A3">
        <w:t xml:space="preserve">Rodzice mają możliwość otrzymania </w:t>
      </w:r>
      <w:r w:rsidR="00732556">
        <w:t xml:space="preserve">bieżących </w:t>
      </w:r>
      <w:r w:rsidRPr="000542A3">
        <w:t xml:space="preserve">informacji o dziecku w godzinach pracy </w:t>
      </w:r>
      <w:r w:rsidR="00732556">
        <w:t>p</w:t>
      </w:r>
      <w:r w:rsidRPr="000542A3">
        <w:t xml:space="preserve">rzedszkola w sposób </w:t>
      </w:r>
      <w:r w:rsidR="00732556" w:rsidRPr="000542A3">
        <w:t>bezpośredni oraz</w:t>
      </w:r>
      <w:r w:rsidRPr="000542A3">
        <w:t xml:space="preserve"> podczas spotkań z nauczycielami oddziału.</w:t>
      </w:r>
    </w:p>
    <w:p w:rsidR="00732556" w:rsidRDefault="00732556" w:rsidP="00732556">
      <w:pPr>
        <w:jc w:val="center"/>
        <w:rPr>
          <w:b/>
        </w:rPr>
      </w:pPr>
    </w:p>
    <w:p w:rsidR="00732556" w:rsidRDefault="00732556" w:rsidP="00732556">
      <w:pPr>
        <w:jc w:val="center"/>
        <w:rPr>
          <w:b/>
        </w:rPr>
      </w:pPr>
      <w:r w:rsidRPr="00732556">
        <w:rPr>
          <w:b/>
        </w:rPr>
        <w:t>§ 3</w:t>
      </w:r>
      <w:r>
        <w:rPr>
          <w:b/>
        </w:rPr>
        <w:t>4</w:t>
      </w:r>
    </w:p>
    <w:p w:rsidR="00732556" w:rsidRDefault="00732556" w:rsidP="00732556">
      <w:pPr>
        <w:jc w:val="center"/>
        <w:rPr>
          <w:b/>
        </w:rPr>
      </w:pPr>
    </w:p>
    <w:p w:rsidR="00A54F80" w:rsidRPr="000542A3" w:rsidRDefault="00A54F80" w:rsidP="00F640AA">
      <w:pPr>
        <w:pStyle w:val="Akapitzlist"/>
        <w:numPr>
          <w:ilvl w:val="0"/>
          <w:numId w:val="60"/>
        </w:numPr>
      </w:pPr>
      <w:r w:rsidRPr="000542A3">
        <w:t xml:space="preserve">Zakres zadań </w:t>
      </w:r>
      <w:r w:rsidR="00732556">
        <w:t>p</w:t>
      </w:r>
      <w:r w:rsidRPr="000542A3">
        <w:t>rzedszkola związanych ze współdziałaniem z rodzicami w sprawach wychowania i nauczania dzieci obejmuje:</w:t>
      </w:r>
    </w:p>
    <w:p w:rsidR="00A54F80" w:rsidRPr="000542A3" w:rsidRDefault="00A54F80" w:rsidP="00F640AA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</w:pPr>
      <w:r w:rsidRPr="000542A3">
        <w:t>uzgadnianie celów oraz sposobów współpracy nauczycieli i rodziców</w:t>
      </w:r>
      <w:r w:rsidR="00732556">
        <w:t>,</w:t>
      </w:r>
    </w:p>
    <w:p w:rsidR="00A54F80" w:rsidRPr="000542A3" w:rsidRDefault="00A54F80" w:rsidP="00F640AA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</w:pPr>
      <w:r w:rsidRPr="000542A3">
        <w:t>rozpoznanie i ustalenie potrzeb rozwojowych dziecka</w:t>
      </w:r>
      <w:r w:rsidR="00732556">
        <w:t>,</w:t>
      </w:r>
    </w:p>
    <w:p w:rsidR="00A54F80" w:rsidRPr="000542A3" w:rsidRDefault="00732556" w:rsidP="00F640AA">
      <w:pPr>
        <w:pStyle w:val="Akapitzlist"/>
        <w:numPr>
          <w:ilvl w:val="0"/>
          <w:numId w:val="61"/>
        </w:numPr>
        <w:spacing w:before="100" w:beforeAutospacing="1" w:after="100" w:afterAutospacing="1"/>
      </w:pPr>
      <w:r w:rsidRPr="000542A3">
        <w:t>zapewnienie indywidualnej</w:t>
      </w:r>
      <w:r w:rsidR="00A54F80" w:rsidRPr="000542A3">
        <w:t xml:space="preserve"> opieki każdemu wychowankowi poprzez dostosowanie metod i sposobów oddziaływań odpowiednio do jego wieku, możliwości rozwojowych oraz potrzeb środowiska</w:t>
      </w:r>
      <w:r>
        <w:t>,</w:t>
      </w:r>
    </w:p>
    <w:p w:rsidR="00A54F80" w:rsidRPr="000542A3" w:rsidRDefault="00A54F80" w:rsidP="00F640AA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</w:pPr>
      <w:r w:rsidRPr="000542A3">
        <w:t xml:space="preserve">ustalenie w </w:t>
      </w:r>
      <w:r w:rsidR="00732556" w:rsidRPr="000542A3">
        <w:t>uzgodnieniu z</w:t>
      </w:r>
      <w:r w:rsidRPr="000542A3">
        <w:t xml:space="preserve"> rodzicami </w:t>
      </w:r>
      <w:r w:rsidR="00732556" w:rsidRPr="000542A3">
        <w:t>określonych form</w:t>
      </w:r>
      <w:r w:rsidRPr="000542A3">
        <w:t xml:space="preserve"> oddziaływań wychowawczych</w:t>
      </w:r>
      <w:r w:rsidR="00732556">
        <w:t>,</w:t>
      </w:r>
    </w:p>
    <w:p w:rsidR="00A54F80" w:rsidRPr="000542A3" w:rsidRDefault="00A54F80" w:rsidP="00F640AA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</w:pPr>
      <w:r w:rsidRPr="000542A3">
        <w:t>udzielanie rodzicom pomocy w rozwiązywaniu problemów wychowawczych</w:t>
      </w:r>
      <w:r w:rsidR="00732556">
        <w:t>,</w:t>
      </w:r>
    </w:p>
    <w:p w:rsidR="00A54F80" w:rsidRPr="000542A3" w:rsidRDefault="00A54F80" w:rsidP="00F640AA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</w:pPr>
      <w:r w:rsidRPr="000542A3">
        <w:t>zapoznawanie rodziców z zadaniami wynikającymi z programu wychowania przedszkolnego realizowanego w danym oddziale</w:t>
      </w:r>
      <w:r w:rsidR="00732556">
        <w:t>,</w:t>
      </w:r>
    </w:p>
    <w:p w:rsidR="00A54F80" w:rsidRPr="000542A3" w:rsidRDefault="00A54F80" w:rsidP="00F640AA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</w:pPr>
      <w:r w:rsidRPr="000542A3">
        <w:t>przekazywanie informacji dotyczących dziecka, jego zachowania i rozwoju</w:t>
      </w:r>
      <w:r w:rsidR="00732556">
        <w:t>,</w:t>
      </w:r>
    </w:p>
    <w:p w:rsidR="006624C1" w:rsidRPr="00C470F6" w:rsidRDefault="00A54F80" w:rsidP="00F640AA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</w:pPr>
      <w:r w:rsidRPr="000542A3">
        <w:t xml:space="preserve">angażowanie rodziców w działalność </w:t>
      </w:r>
      <w:r w:rsidR="00732556">
        <w:t>p</w:t>
      </w:r>
      <w:r w:rsidRPr="000542A3">
        <w:t>rzedszkola.</w:t>
      </w:r>
    </w:p>
    <w:p w:rsidR="007C6DB0" w:rsidRPr="00C470F6" w:rsidRDefault="007C6DB0" w:rsidP="00F640AA">
      <w:pPr>
        <w:pStyle w:val="Akapitzlist"/>
        <w:numPr>
          <w:ilvl w:val="0"/>
          <w:numId w:val="62"/>
        </w:numPr>
        <w:tabs>
          <w:tab w:val="left" w:pos="709"/>
        </w:tabs>
        <w:jc w:val="both"/>
      </w:pPr>
      <w:r w:rsidRPr="00C470F6">
        <w:t>Rodzice</w:t>
      </w:r>
      <w:r w:rsidR="00732556">
        <w:t xml:space="preserve">/ </w:t>
      </w:r>
      <w:r w:rsidRPr="00C470F6">
        <w:t>prawni opiekunowie mają prawo do: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p</w:t>
      </w:r>
      <w:r w:rsidR="007C6DB0" w:rsidRPr="00C470F6">
        <w:t>oznania przedszkola i zasad jego funkcjonowania podczas dni otwartych, przed zapisaniem dziecka do przedszkola oraz w czasie rekrutacji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lastRenderedPageBreak/>
        <w:t>p</w:t>
      </w:r>
      <w:r w:rsidR="007C6DB0" w:rsidRPr="00C470F6">
        <w:t>rzebywania wraz z dzieckiem w grupie, wg potrzeb, podczas pierwszych dni jego pobytu w przedszkolu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z</w:t>
      </w:r>
      <w:r w:rsidR="007C6DB0" w:rsidRPr="00C470F6">
        <w:t>najomości podstawy programowej wychowania przedszkolnego, programu wychowania przedszkolnego dopuszczonego do użytku w przedszkolu, rocznego planu pracy placówki, planów pracy w danym oddziale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u</w:t>
      </w:r>
      <w:r w:rsidR="007C6DB0" w:rsidRPr="00C470F6">
        <w:t xml:space="preserve">zyskiwania </w:t>
      </w:r>
      <w:r w:rsidR="0004007F" w:rsidRPr="00C470F6">
        <w:t>rzetelne</w:t>
      </w:r>
      <w:r w:rsidR="0004007F">
        <w:t>j</w:t>
      </w:r>
      <w:r w:rsidR="007C6DB0" w:rsidRPr="00C470F6">
        <w:t>, systematycznej informacji o dziecku, jego rozwoju i zachowaniu, stanu gotowości do podjęcia nauki w szkole, oraz występujących problemach w procesie wychowania, nauczania i opieki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u</w:t>
      </w:r>
      <w:r w:rsidR="007C6DB0" w:rsidRPr="00C470F6">
        <w:t>działu w zebraniach ogólnych, grupowych, konsultacjach indywidualnych, zajęciach otwartych, warsztatach organizowanych przez przedszkole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o</w:t>
      </w:r>
      <w:r w:rsidR="007C6DB0" w:rsidRPr="00C470F6">
        <w:t>bserwacji dziecka podczas pobytu w przedszkolu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u</w:t>
      </w:r>
      <w:r w:rsidR="007C6DB0" w:rsidRPr="00C470F6">
        <w:t>działu w wycieczkach, imprezach i uroczystościach przedszkolnych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k</w:t>
      </w:r>
      <w:r w:rsidR="007C6DB0" w:rsidRPr="00C470F6">
        <w:t>orzystania z pomocy psychologiczno – pedagogicznej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w</w:t>
      </w:r>
      <w:r w:rsidR="007C6DB0" w:rsidRPr="00C470F6">
        <w:t xml:space="preserve">ybierania swojej reprezentacji w formie </w:t>
      </w:r>
      <w:r w:rsidRPr="00C470F6">
        <w:t>rady rodziców</w:t>
      </w:r>
      <w:r w:rsidR="007C6DB0" w:rsidRPr="00C470F6">
        <w:t>,</w:t>
      </w:r>
    </w:p>
    <w:p w:rsidR="007C6DB0" w:rsidRPr="00C470F6" w:rsidRDefault="00732556" w:rsidP="00F640AA">
      <w:pPr>
        <w:pStyle w:val="Akapitzlist"/>
        <w:numPr>
          <w:ilvl w:val="0"/>
          <w:numId w:val="63"/>
        </w:numPr>
        <w:tabs>
          <w:tab w:val="left" w:pos="709"/>
        </w:tabs>
        <w:jc w:val="both"/>
      </w:pPr>
      <w:r>
        <w:t>w</w:t>
      </w:r>
      <w:r w:rsidR="007C6DB0" w:rsidRPr="00C470F6">
        <w:t>yrażania swojej opinii dotyczącej pracy placówki, wnoszenia skarg i wniosków do dyrektora przedszkola.</w:t>
      </w:r>
    </w:p>
    <w:p w:rsidR="006624C1" w:rsidRPr="00C470F6" w:rsidRDefault="006624C1" w:rsidP="00FB015E">
      <w:pPr>
        <w:jc w:val="both"/>
      </w:pPr>
    </w:p>
    <w:p w:rsidR="008D49C7" w:rsidRPr="000C4B11" w:rsidRDefault="008D49C7" w:rsidP="008D49C7">
      <w:pPr>
        <w:jc w:val="center"/>
        <w:rPr>
          <w:b/>
        </w:rPr>
      </w:pPr>
      <w:r w:rsidRPr="000C4B11">
        <w:rPr>
          <w:b/>
        </w:rPr>
        <w:t xml:space="preserve">Rozdział </w:t>
      </w:r>
      <w:r w:rsidR="0004007F">
        <w:rPr>
          <w:b/>
        </w:rPr>
        <w:t>8</w:t>
      </w:r>
    </w:p>
    <w:p w:rsidR="008D49C7" w:rsidRDefault="008D49C7" w:rsidP="008D49C7">
      <w:pPr>
        <w:jc w:val="center"/>
        <w:rPr>
          <w:b/>
        </w:rPr>
      </w:pPr>
      <w:r>
        <w:rPr>
          <w:b/>
        </w:rPr>
        <w:t>Prawa i obowiązki dziecka</w:t>
      </w:r>
    </w:p>
    <w:p w:rsidR="008D49C7" w:rsidRDefault="008D49C7" w:rsidP="008D49C7">
      <w:pPr>
        <w:jc w:val="center"/>
        <w:rPr>
          <w:b/>
        </w:rPr>
      </w:pPr>
    </w:p>
    <w:p w:rsidR="008D49C7" w:rsidRDefault="008D49C7" w:rsidP="008D49C7">
      <w:pPr>
        <w:jc w:val="center"/>
        <w:rPr>
          <w:b/>
        </w:rPr>
      </w:pPr>
      <w:r w:rsidRPr="00D232E1">
        <w:rPr>
          <w:b/>
        </w:rPr>
        <w:t xml:space="preserve">§ </w:t>
      </w:r>
      <w:r>
        <w:rPr>
          <w:b/>
        </w:rPr>
        <w:t>35</w:t>
      </w:r>
    </w:p>
    <w:p w:rsidR="008D49C7" w:rsidRDefault="008D49C7" w:rsidP="00FB015E">
      <w:pPr>
        <w:jc w:val="both"/>
        <w:rPr>
          <w:b/>
        </w:rPr>
      </w:pPr>
    </w:p>
    <w:p w:rsidR="006E2954" w:rsidRPr="00C470F6" w:rsidRDefault="006E2954" w:rsidP="00F640AA">
      <w:pPr>
        <w:numPr>
          <w:ilvl w:val="0"/>
          <w:numId w:val="42"/>
        </w:numPr>
        <w:jc w:val="both"/>
      </w:pPr>
      <w:r w:rsidRPr="00C470F6">
        <w:t xml:space="preserve">W przedszkolu przestrzegane są prawa dziecka zgodnie z Konwencją Praw Dziecka, a w szczególności prawo do: 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pełnego i harmonijnego rozwoju osobowości w atmosferze szczęścia, miłości i zrozumienia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rozwijania w jak najpełniejszym zakresie zdolności umysłowych i fizycznych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opieki i ochrony w szczególności w dziedzinach bezpieczeństwa i zdrowia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rozwijania w nim szacunku dla człowieka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rozwijania w nim szacunku dla jego rodziców, jego tożsamości kulturowej, języka ojczystego i wartości narodowych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rozwijania w nim poszanowania środowiska naturalnego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swobodnej wypowiedzi, co obejmuje swobodę poszukiwania, otrzymywania i przekazywania informacji w formie ustnej, pisemnej bądź za pomocą druku, w formie artystycznej lub z wykorzystaniem każdego innego środka przekazu według wyboru dziecka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samodzielnego decydowania o uczestniczeniu w zajęciach i zabawie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przygotowania do życia w społeczeństwie w duchu pokoju i tolerancji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szczególnej opieki i troski w tym właściwej opieki prawnej,</w:t>
      </w:r>
    </w:p>
    <w:p w:rsidR="006E2954" w:rsidRPr="00C470F6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ochrony przed wszelkimi objawami dyskryminacji lub karania ze względu na status prawny, wyrażane poglądy lub przekonania religijne rodziców dziecka (prawnych opiekunów) lub członków rodziny,</w:t>
      </w:r>
    </w:p>
    <w:p w:rsidR="006E2954" w:rsidRDefault="006E295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C470F6">
        <w:t>ochrony przed wszelkimi formami wyrażania przemocy fizycznej bądź psychicznej oraz ochrony i poszanowania jego godności osobistej</w:t>
      </w:r>
      <w:r>
        <w:t>,</w:t>
      </w:r>
    </w:p>
    <w:p w:rsidR="006E2954" w:rsidRDefault="008D49C7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E46284">
        <w:t>spełniania obowiązku rocznego przygotowania przedszkolnego</w:t>
      </w:r>
      <w:r w:rsidR="00E46284">
        <w:t>,</w:t>
      </w:r>
    </w:p>
    <w:p w:rsidR="008D49C7" w:rsidRPr="00E46284" w:rsidRDefault="00E46284" w:rsidP="00F640AA">
      <w:pPr>
        <w:numPr>
          <w:ilvl w:val="0"/>
          <w:numId w:val="12"/>
        </w:numPr>
        <w:tabs>
          <w:tab w:val="clear" w:pos="1020"/>
          <w:tab w:val="num" w:pos="680"/>
        </w:tabs>
        <w:ind w:left="680"/>
        <w:jc w:val="both"/>
      </w:pPr>
      <w:r w:rsidRPr="00E46284">
        <w:t>możliwości spełniania</w:t>
      </w:r>
      <w:r w:rsidR="008D49C7" w:rsidRPr="00E46284">
        <w:t xml:space="preserve"> obowiązku rocznego przygotowania przedszkolnego poza przedszkolem, tzw. edukacji domowej, zgodnie z przepisami ustawy.</w:t>
      </w:r>
    </w:p>
    <w:p w:rsidR="008D49C7" w:rsidRPr="00E46284" w:rsidRDefault="008D49C7" w:rsidP="00F640AA">
      <w:pPr>
        <w:numPr>
          <w:ilvl w:val="0"/>
          <w:numId w:val="64"/>
        </w:numPr>
        <w:ind w:hanging="357"/>
        <w:jc w:val="both"/>
      </w:pPr>
      <w:r w:rsidRPr="00E46284">
        <w:t>Do obowiązków dziecka należy:</w:t>
      </w:r>
    </w:p>
    <w:p w:rsidR="008D49C7" w:rsidRPr="00E46284" w:rsidRDefault="008D49C7" w:rsidP="00F640AA">
      <w:pPr>
        <w:pStyle w:val="Akapitzlist"/>
        <w:numPr>
          <w:ilvl w:val="0"/>
          <w:numId w:val="65"/>
        </w:numPr>
        <w:jc w:val="both"/>
      </w:pPr>
      <w:r w:rsidRPr="00E46284">
        <w:t>przestrzeganie ustalonych reguł współżycia w grupie</w:t>
      </w:r>
      <w:r w:rsidR="00E46284">
        <w:t>,</w:t>
      </w:r>
    </w:p>
    <w:p w:rsidR="008D49C7" w:rsidRPr="00E46284" w:rsidRDefault="008D49C7" w:rsidP="00F640AA">
      <w:pPr>
        <w:pStyle w:val="Akapitzlist"/>
        <w:numPr>
          <w:ilvl w:val="0"/>
          <w:numId w:val="65"/>
        </w:numPr>
        <w:jc w:val="both"/>
      </w:pPr>
      <w:r w:rsidRPr="00E46284">
        <w:t>przestrzeganie zasad bezpieczeństwa i zdrowia</w:t>
      </w:r>
      <w:r w:rsidR="00E46284">
        <w:t>,</w:t>
      </w:r>
    </w:p>
    <w:p w:rsidR="008D49C7" w:rsidRPr="00E46284" w:rsidRDefault="008D49C7" w:rsidP="00F640AA">
      <w:pPr>
        <w:pStyle w:val="Akapitzlist"/>
        <w:numPr>
          <w:ilvl w:val="0"/>
          <w:numId w:val="65"/>
        </w:numPr>
        <w:jc w:val="both"/>
      </w:pPr>
      <w:r w:rsidRPr="00E46284">
        <w:lastRenderedPageBreak/>
        <w:t>przestrzegania higieny osobistej;</w:t>
      </w:r>
    </w:p>
    <w:p w:rsidR="008D49C7" w:rsidRPr="00E46284" w:rsidRDefault="008D49C7" w:rsidP="00F640AA">
      <w:pPr>
        <w:pStyle w:val="Akapitzlist"/>
        <w:numPr>
          <w:ilvl w:val="0"/>
          <w:numId w:val="65"/>
        </w:numPr>
        <w:jc w:val="both"/>
      </w:pPr>
      <w:r w:rsidRPr="00E46284">
        <w:t xml:space="preserve">poszanowanie </w:t>
      </w:r>
      <w:r w:rsidR="00E46284" w:rsidRPr="00E46284">
        <w:t>godności rówieśników</w:t>
      </w:r>
      <w:r w:rsidRPr="00E46284">
        <w:t xml:space="preserve"> i dorosłych</w:t>
      </w:r>
      <w:r w:rsidR="00E46284">
        <w:t>,</w:t>
      </w:r>
    </w:p>
    <w:p w:rsidR="008D49C7" w:rsidRPr="00E46284" w:rsidRDefault="008D49C7" w:rsidP="00F640AA">
      <w:pPr>
        <w:pStyle w:val="Akapitzlist"/>
        <w:numPr>
          <w:ilvl w:val="0"/>
          <w:numId w:val="65"/>
        </w:numPr>
        <w:jc w:val="both"/>
      </w:pPr>
      <w:r w:rsidRPr="00E46284">
        <w:t>pełnienie dyżurów</w:t>
      </w:r>
      <w:r w:rsidR="00E46284">
        <w:t>,</w:t>
      </w:r>
    </w:p>
    <w:p w:rsidR="008D49C7" w:rsidRPr="00E46284" w:rsidRDefault="008D49C7" w:rsidP="00F640AA">
      <w:pPr>
        <w:pStyle w:val="Akapitzlist"/>
        <w:numPr>
          <w:ilvl w:val="0"/>
          <w:numId w:val="65"/>
        </w:numPr>
        <w:jc w:val="both"/>
      </w:pPr>
      <w:r w:rsidRPr="00E46284">
        <w:t>wykonywanie czynności samoobsługowych i porządkowych w miarę swoich możliwości.</w:t>
      </w:r>
    </w:p>
    <w:p w:rsidR="008D49C7" w:rsidRPr="00E46284" w:rsidRDefault="008D49C7" w:rsidP="00F640AA">
      <w:pPr>
        <w:numPr>
          <w:ilvl w:val="0"/>
          <w:numId w:val="64"/>
        </w:numPr>
        <w:ind w:hanging="357"/>
        <w:jc w:val="both"/>
      </w:pPr>
      <w:r w:rsidRPr="00E46284">
        <w:t xml:space="preserve">W przypadku naruszenia praw dziecka przez </w:t>
      </w:r>
      <w:r w:rsidR="00E46284">
        <w:t>p</w:t>
      </w:r>
      <w:r w:rsidRPr="00E46284">
        <w:t>rzedszkole rodzic ma prawo wniesienia skarg</w:t>
      </w:r>
      <w:r w:rsidR="00E46284">
        <w:t>i</w:t>
      </w:r>
      <w:r w:rsidRPr="00E46284">
        <w:t xml:space="preserve"> do </w:t>
      </w:r>
      <w:r w:rsidR="00E46284">
        <w:t>nauczyciela</w:t>
      </w:r>
      <w:r w:rsidRPr="00E46284">
        <w:t xml:space="preserve"> lub </w:t>
      </w:r>
      <w:r w:rsidR="00E46284" w:rsidRPr="00E46284">
        <w:t xml:space="preserve">dyrektora przedszkola </w:t>
      </w:r>
      <w:r w:rsidRPr="00E46284">
        <w:t>według określonej procedury:</w:t>
      </w:r>
    </w:p>
    <w:p w:rsidR="00E46284" w:rsidRPr="00E46284" w:rsidRDefault="00E46284" w:rsidP="00F640AA">
      <w:pPr>
        <w:pStyle w:val="Akapitzlist"/>
        <w:numPr>
          <w:ilvl w:val="0"/>
          <w:numId w:val="66"/>
        </w:numPr>
        <w:jc w:val="both"/>
      </w:pPr>
      <w:r w:rsidRPr="00E46284">
        <w:t>skargi przyjmuje i rozpatruje dyrektor przedszkola</w:t>
      </w:r>
      <w:r>
        <w:t>,</w:t>
      </w:r>
    </w:p>
    <w:p w:rsidR="008D49C7" w:rsidRPr="00E46284" w:rsidRDefault="008D49C7" w:rsidP="00F640AA">
      <w:pPr>
        <w:pStyle w:val="Akapitzlist"/>
        <w:numPr>
          <w:ilvl w:val="0"/>
          <w:numId w:val="66"/>
        </w:numPr>
        <w:jc w:val="both"/>
      </w:pPr>
      <w:r w:rsidRPr="00E46284">
        <w:t xml:space="preserve">odpowiedź </w:t>
      </w:r>
      <w:r w:rsidR="00E46284">
        <w:t xml:space="preserve">na skargę </w:t>
      </w:r>
      <w:r w:rsidRPr="00E46284">
        <w:t>udzielana jest pisemnie do 7 dni w formie pisemnej</w:t>
      </w:r>
      <w:r w:rsidR="00E46284">
        <w:t>,</w:t>
      </w:r>
    </w:p>
    <w:p w:rsidR="008D49C7" w:rsidRDefault="008D49C7" w:rsidP="00F640AA">
      <w:pPr>
        <w:pStyle w:val="Akapitzlist"/>
        <w:numPr>
          <w:ilvl w:val="0"/>
          <w:numId w:val="66"/>
        </w:numPr>
        <w:jc w:val="both"/>
      </w:pPr>
      <w:r w:rsidRPr="00E46284">
        <w:t>w przypadku niezadowalającego rozpatrzenia skargi rodzic ma prawo ponownego jej skierowania</w:t>
      </w:r>
      <w:r w:rsidR="00E46284">
        <w:t xml:space="preserve"> </w:t>
      </w:r>
      <w:r w:rsidRPr="00E46284">
        <w:t>do organu prowadzącego lub organu sprawującego nadzór pedagogiczny.</w:t>
      </w:r>
    </w:p>
    <w:p w:rsidR="00F70D5E" w:rsidRPr="00E46284" w:rsidRDefault="00F70D5E" w:rsidP="00F70D5E">
      <w:pPr>
        <w:ind w:left="3"/>
        <w:jc w:val="both"/>
      </w:pPr>
    </w:p>
    <w:p w:rsidR="008D49C7" w:rsidRPr="00C470F6" w:rsidRDefault="00E46284" w:rsidP="006E2954">
      <w:pPr>
        <w:ind w:left="3"/>
        <w:jc w:val="center"/>
        <w:rPr>
          <w:b/>
        </w:rPr>
      </w:pPr>
      <w:r w:rsidRPr="00E46284">
        <w:rPr>
          <w:b/>
        </w:rPr>
        <w:t>§ 3</w:t>
      </w:r>
      <w:r>
        <w:rPr>
          <w:b/>
        </w:rPr>
        <w:t>6</w:t>
      </w:r>
    </w:p>
    <w:p w:rsidR="006624C1" w:rsidRPr="00C470F6" w:rsidRDefault="006624C1" w:rsidP="00FB015E">
      <w:pPr>
        <w:jc w:val="both"/>
      </w:pPr>
    </w:p>
    <w:p w:rsidR="006624C1" w:rsidRPr="00C470F6" w:rsidRDefault="00D00A75" w:rsidP="00F640AA">
      <w:pPr>
        <w:numPr>
          <w:ilvl w:val="3"/>
          <w:numId w:val="15"/>
        </w:numPr>
        <w:tabs>
          <w:tab w:val="clear" w:pos="2880"/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C470F6">
        <w:rPr>
          <w:bCs/>
        </w:rPr>
        <w:t>Wychowaniem przedszkolnym obejmuje się dzieci od początku roku szkolnego w roku kalendarzowym, w którym dziecko kończy 3 lata, do końca roku szkolnego w roku kalendarzowym, w którym dziecko kończy 7 lat</w:t>
      </w:r>
      <w:r w:rsidR="00E46284">
        <w:rPr>
          <w:bCs/>
        </w:rPr>
        <w:t>.</w:t>
      </w:r>
    </w:p>
    <w:p w:rsidR="006624C1" w:rsidRPr="00C470F6" w:rsidRDefault="00D00A75" w:rsidP="00F640AA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567"/>
      </w:pPr>
      <w:r w:rsidRPr="00C470F6">
        <w:rPr>
          <w:bCs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</w:t>
      </w:r>
      <w:r w:rsidR="006E2954">
        <w:rPr>
          <w:bCs/>
        </w:rPr>
        <w:t xml:space="preserve"> </w:t>
      </w:r>
      <w:r w:rsidRPr="00C470F6">
        <w:rPr>
          <w:bCs/>
        </w:rPr>
        <w:t>9 lat</w:t>
      </w:r>
      <w:r w:rsidR="006E2954">
        <w:rPr>
          <w:bCs/>
        </w:rPr>
        <w:t>.</w:t>
      </w:r>
    </w:p>
    <w:p w:rsidR="006624C1" w:rsidRPr="00C470F6" w:rsidRDefault="006624C1" w:rsidP="00F640A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567"/>
      </w:pPr>
      <w:r w:rsidRPr="00C470F6">
        <w:t>W szczególnie uzasadnionych przypadkach dyrektor przedszkola może przyjąć do przedszkola</w:t>
      </w:r>
      <w:r w:rsidR="006E2954">
        <w:t xml:space="preserve"> </w:t>
      </w:r>
      <w:r w:rsidRPr="00C470F6">
        <w:t>dziecko, które ukończyło 2,5 roku.</w:t>
      </w:r>
    </w:p>
    <w:p w:rsidR="00D00A75" w:rsidRPr="00C470F6" w:rsidRDefault="00D00A75" w:rsidP="00F640AA">
      <w:pPr>
        <w:numPr>
          <w:ilvl w:val="3"/>
          <w:numId w:val="15"/>
        </w:numPr>
        <w:tabs>
          <w:tab w:val="clear" w:pos="2880"/>
          <w:tab w:val="num" w:pos="567"/>
          <w:tab w:val="num" w:pos="3220"/>
        </w:tabs>
        <w:ind w:left="567" w:hanging="567"/>
        <w:jc w:val="both"/>
      </w:pPr>
      <w:r w:rsidRPr="00C470F6">
        <w:t>Dziecko w wieku 6 lat jest obowiązane odbyć roczne przygotowanie przedszkolne</w:t>
      </w:r>
      <w:r w:rsidR="006E2954">
        <w:t>.</w:t>
      </w:r>
      <w:r w:rsidRPr="00C470F6">
        <w:t xml:space="preserve"> </w:t>
      </w:r>
    </w:p>
    <w:p w:rsidR="006624C1" w:rsidRPr="00C470F6" w:rsidRDefault="006E2954" w:rsidP="00F640A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567"/>
        <w:jc w:val="both"/>
      </w:pPr>
      <w:r>
        <w:t>R</w:t>
      </w:r>
      <w:r w:rsidR="006624C1" w:rsidRPr="00C470F6">
        <w:t>odzice</w:t>
      </w:r>
      <w:r>
        <w:t xml:space="preserve">/ </w:t>
      </w:r>
      <w:r w:rsidR="006624C1" w:rsidRPr="00C470F6">
        <w:t>prawni opiekunowie</w:t>
      </w:r>
      <w:r>
        <w:t xml:space="preserve"> </w:t>
      </w:r>
      <w:r w:rsidR="006624C1" w:rsidRPr="00C470F6">
        <w:t>dziecka podlegającego obowiązkowi rocznego przygotowania przedszkolnego są obowiązani dopełnić czynności związanych ze zgłoszeniem dziecka do przedszkola, a także zapewnić regularne uczęszczanie dziecka na zajęcia.</w:t>
      </w:r>
    </w:p>
    <w:p w:rsidR="006624C1" w:rsidRPr="00C470F6" w:rsidRDefault="006624C1" w:rsidP="00FB015E">
      <w:pPr>
        <w:jc w:val="both"/>
      </w:pPr>
    </w:p>
    <w:p w:rsidR="00F70D5E" w:rsidRPr="000C4B11" w:rsidRDefault="00F70D5E" w:rsidP="00F70D5E">
      <w:pPr>
        <w:jc w:val="center"/>
        <w:rPr>
          <w:b/>
        </w:rPr>
      </w:pPr>
      <w:r w:rsidRPr="000C4B11">
        <w:rPr>
          <w:b/>
        </w:rPr>
        <w:t xml:space="preserve">Rozdział </w:t>
      </w:r>
      <w:r w:rsidR="00366182">
        <w:rPr>
          <w:b/>
        </w:rPr>
        <w:t>9</w:t>
      </w:r>
    </w:p>
    <w:p w:rsidR="00F70D5E" w:rsidRDefault="00F70D5E" w:rsidP="00F70D5E">
      <w:pPr>
        <w:jc w:val="center"/>
        <w:rPr>
          <w:b/>
        </w:rPr>
      </w:pPr>
      <w:r>
        <w:rPr>
          <w:b/>
        </w:rPr>
        <w:t>Przepisy końcowe</w:t>
      </w:r>
    </w:p>
    <w:p w:rsidR="00F70D5E" w:rsidRDefault="00F70D5E" w:rsidP="00F70D5E">
      <w:pPr>
        <w:jc w:val="center"/>
        <w:rPr>
          <w:b/>
        </w:rPr>
      </w:pPr>
    </w:p>
    <w:p w:rsidR="006624C1" w:rsidRPr="00F70D5E" w:rsidRDefault="00F70D5E" w:rsidP="00F70D5E">
      <w:pPr>
        <w:jc w:val="center"/>
        <w:rPr>
          <w:b/>
        </w:rPr>
      </w:pPr>
      <w:r w:rsidRPr="00D232E1">
        <w:rPr>
          <w:b/>
        </w:rPr>
        <w:t xml:space="preserve">§ </w:t>
      </w:r>
      <w:r>
        <w:rPr>
          <w:b/>
        </w:rPr>
        <w:t>37</w:t>
      </w:r>
    </w:p>
    <w:p w:rsidR="006624C1" w:rsidRPr="00C470F6" w:rsidRDefault="006624C1" w:rsidP="00FB015E">
      <w:pPr>
        <w:jc w:val="both"/>
        <w:rPr>
          <w:b/>
        </w:rPr>
      </w:pPr>
    </w:p>
    <w:p w:rsidR="006624C1" w:rsidRPr="00C470F6" w:rsidRDefault="006624C1" w:rsidP="00F640AA">
      <w:pPr>
        <w:numPr>
          <w:ilvl w:val="0"/>
          <w:numId w:val="13"/>
        </w:numPr>
        <w:jc w:val="both"/>
      </w:pPr>
      <w:r w:rsidRPr="00C470F6">
        <w:t>Przedszkole prowadzi i przechowuje dokumentację zgodnie z odrębnymi przepisami.</w:t>
      </w:r>
    </w:p>
    <w:p w:rsidR="006624C1" w:rsidRDefault="006624C1" w:rsidP="00F640AA">
      <w:pPr>
        <w:numPr>
          <w:ilvl w:val="0"/>
          <w:numId w:val="13"/>
        </w:numPr>
        <w:jc w:val="both"/>
      </w:pPr>
      <w:r w:rsidRPr="00C470F6">
        <w:t>Zasady gospodarki finansowej i materiałowej regulują odrębne przepisy.</w:t>
      </w:r>
    </w:p>
    <w:p w:rsidR="00F70D5E" w:rsidRPr="00C470F6" w:rsidRDefault="00F70D5E" w:rsidP="00F640AA">
      <w:pPr>
        <w:numPr>
          <w:ilvl w:val="0"/>
          <w:numId w:val="13"/>
        </w:numPr>
        <w:jc w:val="both"/>
      </w:pPr>
      <w:r>
        <w:t xml:space="preserve">Obsługę finansowo - księgową prowadzi Centrum Usług Wspólnych </w:t>
      </w:r>
      <w:r w:rsidR="00B8143D">
        <w:t>Oświaty z</w:t>
      </w:r>
      <w:r>
        <w:t xml:space="preserve"> siedzibą w Łodzi, ul. Kopernika 36.</w:t>
      </w:r>
    </w:p>
    <w:p w:rsidR="006624C1" w:rsidRPr="00C470F6" w:rsidRDefault="006624C1" w:rsidP="00F640AA">
      <w:pPr>
        <w:numPr>
          <w:ilvl w:val="0"/>
          <w:numId w:val="13"/>
        </w:numPr>
        <w:jc w:val="both"/>
      </w:pPr>
      <w:r w:rsidRPr="00C470F6">
        <w:t>Wszystkie zmiany w statucie wymagają formy pisemnej. Dokonuje ich rada pedagogiczna w drodze uchwały.</w:t>
      </w:r>
    </w:p>
    <w:p w:rsidR="00D87877" w:rsidRDefault="006624C1" w:rsidP="00F640AA">
      <w:pPr>
        <w:numPr>
          <w:ilvl w:val="0"/>
          <w:numId w:val="13"/>
        </w:numPr>
        <w:jc w:val="both"/>
      </w:pPr>
      <w:r w:rsidRPr="00C470F6">
        <w:t xml:space="preserve">Upoważnia się dyrektora przedszkola do ogłoszenia tekstu </w:t>
      </w:r>
      <w:r w:rsidR="00B8143D">
        <w:t xml:space="preserve">ujednoliconego </w:t>
      </w:r>
      <w:r w:rsidRPr="00C470F6">
        <w:t xml:space="preserve">statutu w </w:t>
      </w:r>
      <w:r w:rsidR="00B8143D" w:rsidRPr="00C470F6">
        <w:t>wypadku,</w:t>
      </w:r>
      <w:r w:rsidRPr="00C470F6">
        <w:t xml:space="preserve"> gdy liczba lub zakres nowelizacji utrudniają jego sprawne czytanie bądź rozumienie. Ogłoszenie tekstu </w:t>
      </w:r>
      <w:r w:rsidR="00B8143D">
        <w:t>ujednoliconego</w:t>
      </w:r>
      <w:r w:rsidRPr="00C470F6">
        <w:t xml:space="preserve"> statutu odbywa się w drodze zarządzenia dyrektora. </w:t>
      </w:r>
    </w:p>
    <w:p w:rsidR="00D87877" w:rsidRPr="00D87877" w:rsidRDefault="00D87877" w:rsidP="00F640AA">
      <w:pPr>
        <w:numPr>
          <w:ilvl w:val="0"/>
          <w:numId w:val="13"/>
        </w:numPr>
        <w:jc w:val="both"/>
      </w:pPr>
      <w:r w:rsidRPr="00D87877">
        <w:t>Zmian w statucie dokonuje się w przypadku:</w:t>
      </w:r>
    </w:p>
    <w:p w:rsidR="00D87877" w:rsidRPr="00D87877" w:rsidRDefault="00D87877" w:rsidP="00F640AA">
      <w:pPr>
        <w:pStyle w:val="Akapitzlist"/>
        <w:numPr>
          <w:ilvl w:val="0"/>
          <w:numId w:val="67"/>
        </w:numPr>
        <w:jc w:val="both"/>
      </w:pPr>
      <w:r w:rsidRPr="00D87877">
        <w:t>zmian zachodzących w przepisach prawa powszechnego lub lokalnego</w:t>
      </w:r>
      <w:r>
        <w:t>,</w:t>
      </w:r>
    </w:p>
    <w:p w:rsidR="00D87877" w:rsidRPr="00D87877" w:rsidRDefault="00D87877" w:rsidP="00F640AA">
      <w:pPr>
        <w:pStyle w:val="Akapitzlist"/>
        <w:numPr>
          <w:ilvl w:val="0"/>
          <w:numId w:val="67"/>
        </w:numPr>
        <w:jc w:val="both"/>
      </w:pPr>
      <w:r w:rsidRPr="00D87877">
        <w:t>wprowadzenia nowych rozwiązań organizacyjnych</w:t>
      </w:r>
      <w:r>
        <w:t>,</w:t>
      </w:r>
    </w:p>
    <w:p w:rsidR="00D87877" w:rsidRPr="00D87877" w:rsidRDefault="00D87877" w:rsidP="00F640AA">
      <w:pPr>
        <w:pStyle w:val="Akapitzlist"/>
        <w:numPr>
          <w:ilvl w:val="0"/>
          <w:numId w:val="67"/>
        </w:numPr>
        <w:jc w:val="both"/>
      </w:pPr>
      <w:r w:rsidRPr="00D87877">
        <w:t>zaleceń organów kontrolnych</w:t>
      </w:r>
      <w:r>
        <w:t>,</w:t>
      </w:r>
    </w:p>
    <w:p w:rsidR="00D87877" w:rsidRPr="00D87877" w:rsidRDefault="00D87877" w:rsidP="00F640AA">
      <w:pPr>
        <w:pStyle w:val="Akapitzlist"/>
        <w:numPr>
          <w:ilvl w:val="0"/>
          <w:numId w:val="67"/>
        </w:numPr>
        <w:jc w:val="both"/>
      </w:pPr>
      <w:r w:rsidRPr="00D87877">
        <w:t>innych potrzeb (zmiana nazwy, nadanie imienia).</w:t>
      </w:r>
    </w:p>
    <w:p w:rsidR="006624C1" w:rsidRPr="00366182" w:rsidRDefault="00D87877" w:rsidP="00F640AA">
      <w:pPr>
        <w:numPr>
          <w:ilvl w:val="0"/>
          <w:numId w:val="68"/>
        </w:numPr>
      </w:pPr>
      <w:r w:rsidRPr="00D87877">
        <w:t xml:space="preserve">Zmiana </w:t>
      </w:r>
      <w:r>
        <w:t>s</w:t>
      </w:r>
      <w:r w:rsidRPr="00D87877">
        <w:t>tatutu następuje w trybie przewidzianym dla jego nadania.</w:t>
      </w:r>
    </w:p>
    <w:sectPr w:rsidR="006624C1" w:rsidRPr="003661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AA" w:rsidRDefault="00F640AA" w:rsidP="00C11F4E">
      <w:r>
        <w:separator/>
      </w:r>
    </w:p>
  </w:endnote>
  <w:endnote w:type="continuationSeparator" w:id="0">
    <w:p w:rsidR="00F640AA" w:rsidRDefault="00F640AA" w:rsidP="00C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Bold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038043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52BD2" w:rsidRPr="00C11F4E" w:rsidRDefault="00F52BD2" w:rsidP="00C11F4E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11F4E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11F4E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C11F4E">
          <w:rPr>
            <w:sz w:val="16"/>
            <w:szCs w:val="16"/>
          </w:rPr>
          <w:instrText>PAGE    \* MERGEFORMAT</w:instrText>
        </w:r>
        <w:r w:rsidRPr="00C11F4E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584261" w:rsidRPr="00584261">
          <w:rPr>
            <w:rFonts w:asciiTheme="majorHAnsi" w:eastAsiaTheme="majorEastAsia" w:hAnsiTheme="majorHAnsi" w:cstheme="majorBidi"/>
            <w:noProof/>
            <w:sz w:val="16"/>
            <w:szCs w:val="16"/>
          </w:rPr>
          <w:t>19</w:t>
        </w:r>
        <w:r w:rsidRPr="00C11F4E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52BD2" w:rsidRPr="00C11F4E" w:rsidRDefault="00F52BD2">
    <w:pPr>
      <w:pStyle w:val="Stopka"/>
      <w:rPr>
        <w:sz w:val="16"/>
        <w:szCs w:val="16"/>
      </w:rPr>
    </w:pPr>
    <w:r>
      <w:rPr>
        <w:sz w:val="16"/>
        <w:szCs w:val="16"/>
      </w:rPr>
      <w:t>Statut PM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AA" w:rsidRDefault="00F640AA" w:rsidP="00C11F4E">
      <w:r>
        <w:separator/>
      </w:r>
    </w:p>
  </w:footnote>
  <w:footnote w:type="continuationSeparator" w:id="0">
    <w:p w:rsidR="00F640AA" w:rsidRDefault="00F640AA" w:rsidP="00C1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B69"/>
    <w:multiLevelType w:val="hybridMultilevel"/>
    <w:tmpl w:val="6A8E304C"/>
    <w:lvl w:ilvl="0" w:tplc="0415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7172494"/>
    <w:multiLevelType w:val="hybridMultilevel"/>
    <w:tmpl w:val="04D6E976"/>
    <w:lvl w:ilvl="0" w:tplc="B82C1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D01"/>
    <w:multiLevelType w:val="hybridMultilevel"/>
    <w:tmpl w:val="A114E69E"/>
    <w:lvl w:ilvl="0" w:tplc="F7867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82B"/>
    <w:multiLevelType w:val="hybridMultilevel"/>
    <w:tmpl w:val="8396B1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7E"/>
    <w:multiLevelType w:val="hybridMultilevel"/>
    <w:tmpl w:val="B8144E1A"/>
    <w:lvl w:ilvl="0" w:tplc="41C48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690"/>
    <w:multiLevelType w:val="hybridMultilevel"/>
    <w:tmpl w:val="6DF0F566"/>
    <w:lvl w:ilvl="0" w:tplc="B82C1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27C3"/>
    <w:multiLevelType w:val="hybridMultilevel"/>
    <w:tmpl w:val="190090B0"/>
    <w:lvl w:ilvl="0" w:tplc="61685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04AE"/>
    <w:multiLevelType w:val="hybridMultilevel"/>
    <w:tmpl w:val="7F4C0820"/>
    <w:lvl w:ilvl="0" w:tplc="334E91A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5E7AF3DC">
      <w:start w:val="1"/>
      <w:numFmt w:val="lowerLetter"/>
      <w:lvlText w:val="%3."/>
      <w:lvlJc w:val="left"/>
      <w:pPr>
        <w:tabs>
          <w:tab w:val="num" w:pos="2661"/>
        </w:tabs>
        <w:ind w:left="2661" w:hanging="341"/>
      </w:pPr>
    </w:lvl>
    <w:lvl w:ilvl="3" w:tplc="E98AED6C">
      <w:start w:val="27"/>
      <w:numFmt w:val="decimal"/>
      <w:lvlText w:val="%4."/>
      <w:lvlJc w:val="left"/>
      <w:pPr>
        <w:tabs>
          <w:tab w:val="num" w:pos="680"/>
        </w:tabs>
        <w:ind w:left="680" w:hanging="34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131E2C3D"/>
    <w:multiLevelType w:val="hybridMultilevel"/>
    <w:tmpl w:val="BDAE6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078F4"/>
    <w:multiLevelType w:val="hybridMultilevel"/>
    <w:tmpl w:val="D34812F6"/>
    <w:lvl w:ilvl="0" w:tplc="CCBE4398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1584192F"/>
    <w:multiLevelType w:val="hybridMultilevel"/>
    <w:tmpl w:val="9420F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DC3"/>
    <w:multiLevelType w:val="hybridMultilevel"/>
    <w:tmpl w:val="32182F98"/>
    <w:lvl w:ilvl="0" w:tplc="2D3E04C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A569F"/>
    <w:multiLevelType w:val="hybridMultilevel"/>
    <w:tmpl w:val="E80CB1A8"/>
    <w:lvl w:ilvl="0" w:tplc="4358E12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334E91A4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6574D"/>
    <w:multiLevelType w:val="hybridMultilevel"/>
    <w:tmpl w:val="D7C2A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1288F"/>
    <w:multiLevelType w:val="hybridMultilevel"/>
    <w:tmpl w:val="B29A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2A582C"/>
    <w:multiLevelType w:val="hybridMultilevel"/>
    <w:tmpl w:val="37D68FE0"/>
    <w:lvl w:ilvl="0" w:tplc="4686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F523763"/>
    <w:multiLevelType w:val="hybridMultilevel"/>
    <w:tmpl w:val="651A2D2C"/>
    <w:lvl w:ilvl="0" w:tplc="E39A2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6528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6035C9"/>
    <w:multiLevelType w:val="hybridMultilevel"/>
    <w:tmpl w:val="5AEEE5AE"/>
    <w:lvl w:ilvl="0" w:tplc="B82C1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F172D"/>
    <w:multiLevelType w:val="hybridMultilevel"/>
    <w:tmpl w:val="A9EC429A"/>
    <w:lvl w:ilvl="0" w:tplc="80BAE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3CCC"/>
    <w:multiLevelType w:val="hybridMultilevel"/>
    <w:tmpl w:val="374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2C33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025DC"/>
    <w:multiLevelType w:val="hybridMultilevel"/>
    <w:tmpl w:val="FD2C3EB0"/>
    <w:lvl w:ilvl="0" w:tplc="37B6A3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AF3DC">
      <w:start w:val="1"/>
      <w:numFmt w:val="lowerLetter"/>
      <w:lvlText w:val="%3."/>
      <w:lvlJc w:val="left"/>
      <w:pPr>
        <w:tabs>
          <w:tab w:val="num" w:pos="2321"/>
        </w:tabs>
        <w:ind w:left="2321" w:hanging="341"/>
      </w:pPr>
    </w:lvl>
    <w:lvl w:ilvl="3" w:tplc="E98AED6C">
      <w:start w:val="27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D71B88"/>
    <w:multiLevelType w:val="hybridMultilevel"/>
    <w:tmpl w:val="DD1890CE"/>
    <w:lvl w:ilvl="0" w:tplc="E39A2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B7C33"/>
    <w:multiLevelType w:val="hybridMultilevel"/>
    <w:tmpl w:val="0398510E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2FC25025"/>
    <w:multiLevelType w:val="hybridMultilevel"/>
    <w:tmpl w:val="DA4A0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A430E"/>
    <w:multiLevelType w:val="hybridMultilevel"/>
    <w:tmpl w:val="C74084D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C30BBF"/>
    <w:multiLevelType w:val="hybridMultilevel"/>
    <w:tmpl w:val="B8BC7EE4"/>
    <w:lvl w:ilvl="0" w:tplc="B82C1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721A1"/>
    <w:multiLevelType w:val="hybridMultilevel"/>
    <w:tmpl w:val="C15C63E0"/>
    <w:lvl w:ilvl="0" w:tplc="334E9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3284C"/>
    <w:multiLevelType w:val="hybridMultilevel"/>
    <w:tmpl w:val="6276DE06"/>
    <w:lvl w:ilvl="0" w:tplc="A0F44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72A7F"/>
    <w:multiLevelType w:val="hybridMultilevel"/>
    <w:tmpl w:val="5F3843B8"/>
    <w:lvl w:ilvl="0" w:tplc="B07E6478">
      <w:start w:val="1"/>
      <w:numFmt w:val="lowerLetter"/>
      <w:lvlText w:val="%1."/>
      <w:lvlJc w:val="left"/>
      <w:pPr>
        <w:tabs>
          <w:tab w:val="num" w:pos="1020"/>
        </w:tabs>
        <w:ind w:left="10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7EBA152A">
      <w:start w:val="4"/>
      <w:numFmt w:val="decimal"/>
      <w:lvlText w:val="%3."/>
      <w:lvlJc w:val="left"/>
      <w:pPr>
        <w:tabs>
          <w:tab w:val="num" w:pos="1020"/>
        </w:tabs>
        <w:ind w:left="10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0" w15:restartNumberingAfterBreak="0">
    <w:nsid w:val="3B1556C0"/>
    <w:multiLevelType w:val="hybridMultilevel"/>
    <w:tmpl w:val="97040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0B3146"/>
    <w:multiLevelType w:val="hybridMultilevel"/>
    <w:tmpl w:val="2B24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F0B63"/>
    <w:multiLevelType w:val="hybridMultilevel"/>
    <w:tmpl w:val="FDA650B6"/>
    <w:lvl w:ilvl="0" w:tplc="973E94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BF287D"/>
    <w:multiLevelType w:val="hybridMultilevel"/>
    <w:tmpl w:val="10668772"/>
    <w:lvl w:ilvl="0" w:tplc="B07E647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 w15:restartNumberingAfterBreak="0">
    <w:nsid w:val="3F6D0311"/>
    <w:multiLevelType w:val="hybridMultilevel"/>
    <w:tmpl w:val="BA560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056F2"/>
    <w:multiLevelType w:val="hybridMultilevel"/>
    <w:tmpl w:val="903E19A0"/>
    <w:lvl w:ilvl="0" w:tplc="B82C1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C71A9"/>
    <w:multiLevelType w:val="hybridMultilevel"/>
    <w:tmpl w:val="64B854D4"/>
    <w:lvl w:ilvl="0" w:tplc="0678729C">
      <w:start w:val="1"/>
      <w:numFmt w:val="lowerLetter"/>
      <w:lvlText w:val="%1."/>
      <w:lvlJc w:val="left"/>
      <w:pPr>
        <w:tabs>
          <w:tab w:val="num" w:pos="644"/>
        </w:tabs>
        <w:ind w:left="644" w:hanging="284"/>
      </w:pPr>
      <w:rPr>
        <w:b w:val="0"/>
        <w:i w:val="0"/>
      </w:rPr>
    </w:lvl>
    <w:lvl w:ilvl="1" w:tplc="6038B518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abstractNum w:abstractNumId="37" w15:restartNumberingAfterBreak="0">
    <w:nsid w:val="43606AC2"/>
    <w:multiLevelType w:val="hybridMultilevel"/>
    <w:tmpl w:val="2F44CE1C"/>
    <w:lvl w:ilvl="0" w:tplc="E39A2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410E3B"/>
    <w:multiLevelType w:val="hybridMultilevel"/>
    <w:tmpl w:val="4970C130"/>
    <w:lvl w:ilvl="0" w:tplc="719E1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650BE"/>
    <w:multiLevelType w:val="hybridMultilevel"/>
    <w:tmpl w:val="A306BE00"/>
    <w:lvl w:ilvl="0" w:tplc="B82C1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971BC"/>
    <w:multiLevelType w:val="hybridMultilevel"/>
    <w:tmpl w:val="2FCE69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F7196"/>
    <w:multiLevelType w:val="hybridMultilevel"/>
    <w:tmpl w:val="BDF88A5E"/>
    <w:lvl w:ilvl="0" w:tplc="C45EE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55E5E"/>
    <w:multiLevelType w:val="hybridMultilevel"/>
    <w:tmpl w:val="0694A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9D1016"/>
    <w:multiLevelType w:val="hybridMultilevel"/>
    <w:tmpl w:val="B2E44C02"/>
    <w:lvl w:ilvl="0" w:tplc="62141B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AA7996"/>
    <w:multiLevelType w:val="hybridMultilevel"/>
    <w:tmpl w:val="354E5082"/>
    <w:lvl w:ilvl="0" w:tplc="41EC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022D6B"/>
    <w:multiLevelType w:val="hybridMultilevel"/>
    <w:tmpl w:val="30D4908C"/>
    <w:lvl w:ilvl="0" w:tplc="4050A7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892DFD"/>
    <w:multiLevelType w:val="hybridMultilevel"/>
    <w:tmpl w:val="08642662"/>
    <w:lvl w:ilvl="0" w:tplc="A72E2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C31570"/>
    <w:multiLevelType w:val="hybridMultilevel"/>
    <w:tmpl w:val="3342B576"/>
    <w:lvl w:ilvl="0" w:tplc="E444A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066E0A"/>
    <w:multiLevelType w:val="hybridMultilevel"/>
    <w:tmpl w:val="AFB43A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E4EA3"/>
    <w:multiLevelType w:val="hybridMultilevel"/>
    <w:tmpl w:val="1054AB66"/>
    <w:lvl w:ilvl="0" w:tplc="334E9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808D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B139C"/>
    <w:multiLevelType w:val="hybridMultilevel"/>
    <w:tmpl w:val="12B06B26"/>
    <w:lvl w:ilvl="0" w:tplc="E39A2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41389A"/>
    <w:multiLevelType w:val="hybridMultilevel"/>
    <w:tmpl w:val="69205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A355B0"/>
    <w:multiLevelType w:val="hybridMultilevel"/>
    <w:tmpl w:val="5878650C"/>
    <w:lvl w:ilvl="0" w:tplc="DA126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F5275"/>
    <w:multiLevelType w:val="hybridMultilevel"/>
    <w:tmpl w:val="3B381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E6105"/>
    <w:multiLevelType w:val="hybridMultilevel"/>
    <w:tmpl w:val="75CE0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05442B"/>
    <w:multiLevelType w:val="hybridMultilevel"/>
    <w:tmpl w:val="C6566028"/>
    <w:lvl w:ilvl="0" w:tplc="D8B636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7" w15:restartNumberingAfterBreak="0">
    <w:nsid w:val="69151A1D"/>
    <w:multiLevelType w:val="hybridMultilevel"/>
    <w:tmpl w:val="4A7614A8"/>
    <w:lvl w:ilvl="0" w:tplc="2FE6E0F6">
      <w:start w:val="18"/>
      <w:numFmt w:val="decimal"/>
      <w:lvlText w:val="%1."/>
      <w:lvlJc w:val="left"/>
      <w:pPr>
        <w:tabs>
          <w:tab w:val="num" w:pos="680"/>
        </w:tabs>
        <w:ind w:left="107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A662680"/>
    <w:multiLevelType w:val="hybridMultilevel"/>
    <w:tmpl w:val="42E2536C"/>
    <w:lvl w:ilvl="0" w:tplc="4894C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9" w15:restartNumberingAfterBreak="0">
    <w:nsid w:val="6B6B4979"/>
    <w:multiLevelType w:val="hybridMultilevel"/>
    <w:tmpl w:val="2710D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E20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E862F6"/>
    <w:multiLevelType w:val="hybridMultilevel"/>
    <w:tmpl w:val="E7F42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1B22E2"/>
    <w:multiLevelType w:val="hybridMultilevel"/>
    <w:tmpl w:val="E8107252"/>
    <w:lvl w:ilvl="0" w:tplc="543A9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402EBC"/>
    <w:multiLevelType w:val="hybridMultilevel"/>
    <w:tmpl w:val="589A7C58"/>
    <w:lvl w:ilvl="0" w:tplc="B7782D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6F950136"/>
    <w:multiLevelType w:val="hybridMultilevel"/>
    <w:tmpl w:val="714A8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4176E68"/>
    <w:multiLevelType w:val="hybridMultilevel"/>
    <w:tmpl w:val="C5BA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F19B2"/>
    <w:multiLevelType w:val="hybridMultilevel"/>
    <w:tmpl w:val="9EF6B072"/>
    <w:lvl w:ilvl="0" w:tplc="B82C1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A48AC"/>
    <w:multiLevelType w:val="hybridMultilevel"/>
    <w:tmpl w:val="602A8F44"/>
    <w:lvl w:ilvl="0" w:tplc="334E9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227CD"/>
    <w:multiLevelType w:val="hybridMultilevel"/>
    <w:tmpl w:val="F948DC08"/>
    <w:lvl w:ilvl="0" w:tplc="BB9E38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79E76362"/>
    <w:multiLevelType w:val="hybridMultilevel"/>
    <w:tmpl w:val="BEEAAF14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B361C1F"/>
    <w:multiLevelType w:val="hybridMultilevel"/>
    <w:tmpl w:val="2B3E42F8"/>
    <w:lvl w:ilvl="0" w:tplc="334E9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F1103C"/>
    <w:multiLevelType w:val="hybridMultilevel"/>
    <w:tmpl w:val="F51E139C"/>
    <w:lvl w:ilvl="0" w:tplc="5120A2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36"/>
  </w:num>
  <w:num w:numId="4">
    <w:abstractNumId w:val="58"/>
  </w:num>
  <w:num w:numId="5">
    <w:abstractNumId w:val="57"/>
  </w:num>
  <w:num w:numId="6">
    <w:abstractNumId w:val="21"/>
  </w:num>
  <w:num w:numId="7">
    <w:abstractNumId w:val="22"/>
  </w:num>
  <w:num w:numId="8">
    <w:abstractNumId w:val="51"/>
  </w:num>
  <w:num w:numId="9">
    <w:abstractNumId w:val="9"/>
  </w:num>
  <w:num w:numId="10">
    <w:abstractNumId w:val="16"/>
  </w:num>
  <w:num w:numId="11">
    <w:abstractNumId w:val="25"/>
  </w:num>
  <w:num w:numId="12">
    <w:abstractNumId w:val="29"/>
  </w:num>
  <w:num w:numId="13">
    <w:abstractNumId w:val="45"/>
  </w:num>
  <w:num w:numId="14">
    <w:abstractNumId w:val="37"/>
  </w:num>
  <w:num w:numId="15">
    <w:abstractNumId w:val="14"/>
  </w:num>
  <w:num w:numId="16">
    <w:abstractNumId w:val="33"/>
  </w:num>
  <w:num w:numId="17">
    <w:abstractNumId w:val="18"/>
  </w:num>
  <w:num w:numId="18">
    <w:abstractNumId w:val="24"/>
  </w:num>
  <w:num w:numId="19">
    <w:abstractNumId w:val="66"/>
  </w:num>
  <w:num w:numId="20">
    <w:abstractNumId w:val="35"/>
  </w:num>
  <w:num w:numId="21">
    <w:abstractNumId w:val="53"/>
  </w:num>
  <w:num w:numId="22">
    <w:abstractNumId w:val="12"/>
  </w:num>
  <w:num w:numId="23">
    <w:abstractNumId w:val="2"/>
  </w:num>
  <w:num w:numId="24">
    <w:abstractNumId w:val="41"/>
  </w:num>
  <w:num w:numId="25">
    <w:abstractNumId w:val="38"/>
  </w:num>
  <w:num w:numId="26">
    <w:abstractNumId w:val="62"/>
  </w:num>
  <w:num w:numId="27">
    <w:abstractNumId w:val="6"/>
  </w:num>
  <w:num w:numId="28">
    <w:abstractNumId w:val="48"/>
  </w:num>
  <w:num w:numId="29">
    <w:abstractNumId w:val="47"/>
  </w:num>
  <w:num w:numId="30">
    <w:abstractNumId w:val="43"/>
  </w:num>
  <w:num w:numId="31">
    <w:abstractNumId w:val="30"/>
  </w:num>
  <w:num w:numId="32">
    <w:abstractNumId w:val="64"/>
  </w:num>
  <w:num w:numId="33">
    <w:abstractNumId w:val="7"/>
  </w:num>
  <w:num w:numId="34">
    <w:abstractNumId w:val="70"/>
  </w:num>
  <w:num w:numId="35">
    <w:abstractNumId w:val="11"/>
  </w:num>
  <w:num w:numId="36">
    <w:abstractNumId w:val="50"/>
  </w:num>
  <w:num w:numId="37">
    <w:abstractNumId w:val="19"/>
  </w:num>
  <w:num w:numId="38">
    <w:abstractNumId w:val="63"/>
  </w:num>
  <w:num w:numId="39">
    <w:abstractNumId w:val="46"/>
  </w:num>
  <w:num w:numId="40">
    <w:abstractNumId w:val="27"/>
  </w:num>
  <w:num w:numId="41">
    <w:abstractNumId w:val="67"/>
  </w:num>
  <w:num w:numId="42">
    <w:abstractNumId w:val="44"/>
  </w:num>
  <w:num w:numId="43">
    <w:abstractNumId w:val="17"/>
  </w:num>
  <w:num w:numId="44">
    <w:abstractNumId w:val="68"/>
  </w:num>
  <w:num w:numId="45">
    <w:abstractNumId w:val="32"/>
  </w:num>
  <w:num w:numId="46">
    <w:abstractNumId w:val="26"/>
  </w:num>
  <w:num w:numId="47">
    <w:abstractNumId w:val="5"/>
  </w:num>
  <w:num w:numId="48">
    <w:abstractNumId w:val="40"/>
  </w:num>
  <w:num w:numId="49">
    <w:abstractNumId w:val="20"/>
  </w:num>
  <w:num w:numId="50">
    <w:abstractNumId w:val="1"/>
  </w:num>
  <w:num w:numId="51">
    <w:abstractNumId w:val="39"/>
  </w:num>
  <w:num w:numId="52">
    <w:abstractNumId w:val="55"/>
  </w:num>
  <w:num w:numId="53">
    <w:abstractNumId w:val="31"/>
  </w:num>
  <w:num w:numId="54">
    <w:abstractNumId w:val="8"/>
  </w:num>
  <w:num w:numId="55">
    <w:abstractNumId w:val="42"/>
  </w:num>
  <w:num w:numId="56">
    <w:abstractNumId w:val="52"/>
  </w:num>
  <w:num w:numId="57">
    <w:abstractNumId w:val="13"/>
  </w:num>
  <w:num w:numId="58">
    <w:abstractNumId w:val="60"/>
  </w:num>
  <w:num w:numId="59">
    <w:abstractNumId w:val="54"/>
  </w:num>
  <w:num w:numId="60">
    <w:abstractNumId w:val="28"/>
  </w:num>
  <w:num w:numId="61">
    <w:abstractNumId w:val="34"/>
  </w:num>
  <w:num w:numId="62">
    <w:abstractNumId w:val="4"/>
  </w:num>
  <w:num w:numId="63">
    <w:abstractNumId w:val="49"/>
  </w:num>
  <w:num w:numId="64">
    <w:abstractNumId w:val="61"/>
  </w:num>
  <w:num w:numId="65">
    <w:abstractNumId w:val="65"/>
  </w:num>
  <w:num w:numId="66">
    <w:abstractNumId w:val="69"/>
  </w:num>
  <w:num w:numId="67">
    <w:abstractNumId w:val="10"/>
  </w:num>
  <w:num w:numId="68">
    <w:abstractNumId w:val="56"/>
  </w:num>
  <w:num w:numId="69">
    <w:abstractNumId w:val="71"/>
  </w:num>
  <w:num w:numId="70">
    <w:abstractNumId w:val="0"/>
  </w:num>
  <w:num w:numId="71">
    <w:abstractNumId w:val="23"/>
  </w:num>
  <w:num w:numId="72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002"/>
    <w:rsid w:val="0004007F"/>
    <w:rsid w:val="000542A3"/>
    <w:rsid w:val="00062D69"/>
    <w:rsid w:val="00073B71"/>
    <w:rsid w:val="00076C2D"/>
    <w:rsid w:val="000935DC"/>
    <w:rsid w:val="00093911"/>
    <w:rsid w:val="0009458D"/>
    <w:rsid w:val="000976FF"/>
    <w:rsid w:val="000A790F"/>
    <w:rsid w:val="000C4B11"/>
    <w:rsid w:val="000C6078"/>
    <w:rsid w:val="000F2CD3"/>
    <w:rsid w:val="00112931"/>
    <w:rsid w:val="00113E8E"/>
    <w:rsid w:val="001236DA"/>
    <w:rsid w:val="0016245B"/>
    <w:rsid w:val="001A6B22"/>
    <w:rsid w:val="001C115E"/>
    <w:rsid w:val="001E290B"/>
    <w:rsid w:val="001E75BB"/>
    <w:rsid w:val="00214F92"/>
    <w:rsid w:val="002156BE"/>
    <w:rsid w:val="00223BD7"/>
    <w:rsid w:val="002352AD"/>
    <w:rsid w:val="0025562F"/>
    <w:rsid w:val="002B143B"/>
    <w:rsid w:val="002E5E3C"/>
    <w:rsid w:val="0030419B"/>
    <w:rsid w:val="00314594"/>
    <w:rsid w:val="00340AC9"/>
    <w:rsid w:val="0035652F"/>
    <w:rsid w:val="00357A26"/>
    <w:rsid w:val="00366182"/>
    <w:rsid w:val="003810B0"/>
    <w:rsid w:val="003A1A52"/>
    <w:rsid w:val="003F0683"/>
    <w:rsid w:val="004116B7"/>
    <w:rsid w:val="00437956"/>
    <w:rsid w:val="00477002"/>
    <w:rsid w:val="004827C1"/>
    <w:rsid w:val="004A2D2F"/>
    <w:rsid w:val="004C7CCD"/>
    <w:rsid w:val="004D1668"/>
    <w:rsid w:val="004E34F5"/>
    <w:rsid w:val="0050653A"/>
    <w:rsid w:val="00510EB9"/>
    <w:rsid w:val="005530EA"/>
    <w:rsid w:val="00554247"/>
    <w:rsid w:val="005551BC"/>
    <w:rsid w:val="00584261"/>
    <w:rsid w:val="005B5D73"/>
    <w:rsid w:val="005D5429"/>
    <w:rsid w:val="006245C7"/>
    <w:rsid w:val="0065191D"/>
    <w:rsid w:val="006624C1"/>
    <w:rsid w:val="00676921"/>
    <w:rsid w:val="00684B4F"/>
    <w:rsid w:val="00687DA4"/>
    <w:rsid w:val="006944AC"/>
    <w:rsid w:val="006E2954"/>
    <w:rsid w:val="006F30AF"/>
    <w:rsid w:val="00723AE4"/>
    <w:rsid w:val="00732556"/>
    <w:rsid w:val="007667A5"/>
    <w:rsid w:val="007C337D"/>
    <w:rsid w:val="007C6DB0"/>
    <w:rsid w:val="007D5FE7"/>
    <w:rsid w:val="00830426"/>
    <w:rsid w:val="00831E7F"/>
    <w:rsid w:val="008330B7"/>
    <w:rsid w:val="00860D44"/>
    <w:rsid w:val="00872E2C"/>
    <w:rsid w:val="00873B22"/>
    <w:rsid w:val="008D49C7"/>
    <w:rsid w:val="008E65A0"/>
    <w:rsid w:val="008F04B9"/>
    <w:rsid w:val="009005AA"/>
    <w:rsid w:val="009270CE"/>
    <w:rsid w:val="00944401"/>
    <w:rsid w:val="00950D4E"/>
    <w:rsid w:val="009833C5"/>
    <w:rsid w:val="00993269"/>
    <w:rsid w:val="009B13F4"/>
    <w:rsid w:val="009D097B"/>
    <w:rsid w:val="009E3147"/>
    <w:rsid w:val="009F3238"/>
    <w:rsid w:val="00A07A39"/>
    <w:rsid w:val="00A54F80"/>
    <w:rsid w:val="00A73BA2"/>
    <w:rsid w:val="00A93469"/>
    <w:rsid w:val="00AA2C55"/>
    <w:rsid w:val="00AB11FF"/>
    <w:rsid w:val="00AC3B11"/>
    <w:rsid w:val="00B22A61"/>
    <w:rsid w:val="00B538C0"/>
    <w:rsid w:val="00B61224"/>
    <w:rsid w:val="00B759B5"/>
    <w:rsid w:val="00B8143D"/>
    <w:rsid w:val="00BA0E6A"/>
    <w:rsid w:val="00C11F4E"/>
    <w:rsid w:val="00C20249"/>
    <w:rsid w:val="00C332B3"/>
    <w:rsid w:val="00C42FF9"/>
    <w:rsid w:val="00C43DF0"/>
    <w:rsid w:val="00C470F6"/>
    <w:rsid w:val="00C776EA"/>
    <w:rsid w:val="00CB0527"/>
    <w:rsid w:val="00CC5007"/>
    <w:rsid w:val="00CF7E16"/>
    <w:rsid w:val="00D00A75"/>
    <w:rsid w:val="00D04424"/>
    <w:rsid w:val="00D133D3"/>
    <w:rsid w:val="00D232E1"/>
    <w:rsid w:val="00D72B26"/>
    <w:rsid w:val="00D87877"/>
    <w:rsid w:val="00D900AE"/>
    <w:rsid w:val="00DA209D"/>
    <w:rsid w:val="00DA4FB0"/>
    <w:rsid w:val="00DB3ADC"/>
    <w:rsid w:val="00E43DF5"/>
    <w:rsid w:val="00E46284"/>
    <w:rsid w:val="00E5151F"/>
    <w:rsid w:val="00E52816"/>
    <w:rsid w:val="00E647C2"/>
    <w:rsid w:val="00F013EE"/>
    <w:rsid w:val="00F151F6"/>
    <w:rsid w:val="00F1528A"/>
    <w:rsid w:val="00F36784"/>
    <w:rsid w:val="00F36F99"/>
    <w:rsid w:val="00F37FB4"/>
    <w:rsid w:val="00F52BD2"/>
    <w:rsid w:val="00F640AA"/>
    <w:rsid w:val="00F67136"/>
    <w:rsid w:val="00F70D5E"/>
    <w:rsid w:val="00F83C0A"/>
    <w:rsid w:val="00F87F05"/>
    <w:rsid w:val="00FA6E4E"/>
    <w:rsid w:val="00FB015E"/>
    <w:rsid w:val="00FC105A"/>
    <w:rsid w:val="00FE2914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4058"/>
  <w15:docId w15:val="{2A95851A-1D55-4A4F-A6EF-2731C9EE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D4E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950D4E"/>
    <w:pPr>
      <w:keepNext/>
      <w:ind w:left="2832" w:firstLine="708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950D4E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950D4E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0D4E"/>
    <w:pPr>
      <w:keepNext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950D4E"/>
    <w:pPr>
      <w:keepNext/>
      <w:ind w:left="7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50D4E"/>
    <w:pPr>
      <w:keepNext/>
      <w:jc w:val="right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0D4E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D4E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D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D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D4E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0D4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D4E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950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50D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B538C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538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53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38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3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538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38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538C0"/>
    <w:pPr>
      <w:ind w:left="36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blokowy">
    <w:name w:val="Block Text"/>
    <w:basedOn w:val="Normalny"/>
    <w:unhideWhenUsed/>
    <w:rsid w:val="00B538C0"/>
    <w:pPr>
      <w:tabs>
        <w:tab w:val="left" w:pos="851"/>
        <w:tab w:val="left" w:pos="1418"/>
        <w:tab w:val="left" w:pos="1985"/>
      </w:tabs>
      <w:ind w:left="851" w:right="-285" w:hanging="851"/>
      <w:jc w:val="both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6624C1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CF7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1F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1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F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6D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36lodz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dszkole36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33FD-68BB-4926-A66B-68D203F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6427</Words>
  <Characters>3856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dmin PM36</cp:lastModifiedBy>
  <cp:revision>45</cp:revision>
  <cp:lastPrinted>2016-04-15T12:33:00Z</cp:lastPrinted>
  <dcterms:created xsi:type="dcterms:W3CDTF">2016-04-15T08:22:00Z</dcterms:created>
  <dcterms:modified xsi:type="dcterms:W3CDTF">2017-12-04T13:56:00Z</dcterms:modified>
</cp:coreProperties>
</file>